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92"/>
      </w:tblGrid>
      <w:tr w:rsidR="004B3A00" w:rsidTr="004B3A00">
        <w:tc>
          <w:tcPr>
            <w:tcW w:w="14786" w:type="dxa"/>
          </w:tcPr>
          <w:p w:rsidR="004B3A00" w:rsidRPr="00B85A73" w:rsidRDefault="004B3A00" w:rsidP="004B3A00">
            <w:pPr>
              <w:ind w:left="70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6674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5A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B3A00" w:rsidRDefault="004B3A00" w:rsidP="004B3A00">
            <w:pPr>
              <w:ind w:left="705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 </w:t>
            </w:r>
            <w:r w:rsidRPr="00B85A73">
              <w:rPr>
                <w:rFonts w:ascii="Times New Roman" w:eastAsia="Calibri" w:hAnsi="Times New Roman" w:cs="Times New Roman"/>
              </w:rPr>
              <w:t>распоряжени</w:t>
            </w:r>
            <w:r>
              <w:rPr>
                <w:rFonts w:ascii="Times New Roman" w:eastAsia="Calibri" w:hAnsi="Times New Roman" w:cs="Times New Roman"/>
              </w:rPr>
              <w:t>ю</w:t>
            </w:r>
            <w:r w:rsidRPr="00B85A73">
              <w:rPr>
                <w:rFonts w:ascii="Times New Roman" w:eastAsia="Calibri" w:hAnsi="Times New Roman" w:cs="Times New Roman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05DF6">
              <w:rPr>
                <w:rFonts w:ascii="Times New Roman" w:eastAsia="Calibri" w:hAnsi="Times New Roman" w:cs="Times New Roman"/>
              </w:rPr>
              <w:t>городского поселения город Бобров</w:t>
            </w:r>
          </w:p>
          <w:p w:rsidR="004B3A00" w:rsidRDefault="004B3A00" w:rsidP="004B3A00">
            <w:pPr>
              <w:ind w:left="705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бровского муниципального района </w:t>
            </w:r>
          </w:p>
          <w:p w:rsidR="004B3A00" w:rsidRDefault="004B3A00" w:rsidP="004B3A00">
            <w:pPr>
              <w:ind w:left="70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ронежской области </w:t>
            </w:r>
          </w:p>
          <w:p w:rsidR="003F794B" w:rsidRDefault="003F794B" w:rsidP="003F794B">
            <w:pPr>
              <w:ind w:left="7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u w:val="single"/>
              </w:rPr>
              <w:t xml:space="preserve">   30  января  2017г</w:t>
            </w:r>
            <w:r>
              <w:rPr>
                <w:rFonts w:ascii="Times New Roman" w:hAnsi="Times New Roman" w:cs="Times New Roman"/>
              </w:rPr>
              <w:t xml:space="preserve">.  № </w:t>
            </w:r>
            <w:r>
              <w:rPr>
                <w:rFonts w:ascii="Times New Roman" w:hAnsi="Times New Roman" w:cs="Times New Roman"/>
                <w:u w:val="single"/>
              </w:rPr>
              <w:t xml:space="preserve"> 6/1-р</w:t>
            </w:r>
          </w:p>
          <w:p w:rsidR="004B3A00" w:rsidRDefault="004B3A00" w:rsidP="004B3A00">
            <w:pPr>
              <w:rPr>
                <w:rFonts w:ascii="Times New Roman" w:hAnsi="Times New Roman" w:cs="Times New Roman"/>
              </w:rPr>
            </w:pPr>
          </w:p>
        </w:tc>
      </w:tr>
    </w:tbl>
    <w:p w:rsidR="004B3A00" w:rsidRDefault="004B3A00" w:rsidP="00360671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E83F22" w:rsidRDefault="00083A57" w:rsidP="00360671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F22">
        <w:rPr>
          <w:rFonts w:ascii="Times New Roman" w:hAnsi="Times New Roman" w:cs="Times New Roman"/>
          <w:b/>
          <w:sz w:val="20"/>
          <w:szCs w:val="20"/>
        </w:rPr>
        <w:t>ТИПОВАЯ ТЕХНОЛОГИЧЕСКАЯ СХЕМА</w:t>
      </w:r>
    </w:p>
    <w:p w:rsidR="00083A57" w:rsidRPr="00E83F22" w:rsidRDefault="00083A57" w:rsidP="00360671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F2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83A57" w:rsidRPr="00E83F22" w:rsidRDefault="002F25A2" w:rsidP="00360671">
      <w:pPr>
        <w:pStyle w:val="1"/>
        <w:spacing w:before="0"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4" w:type="dxa"/>
        <w:tblLook w:val="04A0"/>
      </w:tblPr>
      <w:tblGrid>
        <w:gridCol w:w="959"/>
        <w:gridCol w:w="4536"/>
        <w:gridCol w:w="9639"/>
      </w:tblGrid>
      <w:tr w:rsidR="00E83F22" w:rsidRPr="00E83F22" w:rsidTr="00CC6B62">
        <w:tc>
          <w:tcPr>
            <w:tcW w:w="959" w:type="dxa"/>
            <w:vAlign w:val="center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Align w:val="center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9639" w:type="dxa"/>
            <w:vAlign w:val="center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E83F22" w:rsidRPr="00E83F22" w:rsidTr="00CC6B62">
        <w:tc>
          <w:tcPr>
            <w:tcW w:w="959" w:type="dxa"/>
            <w:vAlign w:val="center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83F22" w:rsidRPr="00E83F22" w:rsidTr="00CC6B62">
        <w:tc>
          <w:tcPr>
            <w:tcW w:w="959" w:type="dxa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83A57" w:rsidRPr="00E83F22" w:rsidRDefault="00083A5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9639" w:type="dxa"/>
          </w:tcPr>
          <w:p w:rsidR="00CC6B62" w:rsidRPr="00101950" w:rsidRDefault="0066742A" w:rsidP="00CC6B62">
            <w:pPr>
              <w:pStyle w:val="af5"/>
              <w:spacing w:after="0"/>
              <w:jc w:val="both"/>
              <w:rPr>
                <w:rFonts w:ascii="Times New Roman" w:hAnsi="Times New Roman" w:cs="Times New Roman"/>
              </w:rPr>
            </w:pPr>
            <w:r w:rsidRPr="0066742A"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город Бобров Бобровского муниципального района Вор</w:t>
            </w:r>
            <w:r w:rsidRPr="0066742A">
              <w:rPr>
                <w:rFonts w:ascii="Times New Roman" w:hAnsi="Times New Roman"/>
                <w:sz w:val="22"/>
                <w:szCs w:val="22"/>
              </w:rPr>
              <w:t>о</w:t>
            </w:r>
            <w:r w:rsidRPr="0066742A">
              <w:rPr>
                <w:rFonts w:ascii="Times New Roman" w:hAnsi="Times New Roman"/>
                <w:sz w:val="22"/>
                <w:szCs w:val="22"/>
              </w:rPr>
              <w:t>нежской области</w:t>
            </w:r>
            <w:r w:rsidR="00CC6B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C6B62" w:rsidRPr="00101950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, обеспечивающее организацию предоставления м</w:t>
            </w:r>
            <w:r w:rsidR="00CC6B6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C6B62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ой услуги, - отдел по управлению муниципальным имуществом </w:t>
            </w:r>
            <w:r w:rsidR="00CC6B62"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CC6B62">
              <w:rPr>
                <w:rFonts w:ascii="Times New Roman" w:hAnsi="Times New Roman" w:cs="Times New Roman"/>
                <w:sz w:val="22"/>
                <w:szCs w:val="22"/>
              </w:rPr>
              <w:t>Бобро</w:t>
            </w:r>
            <w:r w:rsidR="00CC6B6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C6B6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CC6B62"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:rsidR="00083A57" w:rsidRPr="00E83F22" w:rsidRDefault="00CC6B62" w:rsidP="00CC6B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01950">
              <w:rPr>
                <w:rFonts w:ascii="Times New Roman" w:hAnsi="Times New Roman" w:cs="Times New Roman"/>
              </w:rPr>
              <w:t>МФЦ  - в части приема и (или) выдачи документов на предоставле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3F22" w:rsidRPr="00E83F22" w:rsidTr="00CC6B62">
        <w:tc>
          <w:tcPr>
            <w:tcW w:w="959" w:type="dxa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83A57" w:rsidRPr="00E83F22" w:rsidRDefault="00083A57" w:rsidP="00BD73C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9639" w:type="dxa"/>
          </w:tcPr>
          <w:p w:rsidR="00083A57" w:rsidRPr="00BD73C3" w:rsidRDefault="00503C9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D73C3">
              <w:rPr>
                <w:rFonts w:ascii="Times New Roman" w:hAnsi="Times New Roman" w:cs="Times New Roman"/>
                <w:sz w:val="20"/>
                <w:szCs w:val="20"/>
              </w:rPr>
              <w:t>3640100010000824084</w:t>
            </w:r>
          </w:p>
        </w:tc>
      </w:tr>
      <w:tr w:rsidR="00E83F22" w:rsidRPr="00E83F22" w:rsidTr="00CC6B62">
        <w:tc>
          <w:tcPr>
            <w:tcW w:w="959" w:type="dxa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083A57" w:rsidRPr="00E83F22" w:rsidRDefault="00083A5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9639" w:type="dxa"/>
          </w:tcPr>
          <w:p w:rsidR="00083A57" w:rsidRPr="00E83F22" w:rsidRDefault="007E5B50" w:rsidP="00360671">
            <w:pPr>
              <w:pStyle w:val="ConsPlusNormal"/>
              <w:spacing w:line="200" w:lineRule="exact"/>
              <w:jc w:val="both"/>
              <w:rPr>
                <w:sz w:val="20"/>
                <w:szCs w:val="20"/>
              </w:rPr>
            </w:pPr>
            <w:r w:rsidRPr="00E83F22">
              <w:rPr>
                <w:rFonts w:eastAsia="Calibri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      </w:r>
            <w:r w:rsidR="00CC6B62">
              <w:rPr>
                <w:rFonts w:eastAsia="Calibri"/>
                <w:sz w:val="20"/>
                <w:szCs w:val="20"/>
              </w:rPr>
              <w:t xml:space="preserve"> и</w:t>
            </w:r>
            <w:r w:rsidRPr="00E83F22">
              <w:rPr>
                <w:rFonts w:eastAsia="Calibri"/>
                <w:sz w:val="20"/>
                <w:szCs w:val="20"/>
              </w:rPr>
              <w:t xml:space="preserve"> </w:t>
            </w:r>
            <w:r w:rsidR="00CC6B62">
              <w:rPr>
                <w:rFonts w:eastAsia="Calibri"/>
                <w:sz w:val="20"/>
                <w:szCs w:val="20"/>
              </w:rPr>
              <w:t>(</w:t>
            </w:r>
            <w:r w:rsidRPr="00E83F22">
              <w:rPr>
                <w:rFonts w:eastAsia="Calibri"/>
                <w:sz w:val="20"/>
                <w:szCs w:val="20"/>
              </w:rPr>
              <w:t>или</w:t>
            </w:r>
            <w:r w:rsidR="00CC6B62">
              <w:rPr>
                <w:rFonts w:eastAsia="Calibri"/>
                <w:sz w:val="20"/>
                <w:szCs w:val="20"/>
              </w:rPr>
              <w:t>)</w:t>
            </w:r>
            <w:r w:rsidRPr="00E83F22">
              <w:rPr>
                <w:rFonts w:eastAsia="Calibri"/>
                <w:sz w:val="20"/>
                <w:szCs w:val="20"/>
              </w:rPr>
              <w:t xml:space="preserve"> государственная собственность на который не разграничена без проведения торгов</w:t>
            </w:r>
          </w:p>
        </w:tc>
      </w:tr>
      <w:tr w:rsidR="00E83F22" w:rsidRPr="00E83F22" w:rsidTr="00CC6B62">
        <w:tc>
          <w:tcPr>
            <w:tcW w:w="959" w:type="dxa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9639" w:type="dxa"/>
          </w:tcPr>
          <w:p w:rsidR="00C418C9" w:rsidRPr="00E83F22" w:rsidRDefault="00C418C9" w:rsidP="00BD73C3">
            <w:pPr>
              <w:pStyle w:val="ConsPlusNormal"/>
              <w:spacing w:line="200" w:lineRule="exact"/>
              <w:jc w:val="both"/>
              <w:rPr>
                <w:sz w:val="20"/>
                <w:szCs w:val="20"/>
              </w:rPr>
            </w:pPr>
            <w:r w:rsidRPr="00E83F22">
              <w:rPr>
                <w:rFonts w:eastAsia="Calibri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</w:t>
            </w:r>
            <w:r w:rsidR="00CC6B62">
              <w:rPr>
                <w:rFonts w:eastAsia="Calibri"/>
                <w:sz w:val="20"/>
                <w:szCs w:val="20"/>
              </w:rPr>
              <w:t>а</w:t>
            </w:r>
            <w:r w:rsidRPr="00E83F22">
              <w:rPr>
                <w:rFonts w:eastAsia="Calibri"/>
                <w:sz w:val="20"/>
                <w:szCs w:val="20"/>
              </w:rPr>
              <w:t>, находящегося в муниципальной собственности</w:t>
            </w:r>
            <w:r w:rsidR="00CC6B62">
              <w:rPr>
                <w:rFonts w:eastAsia="Calibri"/>
                <w:sz w:val="20"/>
                <w:szCs w:val="20"/>
              </w:rPr>
              <w:t xml:space="preserve"> и</w:t>
            </w:r>
            <w:r w:rsidRPr="00E83F22">
              <w:rPr>
                <w:rFonts w:eastAsia="Calibri"/>
                <w:sz w:val="20"/>
                <w:szCs w:val="20"/>
              </w:rPr>
              <w:t xml:space="preserve"> </w:t>
            </w:r>
            <w:r w:rsidR="00CC6B62">
              <w:rPr>
                <w:rFonts w:eastAsia="Calibri"/>
                <w:sz w:val="20"/>
                <w:szCs w:val="20"/>
              </w:rPr>
              <w:t>(</w:t>
            </w:r>
            <w:r w:rsidRPr="00E83F22">
              <w:rPr>
                <w:rFonts w:eastAsia="Calibri"/>
                <w:sz w:val="20"/>
                <w:szCs w:val="20"/>
              </w:rPr>
              <w:t>или</w:t>
            </w:r>
            <w:r w:rsidR="00CC6B62">
              <w:rPr>
                <w:rFonts w:eastAsia="Calibri"/>
                <w:sz w:val="20"/>
                <w:szCs w:val="20"/>
              </w:rPr>
              <w:t>)</w:t>
            </w:r>
            <w:r w:rsidRPr="00E83F22">
              <w:rPr>
                <w:rFonts w:eastAsia="Calibri"/>
                <w:sz w:val="20"/>
                <w:szCs w:val="20"/>
              </w:rPr>
              <w:t xml:space="preserve"> государственная собственность на который не разграничена без проведения торгов</w:t>
            </w:r>
          </w:p>
        </w:tc>
      </w:tr>
      <w:tr w:rsidR="00E83F22" w:rsidRPr="00E83F22" w:rsidTr="00CC6B62">
        <w:tc>
          <w:tcPr>
            <w:tcW w:w="959" w:type="dxa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083A57" w:rsidRPr="00E83F22" w:rsidRDefault="00083A57" w:rsidP="00BD73C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639" w:type="dxa"/>
          </w:tcPr>
          <w:p w:rsidR="00083A57" w:rsidRPr="00E83F22" w:rsidRDefault="00503C98" w:rsidP="00947AE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  <w:b w:val="0"/>
                <w:sz w:val="20"/>
              </w:rPr>
              <w:t xml:space="preserve">Постановление администрации Бобровского муниципального района Воронежской области </w:t>
            </w:r>
            <w:r w:rsidR="00CC6B62">
              <w:rPr>
                <w:rFonts w:ascii="Times New Roman" w:hAnsi="Times New Roman" w:cs="Times New Roman"/>
                <w:b w:val="0"/>
                <w:sz w:val="20"/>
              </w:rPr>
              <w:t>«Об утвержд</w:t>
            </w:r>
            <w:r w:rsidR="00CC6B62"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="00CC6B62">
              <w:rPr>
                <w:rFonts w:ascii="Times New Roman" w:hAnsi="Times New Roman" w:cs="Times New Roman"/>
                <w:b w:val="0"/>
                <w:sz w:val="20"/>
              </w:rPr>
              <w:t>нии административного регламента предоставления муниципальных услуг «</w:t>
            </w:r>
            <w:r w:rsidR="00CC6B62" w:rsidRPr="00CC6B62">
              <w:rPr>
                <w:rFonts w:ascii="Times New Roman" w:eastAsia="Calibri" w:hAnsi="Times New Roman" w:cs="Times New Roman"/>
                <w:b w:val="0"/>
                <w:sz w:val="20"/>
              </w:rPr>
              <w:t>Предоставление в собстве</w:t>
            </w:r>
            <w:r w:rsidR="00CC6B62" w:rsidRPr="00CC6B62">
              <w:rPr>
                <w:rFonts w:ascii="Times New Roman" w:eastAsia="Calibri" w:hAnsi="Times New Roman" w:cs="Times New Roman"/>
                <w:b w:val="0"/>
                <w:sz w:val="20"/>
              </w:rPr>
              <w:t>н</w:t>
            </w:r>
            <w:r w:rsidR="00CC6B62" w:rsidRPr="00CC6B62">
              <w:rPr>
                <w:rFonts w:ascii="Times New Roman" w:eastAsia="Calibri" w:hAnsi="Times New Roman" w:cs="Times New Roman"/>
                <w:b w:val="0"/>
                <w:sz w:val="20"/>
              </w:rPr>
              <w:t>ность, аренду, постоянное (бессрочное) пользование, безвозмездное пользование земельного участка, нах</w:t>
            </w:r>
            <w:r w:rsidR="00CC6B62" w:rsidRPr="00CC6B62">
              <w:rPr>
                <w:rFonts w:ascii="Times New Roman" w:eastAsia="Calibri" w:hAnsi="Times New Roman" w:cs="Times New Roman"/>
                <w:b w:val="0"/>
                <w:sz w:val="20"/>
              </w:rPr>
              <w:t>о</w:t>
            </w:r>
            <w:r w:rsidR="00CC6B62" w:rsidRPr="00CC6B62">
              <w:rPr>
                <w:rFonts w:ascii="Times New Roman" w:eastAsia="Calibri" w:hAnsi="Times New Roman" w:cs="Times New Roman"/>
                <w:b w:val="0"/>
                <w:sz w:val="20"/>
              </w:rPr>
              <w:t>дящегося в муниципальной собственности или государственная собственность на который не разграничена без проведения торгов</w:t>
            </w:r>
            <w:r w:rsidR="00CC6B62">
              <w:rPr>
                <w:rFonts w:ascii="Times New Roman" w:eastAsia="Calibri" w:hAnsi="Times New Roman" w:cs="Times New Roman"/>
                <w:b w:val="0"/>
                <w:sz w:val="20"/>
              </w:rPr>
              <w:t>»</w:t>
            </w:r>
          </w:p>
        </w:tc>
      </w:tr>
      <w:tr w:rsidR="00E83F22" w:rsidRPr="00E83F22" w:rsidTr="00CC6B62">
        <w:tc>
          <w:tcPr>
            <w:tcW w:w="959" w:type="dxa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083A57" w:rsidRPr="00E83F22" w:rsidRDefault="00083A5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9639" w:type="dxa"/>
          </w:tcPr>
          <w:p w:rsidR="002F25A2" w:rsidRPr="00E83F22" w:rsidRDefault="002F25A2" w:rsidP="00360671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1:  Предоставление в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9B3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утем продажи</w:t>
            </w:r>
          </w:p>
          <w:p w:rsidR="0058385E" w:rsidRPr="00E83F22" w:rsidRDefault="0058385E" w:rsidP="00360671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2. Предоставление в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бесплатн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находящегося в муниципальной соб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ости или государственная собственность на который не разграничена без проведения торгов</w:t>
            </w:r>
          </w:p>
          <w:p w:rsidR="002F25A2" w:rsidRPr="00E83F22" w:rsidRDefault="0058385E" w:rsidP="00360671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25A2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: Предоставление в </w:t>
            </w:r>
            <w:r w:rsidR="002F25A2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ренду</w:t>
            </w:r>
            <w:r w:rsidR="002F25A2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находящегося в муниципальной собственности или гос</w:t>
            </w:r>
            <w:r w:rsidR="002F25A2"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25A2"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ая собственность на который не разграничена без проведения торгов</w:t>
            </w:r>
          </w:p>
          <w:p w:rsidR="002F25A2" w:rsidRPr="00E83F22" w:rsidRDefault="0058385E" w:rsidP="00360671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25A2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е (бессрочное) пользовани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находящегося в муниц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или государственная собственность на который не разграничена без проведения т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  <w:p w:rsidR="00E85938" w:rsidRPr="00E83F22" w:rsidRDefault="0058385E" w:rsidP="00360671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25A2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находящегося в муниципальной соб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ости или государственная собственность на который не разграничена без проведения торгов</w:t>
            </w:r>
          </w:p>
        </w:tc>
      </w:tr>
      <w:tr w:rsidR="00E83F22" w:rsidRPr="00E83F22" w:rsidTr="00CC6B62">
        <w:tc>
          <w:tcPr>
            <w:tcW w:w="959" w:type="dxa"/>
          </w:tcPr>
          <w:p w:rsidR="00083A57" w:rsidRPr="00E83F22" w:rsidRDefault="00083A5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083A57" w:rsidRPr="00E83F22" w:rsidRDefault="00083A57" w:rsidP="00BD73C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</w:p>
        </w:tc>
        <w:tc>
          <w:tcPr>
            <w:tcW w:w="9639" w:type="dxa"/>
          </w:tcPr>
          <w:p w:rsidR="0070015D" w:rsidRPr="00E83F22" w:rsidRDefault="0070015D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4E03" w:rsidRPr="00E83F22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;</w:t>
            </w:r>
          </w:p>
          <w:p w:rsidR="006E4E03" w:rsidRPr="00E83F22" w:rsidRDefault="006E4E03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E4E03" w:rsidRPr="00E83F22" w:rsidRDefault="006E4E03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360671" w:rsidRPr="00E83F22" w:rsidRDefault="00360671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E83F22" w:rsidRDefault="002F25A2" w:rsidP="00360671">
      <w:pPr>
        <w:pStyle w:val="1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993"/>
        <w:gridCol w:w="249"/>
        <w:gridCol w:w="1134"/>
        <w:gridCol w:w="1560"/>
        <w:gridCol w:w="2268"/>
        <w:gridCol w:w="1417"/>
        <w:gridCol w:w="1276"/>
        <w:gridCol w:w="992"/>
        <w:gridCol w:w="1134"/>
        <w:gridCol w:w="1134"/>
        <w:gridCol w:w="1701"/>
        <w:gridCol w:w="1418"/>
      </w:tblGrid>
      <w:tr w:rsidR="00E83F22" w:rsidRPr="00E83F22" w:rsidTr="00C418C9">
        <w:tc>
          <w:tcPr>
            <w:tcW w:w="2376" w:type="dxa"/>
            <w:gridSpan w:val="3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ий</w:t>
            </w:r>
          </w:p>
        </w:tc>
        <w:tc>
          <w:tcPr>
            <w:tcW w:w="1560" w:type="dxa"/>
            <w:vMerge w:val="restart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нтов</w:t>
            </w:r>
          </w:p>
        </w:tc>
        <w:tc>
          <w:tcPr>
            <w:tcW w:w="2268" w:type="dxa"/>
            <w:vMerge w:val="restart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1417" w:type="dxa"/>
            <w:vMerge w:val="restart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я «подуслуги»</w:t>
            </w:r>
          </w:p>
        </w:tc>
        <w:tc>
          <w:tcPr>
            <w:tcW w:w="1276" w:type="dxa"/>
            <w:vMerge w:val="restart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«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3260" w:type="dxa"/>
            <w:gridSpan w:val="3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1701" w:type="dxa"/>
            <w:vMerge w:val="restart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за получ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ем «подус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418" w:type="dxa"/>
            <w:vMerge w:val="restart"/>
          </w:tcPr>
          <w:p w:rsidR="00C418C9" w:rsidRPr="00E83F22" w:rsidRDefault="00C418C9" w:rsidP="00360671">
            <w:pPr>
              <w:spacing w:line="200" w:lineRule="exac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чения резу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ата «под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уги»</w:t>
            </w:r>
          </w:p>
        </w:tc>
      </w:tr>
      <w:tr w:rsidR="00E83F22" w:rsidRPr="00E83F22" w:rsidTr="00C418C9">
        <w:tc>
          <w:tcPr>
            <w:tcW w:w="1242" w:type="dxa"/>
            <w:gridSpan w:val="2"/>
          </w:tcPr>
          <w:p w:rsidR="00C418C9" w:rsidRPr="00E83F22" w:rsidRDefault="0097780C" w:rsidP="00360671">
            <w:pPr>
              <w:spacing w:line="200" w:lineRule="exac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хождения юр.лица)</w:t>
            </w:r>
          </w:p>
        </w:tc>
        <w:tc>
          <w:tcPr>
            <w:tcW w:w="1134" w:type="dxa"/>
          </w:tcPr>
          <w:p w:rsidR="00C418C9" w:rsidRPr="00E83F22" w:rsidRDefault="0097780C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и п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аче з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не по месту жител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тва (месту обращ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)</w:t>
            </w:r>
          </w:p>
        </w:tc>
        <w:tc>
          <w:tcPr>
            <w:tcW w:w="1560" w:type="dxa"/>
            <w:vMerge/>
          </w:tcPr>
          <w:p w:rsidR="00C418C9" w:rsidRPr="00E83F22" w:rsidRDefault="00C418C9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8C9" w:rsidRPr="00E83F22" w:rsidRDefault="00C418C9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18C9" w:rsidRPr="00E83F22" w:rsidRDefault="00C418C9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18C9" w:rsidRPr="00E83F22" w:rsidRDefault="00C418C9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. пош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134" w:type="dxa"/>
          </w:tcPr>
          <w:p w:rsidR="00C418C9" w:rsidRPr="00E83F22" w:rsidRDefault="0097780C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квиз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ы но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ативн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го прав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ого акта, явля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щегося основ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418C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ем для взимания платы (гос.пошлины)</w:t>
            </w:r>
          </w:p>
        </w:tc>
        <w:tc>
          <w:tcPr>
            <w:tcW w:w="1134" w:type="dxa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. 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шлины), в том числе для МФЦ</w:t>
            </w:r>
          </w:p>
        </w:tc>
        <w:tc>
          <w:tcPr>
            <w:tcW w:w="1701" w:type="dxa"/>
            <w:vMerge/>
          </w:tcPr>
          <w:p w:rsidR="00C418C9" w:rsidRPr="00E83F22" w:rsidRDefault="00C418C9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18C9" w:rsidRPr="00E83F22" w:rsidRDefault="00C418C9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F22" w:rsidRPr="00E83F22" w:rsidTr="00C418C9">
        <w:tc>
          <w:tcPr>
            <w:tcW w:w="993" w:type="dxa"/>
            <w:vAlign w:val="center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  <w:gridSpan w:val="2"/>
            <w:vAlign w:val="center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18C9" w:rsidRPr="00E83F22" w:rsidRDefault="00C418C9" w:rsidP="00C418C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83F22" w:rsidRPr="00E83F22" w:rsidTr="00C418C9">
        <w:tc>
          <w:tcPr>
            <w:tcW w:w="15276" w:type="dxa"/>
            <w:gridSpan w:val="12"/>
            <w:vAlign w:val="center"/>
          </w:tcPr>
          <w:p w:rsidR="00C418C9" w:rsidRPr="00E83F22" w:rsidRDefault="00C418C9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подуслуги»1: Предоставление в собственность земельного участка, находящегося в муниципальной собственности или государственная собств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сть на который не разграничена без проведения торгов путем продажи</w:t>
            </w:r>
          </w:p>
        </w:tc>
      </w:tr>
      <w:tr w:rsidR="00E83F22" w:rsidRPr="00E83F22" w:rsidTr="00C418C9">
        <w:tc>
          <w:tcPr>
            <w:tcW w:w="993" w:type="dxa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C418C9" w:rsidRPr="00E83F22" w:rsidRDefault="00C418C9" w:rsidP="00A06C4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C418C9" w:rsidRPr="00E83F22" w:rsidRDefault="00C418C9" w:rsidP="00A06C4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тказ в пр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подача з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явления лицом, не уполном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ченным сове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шать такого рода действия</w:t>
            </w:r>
          </w:p>
          <w:p w:rsidR="00C418C9" w:rsidRPr="00E83F22" w:rsidRDefault="00C418C9" w:rsidP="00A06C4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зврат без рассмотрения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соответствует установленным требованиям, подано в иной уполномоч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орган или к заявлению не приложены документы, необходимые для оказания услуги</w:t>
            </w:r>
          </w:p>
        </w:tc>
        <w:tc>
          <w:tcPr>
            <w:tcW w:w="2268" w:type="dxa"/>
          </w:tcPr>
          <w:p w:rsidR="00C418C9" w:rsidRPr="00E83F22" w:rsidRDefault="00C418C9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1417" w:type="dxa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418C9" w:rsidRPr="00E83F22" w:rsidRDefault="00AC153A" w:rsidP="00AC153A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418C9" w:rsidRPr="00E83F22" w:rsidRDefault="00AC153A" w:rsidP="00AC153A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C418C9" w:rsidRPr="00E83F22" w:rsidRDefault="00AC153A" w:rsidP="00AC153A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C418C9" w:rsidRPr="00E83F22" w:rsidRDefault="00C418C9" w:rsidP="00360671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ри личном обращ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аявителя либо его за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предста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теля  в Орган или в МФЦ; </w:t>
            </w:r>
          </w:p>
          <w:p w:rsidR="00C418C9" w:rsidRPr="00E83F22" w:rsidRDefault="00C418C9" w:rsidP="00360671">
            <w:pPr>
              <w:numPr>
                <w:ilvl w:val="0"/>
                <w:numId w:val="2"/>
              </w:numPr>
              <w:shd w:val="clear" w:color="auto" w:fill="FFFFFF"/>
              <w:spacing w:after="30" w:line="200" w:lineRule="exac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форме электронного документа на Едином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(функций) и (или)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Вор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ской области или путем н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до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на офиц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нную почту 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ри личн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и;</w:t>
            </w:r>
          </w:p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щенного на официальном сайте ад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страции, ссылка на который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яется заявителю посредством электронной почты;</w:t>
            </w:r>
          </w:p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электронной почты</w:t>
            </w:r>
          </w:p>
        </w:tc>
      </w:tr>
      <w:tr w:rsidR="00E83F22" w:rsidRPr="00E83F22" w:rsidTr="00C418C9">
        <w:tc>
          <w:tcPr>
            <w:tcW w:w="15276" w:type="dxa"/>
            <w:gridSpan w:val="12"/>
          </w:tcPr>
          <w:p w:rsidR="00C418C9" w:rsidRPr="00E83F22" w:rsidRDefault="00C418C9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Наименование «подуслуги»2: Предоставление в собственность бесплатно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</w:p>
        </w:tc>
      </w:tr>
      <w:tr w:rsidR="00AC153A" w:rsidRPr="00E83F22" w:rsidTr="00C418C9">
        <w:tc>
          <w:tcPr>
            <w:tcW w:w="993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тказ в пр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D7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подача заявления л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цом, не упо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номоченным совершать т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кого рода де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ствия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зврат без рассмотрения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соответствует установленным требованиям, подано в иной уполномоч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орган или к заявлению не приложены документы, необходимые для оказания услуги</w:t>
            </w:r>
          </w:p>
        </w:tc>
        <w:tc>
          <w:tcPr>
            <w:tcW w:w="2268" w:type="dxa"/>
          </w:tcPr>
          <w:p w:rsidR="00AC153A" w:rsidRPr="00E83F22" w:rsidRDefault="00AC15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1417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AC153A" w:rsidRPr="00E83F22" w:rsidRDefault="00AC153A" w:rsidP="00C60D5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ри личном обращ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аявителя либо его за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предста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теля  в Орган или в МФЦ; </w:t>
            </w:r>
          </w:p>
          <w:p w:rsidR="00AC153A" w:rsidRPr="00E83F22" w:rsidRDefault="00AC153A" w:rsidP="00360671">
            <w:pPr>
              <w:numPr>
                <w:ilvl w:val="0"/>
                <w:numId w:val="2"/>
              </w:numPr>
              <w:shd w:val="clear" w:color="auto" w:fill="FFFFFF"/>
              <w:spacing w:after="30" w:line="200" w:lineRule="exac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форме электронного документа на Едином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(функций) и (или)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Вор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ской области или путем н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до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на офиц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ую почту администрации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ри личн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и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щенного на официальном сайте ад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страции, ссылка на который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яется заявителю посредством электронной почты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электронной почты</w:t>
            </w:r>
          </w:p>
        </w:tc>
      </w:tr>
      <w:tr w:rsidR="00E83F22" w:rsidRPr="00E83F22" w:rsidTr="00C418C9">
        <w:tc>
          <w:tcPr>
            <w:tcW w:w="15276" w:type="dxa"/>
            <w:gridSpan w:val="12"/>
          </w:tcPr>
          <w:p w:rsidR="00C418C9" w:rsidRPr="00E83F22" w:rsidRDefault="00C418C9" w:rsidP="00C418C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. Наименование «подуслуги» 3:  Предоставление в аренду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</w:p>
        </w:tc>
      </w:tr>
      <w:tr w:rsidR="00AC153A" w:rsidRPr="00E83F22" w:rsidTr="00C418C9">
        <w:tc>
          <w:tcPr>
            <w:tcW w:w="993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тказ в пр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подача з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явления лицом, не уполном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ченным сове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шать такого рода действия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зврат без рассмотрения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соответствует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требованиям, подано в иной уполномоч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орган или к заявлению не приложены документы, необходимые для оказания услуги</w:t>
            </w:r>
          </w:p>
        </w:tc>
        <w:tc>
          <w:tcPr>
            <w:tcW w:w="2268" w:type="dxa"/>
          </w:tcPr>
          <w:p w:rsidR="00AC153A" w:rsidRPr="00E83F22" w:rsidRDefault="00AC15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</w:p>
        </w:tc>
        <w:tc>
          <w:tcPr>
            <w:tcW w:w="1417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AC153A" w:rsidRPr="00E83F22" w:rsidRDefault="00AC153A" w:rsidP="00C60D5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ри личном обращ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аявителя либо его за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предста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  в Орган или в МФЦ; </w:t>
            </w:r>
          </w:p>
          <w:p w:rsidR="00AC153A" w:rsidRPr="00E83F22" w:rsidRDefault="00AC153A" w:rsidP="00360671">
            <w:pPr>
              <w:numPr>
                <w:ilvl w:val="0"/>
                <w:numId w:val="2"/>
              </w:numPr>
              <w:shd w:val="clear" w:color="auto" w:fill="FFFFFF"/>
              <w:spacing w:after="30" w:line="200" w:lineRule="exac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форме электронного документа на Едином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(функций) и (или)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Вор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ской области или путем н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до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на офиц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ую почту администрации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ри личн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и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щенного на официальном сайте ад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страции, ссылка на который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яется заявителю посредством электронной почты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электронной почты</w:t>
            </w:r>
          </w:p>
        </w:tc>
      </w:tr>
      <w:tr w:rsidR="00E83F22" w:rsidRPr="00E83F22" w:rsidTr="00C418C9">
        <w:tc>
          <w:tcPr>
            <w:tcW w:w="15276" w:type="dxa"/>
            <w:gridSpan w:val="12"/>
          </w:tcPr>
          <w:p w:rsidR="00C418C9" w:rsidRPr="00E83F22" w:rsidRDefault="00C418C9" w:rsidP="00C418C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Наименование «подуслуги»4:  Предоставление в постоянное (бессрочное)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</w:p>
        </w:tc>
      </w:tr>
      <w:tr w:rsidR="00AC153A" w:rsidRPr="00E83F22" w:rsidTr="00C418C9">
        <w:tc>
          <w:tcPr>
            <w:tcW w:w="993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тказ в пр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подача з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явления лицом, не уполном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ченным сове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шать такого рода действия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зврат без рассмотрения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соответствует установленным требованиям, подано в иной уполномоч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орган или к заявлению не приложены документы, необходимые для оказания услуги</w:t>
            </w:r>
          </w:p>
        </w:tc>
        <w:tc>
          <w:tcPr>
            <w:tcW w:w="2268" w:type="dxa"/>
          </w:tcPr>
          <w:p w:rsidR="00AC153A" w:rsidRPr="00E83F22" w:rsidRDefault="00AC15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1417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AC153A" w:rsidRPr="00E83F22" w:rsidRDefault="00AC153A" w:rsidP="00C60D5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ри личном обращ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аявителя либо его за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предста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теля  в Орган или в МФЦ; </w:t>
            </w:r>
          </w:p>
          <w:p w:rsidR="00AC153A" w:rsidRPr="00E83F22" w:rsidRDefault="00AC153A" w:rsidP="00360671">
            <w:pPr>
              <w:numPr>
                <w:ilvl w:val="0"/>
                <w:numId w:val="2"/>
              </w:numPr>
              <w:shd w:val="clear" w:color="auto" w:fill="FFFFFF"/>
              <w:spacing w:after="30" w:line="200" w:lineRule="exac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форме электронного документа на Едином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(функций) и (или)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Вор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ской области или путем н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ления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до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на офиц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ую почту администрации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ри личн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и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щенного на официальном сайте ад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страции, ссылка на который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яется заявителю посредством электронной почты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электронной почты</w:t>
            </w:r>
          </w:p>
        </w:tc>
      </w:tr>
      <w:tr w:rsidR="00E83F22" w:rsidRPr="00E83F22" w:rsidTr="00C418C9">
        <w:tc>
          <w:tcPr>
            <w:tcW w:w="15276" w:type="dxa"/>
            <w:gridSpan w:val="12"/>
          </w:tcPr>
          <w:p w:rsidR="00C418C9" w:rsidRPr="00E83F22" w:rsidRDefault="00C418C9" w:rsidP="00C418C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Наименование «подуслуги»5:  Предоставление в безвозмездное пользование земельного участка, находящегося в муниципальной собственности или государ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енная собственность на который не разграничена без проведения торгов</w:t>
            </w:r>
          </w:p>
        </w:tc>
      </w:tr>
      <w:tr w:rsidR="00AC153A" w:rsidRPr="00E83F22" w:rsidTr="00C418C9">
        <w:tc>
          <w:tcPr>
            <w:tcW w:w="993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тказ в пр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подача з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явления лицом, не уполном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ченным сове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>шать такого рода действия</w:t>
            </w:r>
          </w:p>
          <w:p w:rsidR="00AC153A" w:rsidRPr="00E83F22" w:rsidRDefault="00AC153A" w:rsidP="00ED72A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зврат без рассмотрения</w:t>
            </w:r>
            <w:r w:rsidRPr="00E83F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соответствует установленным требованиям, подано в иной уполномоч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орган или к заявлению не приложены документы, необходимые для оказания услуги</w:t>
            </w:r>
          </w:p>
        </w:tc>
        <w:tc>
          <w:tcPr>
            <w:tcW w:w="2268" w:type="dxa"/>
          </w:tcPr>
          <w:p w:rsidR="00AC153A" w:rsidRPr="00E83F22" w:rsidRDefault="00AC15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1417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AC153A" w:rsidRPr="00E83F22" w:rsidRDefault="00AC153A" w:rsidP="00C60D5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AC153A" w:rsidRPr="00E83F22" w:rsidRDefault="00AC153A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а бумажном носителе  при личном обращ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аявителя либо его за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предста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теля  в Орган или в МФЦ; </w:t>
            </w:r>
          </w:p>
          <w:p w:rsidR="00AC153A" w:rsidRPr="00E83F22" w:rsidRDefault="00AC153A" w:rsidP="00360671">
            <w:pPr>
              <w:numPr>
                <w:ilvl w:val="0"/>
                <w:numId w:val="2"/>
              </w:numPr>
              <w:shd w:val="clear" w:color="auto" w:fill="FFFFFF"/>
              <w:spacing w:after="30" w:line="200" w:lineRule="exac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форме электронного документа на Едином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(функций) и (или) Портале государственных и муниципал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Вор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ской области или путем н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до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на офиц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эле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ую почту администрации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ри личн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и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ж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щенного на официальном сайте ад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страции, ссылка на который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яется заявителю посредством электронной почты;</w:t>
            </w:r>
          </w:p>
          <w:p w:rsidR="00AC153A" w:rsidRPr="00E83F22" w:rsidRDefault="00AC15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 виде э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ронного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а,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едством электронной почты</w:t>
            </w:r>
          </w:p>
        </w:tc>
      </w:tr>
    </w:tbl>
    <w:p w:rsidR="00C95E22" w:rsidRPr="00E83F22" w:rsidRDefault="00C95E22" w:rsidP="003606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2352" w:rsidRPr="00E83F22" w:rsidRDefault="006F2352" w:rsidP="003606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E7CAF" w:rsidRPr="00E83F22" w:rsidRDefault="004E7CAF" w:rsidP="0036067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0015D" w:rsidRPr="00E83F22" w:rsidRDefault="0070015D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05D72" w:rsidRPr="00E83F22" w:rsidRDefault="00505D72" w:rsidP="00360671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E83F2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E83F22" w:rsidRDefault="00267E9A" w:rsidP="00360671">
      <w:pPr>
        <w:pStyle w:val="1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E83F22" w:rsidRPr="00E83F22" w:rsidTr="00D13CA5">
        <w:tc>
          <w:tcPr>
            <w:tcW w:w="657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71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2521" w:type="dxa"/>
          </w:tcPr>
          <w:p w:rsidR="004E7CAF" w:rsidRPr="00E83F22" w:rsidRDefault="00043FFA" w:rsidP="00BD73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мочие заявителя соответ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ующей категории на получение «подуслуги»</w:t>
            </w:r>
          </w:p>
        </w:tc>
        <w:tc>
          <w:tcPr>
            <w:tcW w:w="2272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я соответствующей категории на получ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е «подуслуги»</w:t>
            </w:r>
          </w:p>
        </w:tc>
        <w:tc>
          <w:tcPr>
            <w:tcW w:w="1701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од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чи заявления на предоставление «подуслуги» представите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ения от имени заявителя</w:t>
            </w:r>
          </w:p>
        </w:tc>
        <w:tc>
          <w:tcPr>
            <w:tcW w:w="2693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 заявителя</w:t>
            </w:r>
          </w:p>
        </w:tc>
        <w:tc>
          <w:tcPr>
            <w:tcW w:w="1559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ые требо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нту, п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у право 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ачи заяв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от имени заявителя</w:t>
            </w:r>
          </w:p>
        </w:tc>
      </w:tr>
      <w:tr w:rsidR="00E83F22" w:rsidRPr="00E83F22" w:rsidTr="00D13CA5">
        <w:tc>
          <w:tcPr>
            <w:tcW w:w="657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1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E7CAF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83F22" w:rsidRPr="00E83F22" w:rsidTr="00D13CA5">
        <w:tc>
          <w:tcPr>
            <w:tcW w:w="15417" w:type="dxa"/>
            <w:gridSpan w:val="8"/>
          </w:tcPr>
          <w:p w:rsidR="00043FFA" w:rsidRPr="00E83F22" w:rsidRDefault="00DA3C67" w:rsidP="00DA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="00914E86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667D0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собственность земельного участка, находящегося в муниципальной собственности или государственная собстве</w:t>
            </w:r>
            <w:r w:rsidR="00E667D0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667D0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сть на который не разграничена без проведения торгов путем продажи</w:t>
            </w:r>
          </w:p>
        </w:tc>
      </w:tr>
      <w:tr w:rsidR="00E83F22" w:rsidRPr="00E83F22" w:rsidTr="00D13CA5">
        <w:tc>
          <w:tcPr>
            <w:tcW w:w="657" w:type="dxa"/>
          </w:tcPr>
          <w:p w:rsidR="004E7CAF" w:rsidRPr="00E83F22" w:rsidRDefault="002964A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E83F22" w:rsidRDefault="005B1D04" w:rsidP="00683A33">
            <w:pPr>
              <w:spacing w:line="200" w:lineRule="exact"/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</w:t>
            </w:r>
            <w:r w:rsidR="00683A3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лица и </w:t>
            </w:r>
            <w:r w:rsidR="00683A33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</w:t>
            </w:r>
            <w:r w:rsidR="00683A3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е в </w:t>
            </w:r>
            <w:r w:rsidR="00760CAC" w:rsidRPr="00E83F22">
              <w:rPr>
                <w:rFonts w:ascii="Times New Roman" w:hAnsi="Times New Roman" w:cs="Times New Roman"/>
                <w:sz w:val="20"/>
                <w:szCs w:val="20"/>
              </w:rPr>
              <w:t>получени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находящегося в муниципальной с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енности, без пр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ения торгов, либо их </w:t>
            </w:r>
            <w:r w:rsidR="00683A33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едставител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, дей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ующие в силу закона или на основании д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</w:p>
        </w:tc>
        <w:tc>
          <w:tcPr>
            <w:tcW w:w="2521" w:type="dxa"/>
          </w:tcPr>
          <w:p w:rsidR="001C29B3" w:rsidRPr="00E83F22" w:rsidRDefault="00ED72A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 комплексном освоении территории;</w:t>
            </w:r>
          </w:p>
          <w:p w:rsidR="001C29B3" w:rsidRPr="00E83F22" w:rsidRDefault="00ED72A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ждающий членство заяв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теля в некоммерческой организации;</w:t>
            </w:r>
          </w:p>
          <w:p w:rsidR="001C29B3" w:rsidRPr="00E83F22" w:rsidRDefault="00794F6C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ргана неко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и о распределении испраш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ваемого земельного уч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стка;</w:t>
            </w:r>
          </w:p>
          <w:p w:rsidR="001C29B3" w:rsidRPr="00E83F22" w:rsidRDefault="00794F6C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D72A4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удостов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ряющие (устанавлива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щие) права заявителя на испрашиваемый земел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ный участок, если право на такой участок не зар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о в </w:t>
            </w:r>
            <w:r w:rsidR="00ED72A4" w:rsidRPr="00E83F22">
              <w:rPr>
                <w:rFonts w:ascii="Times New Roman" w:hAnsi="Times New Roman" w:cs="Times New Roman"/>
                <w:sz w:val="20"/>
                <w:szCs w:val="20"/>
              </w:rPr>
              <w:t>ЕГРП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29B3" w:rsidRPr="00E83F22" w:rsidRDefault="00794F6C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D72A4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D72A4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решение органа неко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и о приобретении земельного участка, относящегося к имуществу общего пол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  <w:p w:rsidR="001C29B3" w:rsidRPr="00E83F22" w:rsidRDefault="00794F6C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72A4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D72A4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решение органа юрид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ческого лица о приобрет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нии земельного участка, относящегося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 имуще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у общего пользования;</w:t>
            </w:r>
          </w:p>
          <w:p w:rsidR="001C29B3" w:rsidRPr="00E83F22" w:rsidRDefault="00794F6C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D72A4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ряющий (устанавлива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щий) права заявителя на здание, сооружение, если право на такое здание, сооружение не зарегис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рировано в ЕГРП;</w:t>
            </w:r>
          </w:p>
          <w:p w:rsidR="001C29B3" w:rsidRPr="00E83F22" w:rsidRDefault="00794F6C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  <w:r w:rsidR="00ED72A4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сообщение заявителя (заявителей), содержащее перечень всех зданий, с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жений, расположе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ных на испрашиваемом земельном участке, с ук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занием их кадастровых (условных, инвентарных) номеров и адресных ор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ентиров.</w:t>
            </w:r>
          </w:p>
          <w:p w:rsidR="00883DB0" w:rsidRPr="00E83F22" w:rsidRDefault="00794F6C" w:rsidP="002251C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251CF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251CF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подтве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ждающие использование земельного участка в с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ответствии с Федерал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ным законом от 24 июля 2002 г. № 101-ФЗ "Об обороте земель сельскох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29B3" w:rsidRPr="00E83F22">
              <w:rPr>
                <w:rFonts w:ascii="Times New Roman" w:hAnsi="Times New Roman" w:cs="Times New Roman"/>
                <w:sz w:val="20"/>
                <w:szCs w:val="20"/>
              </w:rPr>
              <w:t>зяй</w:t>
            </w:r>
            <w:r w:rsidR="002251CF" w:rsidRPr="00E83F22">
              <w:rPr>
                <w:rFonts w:ascii="Times New Roman" w:hAnsi="Times New Roman" w:cs="Times New Roman"/>
                <w:sz w:val="20"/>
                <w:szCs w:val="20"/>
              </w:rPr>
              <w:t>ственного назначения"</w:t>
            </w:r>
          </w:p>
        </w:tc>
        <w:tc>
          <w:tcPr>
            <w:tcW w:w="2272" w:type="dxa"/>
          </w:tcPr>
          <w:p w:rsidR="005079CF" w:rsidRPr="00E83F22" w:rsidRDefault="006577E9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должен быть действительным 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м услуги. Н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ть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реждений, наличи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стол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ть их содержание.</w:t>
            </w:r>
          </w:p>
          <w:p w:rsidR="006577E9" w:rsidRPr="00E83F22" w:rsidRDefault="006577E9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E83F22" w:rsidRDefault="00A20703" w:rsidP="00AC153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E83F22" w:rsidRDefault="00760CAC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4E7CAF" w:rsidRPr="00E83F22" w:rsidRDefault="00794F6C" w:rsidP="00794F6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зическое лицо, уполномоченное заявителем на представление его интересов</w:t>
            </w:r>
          </w:p>
        </w:tc>
        <w:tc>
          <w:tcPr>
            <w:tcW w:w="2693" w:type="dxa"/>
          </w:tcPr>
          <w:p w:rsidR="00D13CA5" w:rsidRPr="00E83F22" w:rsidRDefault="00D13CA5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очия на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ление интересов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6577E9" w:rsidRPr="00E83F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77E9" w:rsidRPr="00E83F22" w:rsidRDefault="006577E9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рав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ости действовать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>(решение о назначении лица или ег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559" w:type="dxa"/>
          </w:tcPr>
          <w:p w:rsidR="002B4395" w:rsidRPr="00E83F22" w:rsidRDefault="002B4395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>, в том числе нотариальная, на представл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ние интересов заявителя, 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должна быть оформлена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законодател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4340" w:rsidRPr="00E83F22" w:rsidRDefault="002B4395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4340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, приравненная в соответствии с ГК </w:t>
            </w:r>
            <w:r w:rsidR="00794F6C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="00FE4340" w:rsidRPr="00E83F22">
              <w:rPr>
                <w:rFonts w:ascii="Times New Roman" w:hAnsi="Times New Roman" w:cs="Times New Roman"/>
                <w:sz w:val="20"/>
                <w:szCs w:val="20"/>
              </w:rPr>
              <w:t>к нот</w:t>
            </w:r>
            <w:r w:rsidR="00FE4340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4340" w:rsidRPr="00E83F22">
              <w:rPr>
                <w:rFonts w:ascii="Times New Roman" w:hAnsi="Times New Roman" w:cs="Times New Roman"/>
                <w:sz w:val="20"/>
                <w:szCs w:val="20"/>
              </w:rPr>
              <w:t>риальной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заверена соо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ветствующим должностным лицом</w:t>
            </w:r>
            <w:r w:rsidR="00BA6931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E4340" w:rsidRPr="00E83F22" w:rsidRDefault="00BA6931" w:rsidP="005C104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я лица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ствовать от имени юрид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ческого лица не должна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держать по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чисток,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прип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сок, зачеркн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тых слов и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4E86" w:rsidRPr="00E83F22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  <w:p w:rsidR="002B4395" w:rsidRPr="00E83F22" w:rsidRDefault="002B4395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D13CA5">
        <w:tc>
          <w:tcPr>
            <w:tcW w:w="657" w:type="dxa"/>
          </w:tcPr>
          <w:p w:rsidR="007D7107" w:rsidRPr="00E83F22" w:rsidRDefault="007D71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71" w:type="dxa"/>
          </w:tcPr>
          <w:p w:rsidR="007D7107" w:rsidRPr="00E83F22" w:rsidRDefault="007D710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7D7107" w:rsidRPr="00E83F22" w:rsidRDefault="007D7107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7D7107" w:rsidRPr="00E83F22" w:rsidRDefault="007D7107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107" w:rsidRPr="00E83F22" w:rsidRDefault="007D710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107" w:rsidRPr="00E83F22" w:rsidRDefault="007D710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107" w:rsidRPr="00E83F22" w:rsidRDefault="007D710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107" w:rsidRPr="00E83F22" w:rsidRDefault="007D710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B71289">
        <w:tc>
          <w:tcPr>
            <w:tcW w:w="15417" w:type="dxa"/>
            <w:gridSpan w:val="8"/>
          </w:tcPr>
          <w:p w:rsidR="0058385E" w:rsidRPr="00E83F22" w:rsidRDefault="00DA3C67" w:rsidP="00DA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58385E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E667D0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собственность земельного участка, находящегося в муниципальной собственности или государственная собстве</w:t>
            </w:r>
            <w:r w:rsidR="00E667D0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667D0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сть на который не разграничена без проведения торгов</w:t>
            </w:r>
            <w:r w:rsidR="00FE4340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платно</w:t>
            </w:r>
          </w:p>
        </w:tc>
      </w:tr>
      <w:tr w:rsidR="00E83F22" w:rsidRPr="00E83F22" w:rsidTr="00D13CA5">
        <w:tc>
          <w:tcPr>
            <w:tcW w:w="657" w:type="dxa"/>
          </w:tcPr>
          <w:p w:rsidR="00763682" w:rsidRPr="00E83F22" w:rsidRDefault="00763682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</w:tcPr>
          <w:p w:rsidR="00763682" w:rsidRPr="00E83F22" w:rsidRDefault="0076368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 и юридические лиц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, заинтересованные в получении земельного участка, находящегося в муниципальной с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енности,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оргов, либо их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и,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е в силу закона или на осн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доверенности</w:t>
            </w:r>
          </w:p>
        </w:tc>
        <w:tc>
          <w:tcPr>
            <w:tcW w:w="2521" w:type="dxa"/>
          </w:tcPr>
          <w:p w:rsidR="00763682" w:rsidRPr="00E83F22" w:rsidRDefault="00763682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 развитии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роенной территории;</w:t>
            </w:r>
          </w:p>
          <w:p w:rsidR="00763682" w:rsidRPr="00E83F22" w:rsidRDefault="00763682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ий (устанавлив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) права заявителя на здание, сооружение, если право на такое здание, сооружение не зареги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ровано в ЕГРП;</w:t>
            </w:r>
          </w:p>
          <w:p w:rsidR="00763682" w:rsidRPr="00E83F22" w:rsidRDefault="00763682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ий (устанавлив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) права заявителя на испрашиваемый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участок, если пра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763682" w:rsidRPr="00E83F22" w:rsidRDefault="00763682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заявителя (заявителей), содержащее перечень всех зданий,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ружений, располож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на испрашиваемом земельном участке, с у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нием их кадастровых (условных, инвентарных) номеров и адресных 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нтиров;</w:t>
            </w:r>
          </w:p>
          <w:p w:rsidR="00763682" w:rsidRPr="00E83F22" w:rsidRDefault="00763682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ргана не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и о приобретении земельного участка;</w:t>
            </w:r>
          </w:p>
          <w:p w:rsidR="00763682" w:rsidRPr="00E83F22" w:rsidRDefault="00763682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под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дающие условия пред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вления земельных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ков в соответствии с законодательством В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жской обл.;</w:t>
            </w:r>
          </w:p>
          <w:p w:rsidR="00763682" w:rsidRPr="00E83F22" w:rsidRDefault="00763682" w:rsidP="0076368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под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дающие право на при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тение земельного уч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, установленные зако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тельством РФ или за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м Воронежской области</w:t>
            </w:r>
          </w:p>
        </w:tc>
        <w:tc>
          <w:tcPr>
            <w:tcW w:w="2272" w:type="dxa"/>
          </w:tcPr>
          <w:p w:rsidR="00763682" w:rsidRPr="00E83F22" w:rsidRDefault="00763682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должен быть действительным 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м услуги. Н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ть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реждений, наличи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стол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ть их содержание.</w:t>
            </w:r>
          </w:p>
          <w:p w:rsidR="00763682" w:rsidRPr="00E83F22" w:rsidRDefault="00763682" w:rsidP="00AC153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682" w:rsidRPr="00E83F22" w:rsidRDefault="0076368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763682" w:rsidRPr="00E83F22" w:rsidRDefault="00763682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зическое лицо, уполномоченное заявителем на представление его интересов</w:t>
            </w:r>
          </w:p>
        </w:tc>
        <w:tc>
          <w:tcPr>
            <w:tcW w:w="2693" w:type="dxa"/>
          </w:tcPr>
          <w:p w:rsidR="00763682" w:rsidRPr="00E83F22" w:rsidRDefault="00763682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очия на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ление интересов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я;</w:t>
            </w:r>
          </w:p>
          <w:p w:rsidR="00763682" w:rsidRPr="00E83F22" w:rsidRDefault="00763682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рав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ости действовать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(решение о назначении лица или ег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559" w:type="dxa"/>
          </w:tcPr>
          <w:p w:rsidR="00763682" w:rsidRPr="00E83F22" w:rsidRDefault="00763682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 в том числе нотариальная, на пред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интересов заявителя, должна быть оформлена в соответствии с требованиями законод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763682" w:rsidRPr="00E83F22" w:rsidRDefault="00763682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 приравненная в соответствии с ГК РФ к но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альной должна быть заверена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тствующим должностным лицом; </w:t>
            </w:r>
          </w:p>
          <w:p w:rsidR="00763682" w:rsidRPr="00E83F22" w:rsidRDefault="00763682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я лица 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овать от имени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го лица не долж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к, зачерк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ис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  <w:p w:rsidR="00763682" w:rsidRPr="00E83F22" w:rsidRDefault="00763682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82" w:rsidRPr="00E83F22" w:rsidRDefault="00763682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B71289">
        <w:tc>
          <w:tcPr>
            <w:tcW w:w="15417" w:type="dxa"/>
            <w:gridSpan w:val="8"/>
          </w:tcPr>
          <w:p w:rsidR="004275C8" w:rsidRPr="00E83F22" w:rsidRDefault="00DA3C67" w:rsidP="00DA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="004275C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3: Предоставление в аренду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</w:p>
        </w:tc>
      </w:tr>
      <w:tr w:rsidR="00E83F22" w:rsidRPr="00E83F22" w:rsidTr="00D13CA5">
        <w:tc>
          <w:tcPr>
            <w:tcW w:w="657" w:type="dxa"/>
          </w:tcPr>
          <w:p w:rsidR="00DB3AEB" w:rsidRPr="00E83F22" w:rsidRDefault="00DB3AEB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</w:tcPr>
          <w:p w:rsidR="00DB3AEB" w:rsidRPr="00E83F22" w:rsidRDefault="00DB3AEB" w:rsidP="00C9075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,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е в получении земельного участка, находящегося в муниципальной с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енности,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оргов, либо их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и,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е в силу закона или на осн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нии доверенности </w:t>
            </w:r>
          </w:p>
        </w:tc>
        <w:tc>
          <w:tcPr>
            <w:tcW w:w="2521" w:type="dxa"/>
          </w:tcPr>
          <w:p w:rsidR="00DB3AEB" w:rsidRPr="00E83F22" w:rsidRDefault="00DB3AEB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говор, соглашение или иной документ,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усматривающий вы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ние международных обязательств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3AEB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эл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ро-, тепло-, газо- и вод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снабжения, водоотвед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ия, связи, нефтепроводов федерального, регионал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ого или местного знач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ия справка уполном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ченного органа об отнес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ии объекта к объектам регионального или мес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ого значения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решение, на основании которого образован 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асток, принятое до  1 марта 2015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говор аренды исх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ого земельного участка в случае, если такой дог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вор заключен до дня вст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пления в силу ФЗ от 21.07.1997 года № 122-ФЗ «О государственной рег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страции прав на недвиж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мое имущество и сделок с ним»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рритории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, подтв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ждающий членство заяв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еля в некоммерческой организации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органа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ции о распределении 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прашиваемого земельного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заявителю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решение уполномоч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ого органа о предост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лении земельного участка некоммерческой орга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зации для садоводства, огородничества, дачного хозяйства, за исключе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м случаев, если такое право зарегистрировано в ЕГРП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9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удостов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ряющие права заявителя на здание, сооружение, если право на такое зд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ие, сооружение не зар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гистрировано в  ЕГРП;</w:t>
            </w:r>
          </w:p>
          <w:p w:rsidR="003D1664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ргана 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ции о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обретении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1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удостов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ряющие права заявителя на испрашиваемый з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мельный участок, если право на такой земельный участок не зарегистрир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вано в ЕГРП;</w:t>
            </w:r>
          </w:p>
          <w:p w:rsidR="00DB3AEB" w:rsidRPr="00E83F22" w:rsidRDefault="003D1664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2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заявителя (заявителей), содержащее перечень всех зданий, с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ружений, располож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ых на испрашиваемом земельном участке, с ук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занием их кадастровых (условных, инвентарных) номеров и адресных ор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нтиров;</w:t>
            </w:r>
          </w:p>
          <w:p w:rsidR="00DB3AEB" w:rsidRPr="00E83F22" w:rsidRDefault="00CA608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3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ной территории;</w:t>
            </w:r>
          </w:p>
          <w:p w:rsidR="00DB3AEB" w:rsidRPr="00E83F22" w:rsidRDefault="00CA608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4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говор об освоении</w:t>
            </w:r>
            <w:r w:rsidR="003D1664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сном освоении)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в целях стр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ельства жилья эконом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ческого класса;</w:t>
            </w:r>
          </w:p>
          <w:p w:rsidR="00DB3AEB" w:rsidRPr="00E83F22" w:rsidRDefault="00CA608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5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выданный уполном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ченным органом док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мент, подтверждающий принадлежность гражд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ина к категории граждан, обладающих правом на первоочередное или в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ое приобретение земельных участков;</w:t>
            </w:r>
          </w:p>
          <w:p w:rsidR="00DB3AEB" w:rsidRPr="00E83F22" w:rsidRDefault="00CA608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6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решение о предвар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ельном согласовании предоставления земельн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го участка, если такое р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шение принято иным уполномоченным орг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ом;</w:t>
            </w:r>
          </w:p>
          <w:p w:rsidR="00DB3AEB" w:rsidRPr="00E83F22" w:rsidRDefault="00CA608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7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соглашение об изъ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ии земельного участка для муниципальных нужд или решение суда, на 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овании которого земел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ный участок изъят для муниципальных нужд;</w:t>
            </w:r>
          </w:p>
          <w:p w:rsidR="00DB3AEB" w:rsidRPr="00E83F22" w:rsidRDefault="00CA608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8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ждающий право заявителя на предоставление з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в собс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венность без проведения торгов;</w:t>
            </w:r>
          </w:p>
          <w:p w:rsidR="00DB3AEB" w:rsidRPr="00E83F22" w:rsidRDefault="00CA608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9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концессионное согл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шение;</w:t>
            </w:r>
          </w:p>
          <w:p w:rsidR="003D1664" w:rsidRPr="00E83F22" w:rsidRDefault="00CA6080" w:rsidP="00CA608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0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договор об освоении территории в целях стро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3AEB" w:rsidRPr="00E83F22">
              <w:rPr>
                <w:rFonts w:ascii="Times New Roman" w:hAnsi="Times New Roman" w:cs="Times New Roman"/>
                <w:sz w:val="20"/>
                <w:szCs w:val="20"/>
              </w:rPr>
              <w:t>тельства и эксплуатации наемного до</w:t>
            </w:r>
            <w:r w:rsidR="003D1664" w:rsidRPr="00E83F22">
              <w:rPr>
                <w:rFonts w:ascii="Times New Roman" w:hAnsi="Times New Roman" w:cs="Times New Roman"/>
                <w:sz w:val="20"/>
                <w:szCs w:val="20"/>
              </w:rPr>
              <w:t>ма коммерч</w:t>
            </w:r>
            <w:r w:rsidR="003D1664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1664" w:rsidRPr="00E83F22">
              <w:rPr>
                <w:rFonts w:ascii="Times New Roman" w:hAnsi="Times New Roman" w:cs="Times New Roman"/>
                <w:sz w:val="20"/>
                <w:szCs w:val="20"/>
              </w:rPr>
              <w:t>ского использования</w:t>
            </w:r>
          </w:p>
        </w:tc>
        <w:tc>
          <w:tcPr>
            <w:tcW w:w="2272" w:type="dxa"/>
          </w:tcPr>
          <w:p w:rsidR="00DB3AEB" w:rsidRPr="00E83F22" w:rsidRDefault="00DB3AEB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должен быть действительным 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м услуги. Н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ть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реждений, наличи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стол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ть их содержание.</w:t>
            </w:r>
          </w:p>
          <w:p w:rsidR="00DB3AEB" w:rsidRPr="00E83F22" w:rsidRDefault="003D1664" w:rsidP="00AC153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B3AEB" w:rsidRPr="00E83F22" w:rsidRDefault="00DB3AEB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DB3AEB" w:rsidRPr="00E83F22" w:rsidRDefault="00DB3AEB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зическое лицо, уполномоченное заявителем на представление его интересов</w:t>
            </w:r>
          </w:p>
        </w:tc>
        <w:tc>
          <w:tcPr>
            <w:tcW w:w="2693" w:type="dxa"/>
          </w:tcPr>
          <w:p w:rsidR="00DB3AEB" w:rsidRPr="00E83F22" w:rsidRDefault="00DB3AEB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очия на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ление интересов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я;</w:t>
            </w:r>
          </w:p>
          <w:p w:rsidR="00DB3AEB" w:rsidRPr="00E83F22" w:rsidRDefault="00DB3AEB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рав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ости действовать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(решение о назначении лица или ег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559" w:type="dxa"/>
          </w:tcPr>
          <w:p w:rsidR="00DB3AEB" w:rsidRPr="00E83F22" w:rsidRDefault="00DB3AEB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 в том числе нотариальная, на пред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интересов заявителя, должна быть оформлена в соответствии с требованиями законод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DB3AEB" w:rsidRPr="00E83F22" w:rsidRDefault="00DB3AEB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 приравненная в соответствии с ГК РФ к но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альной должна быть заверена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тствующим должностным лицом; </w:t>
            </w:r>
          </w:p>
          <w:p w:rsidR="00DB3AEB" w:rsidRPr="00E83F22" w:rsidRDefault="00DB3AEB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я лица 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овать от имени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го лица не долж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к, зачерк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</w:tr>
      <w:tr w:rsidR="00E83F22" w:rsidRPr="00E83F22" w:rsidTr="00B71289">
        <w:tc>
          <w:tcPr>
            <w:tcW w:w="15417" w:type="dxa"/>
            <w:gridSpan w:val="8"/>
          </w:tcPr>
          <w:p w:rsidR="004275C8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 w:rsidR="004275C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4: Предоставление в постоянное (бессрочное) пользование земельного участка, находящегося в муниципальной собственности или г</w:t>
            </w:r>
            <w:r w:rsidR="004275C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275C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ударственная собственность на который не разграничена без проведения торгов</w:t>
            </w:r>
          </w:p>
        </w:tc>
      </w:tr>
      <w:tr w:rsidR="00E83F22" w:rsidRPr="00E83F22" w:rsidTr="00D13CA5">
        <w:tc>
          <w:tcPr>
            <w:tcW w:w="657" w:type="dxa"/>
          </w:tcPr>
          <w:p w:rsidR="005028C8" w:rsidRPr="00E83F22" w:rsidRDefault="005028C8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</w:tcPr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39921"/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) органы государ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ой власти и ор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м местного са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правления;</w:t>
            </w:r>
          </w:p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39922"/>
            <w:bookmarkEnd w:id="1"/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2) государственные и муниципальные уч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дения (бюджетные, казенные, автон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е);</w:t>
            </w:r>
          </w:p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39923"/>
            <w:bookmarkEnd w:id="2"/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) казенные пред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тия;</w:t>
            </w:r>
          </w:p>
          <w:bookmarkEnd w:id="3"/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) центры истор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го наследия пре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нтов РФ, прек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ивших исполнение своих полномочий.</w:t>
            </w:r>
          </w:p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5028C8" w:rsidRPr="00E83F22" w:rsidRDefault="005028C8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под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дающие право заявителя на предоставление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в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тствии с целями ег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2272" w:type="dxa"/>
          </w:tcPr>
          <w:p w:rsidR="005028C8" w:rsidRPr="00E83F22" w:rsidRDefault="005028C8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ьным 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м услуги. Н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ть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реждений, наличи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стол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ть их содержание.</w:t>
            </w:r>
          </w:p>
        </w:tc>
        <w:tc>
          <w:tcPr>
            <w:tcW w:w="1701" w:type="dxa"/>
          </w:tcPr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личие в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жности по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 заявления представителем</w:t>
            </w:r>
          </w:p>
        </w:tc>
        <w:tc>
          <w:tcPr>
            <w:tcW w:w="1843" w:type="dxa"/>
          </w:tcPr>
          <w:p w:rsidR="005028C8" w:rsidRPr="00E83F22" w:rsidRDefault="005028C8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зическое лицо, уполномоченное заявителем на представление его интересов</w:t>
            </w:r>
          </w:p>
        </w:tc>
        <w:tc>
          <w:tcPr>
            <w:tcW w:w="2693" w:type="dxa"/>
          </w:tcPr>
          <w:p w:rsidR="005028C8" w:rsidRPr="00E83F22" w:rsidRDefault="005028C8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очия на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ление интересов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я;</w:t>
            </w:r>
          </w:p>
          <w:p w:rsidR="005028C8" w:rsidRPr="00E83F22" w:rsidRDefault="005028C8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рав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ости действовать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(решение о назначении лица или ег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559" w:type="dxa"/>
          </w:tcPr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нотариально удостове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я дове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5028C8" w:rsidRPr="00E83F22" w:rsidRDefault="005028C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B71289">
        <w:tc>
          <w:tcPr>
            <w:tcW w:w="15417" w:type="dxa"/>
            <w:gridSpan w:val="8"/>
          </w:tcPr>
          <w:p w:rsidR="005028C8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5028C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5: Предоставление в безвозмездное пользование земельного участка, находящегося в муниципальной собственности или государстве</w:t>
            </w:r>
            <w:r w:rsidR="005028C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5028C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я собственность на который не разграничена без проведения торгов</w:t>
            </w:r>
          </w:p>
        </w:tc>
      </w:tr>
      <w:tr w:rsidR="00766B3A" w:rsidRPr="00E83F22" w:rsidTr="00D13CA5">
        <w:tc>
          <w:tcPr>
            <w:tcW w:w="657" w:type="dxa"/>
          </w:tcPr>
          <w:p w:rsidR="00766B3A" w:rsidRPr="00E83F22" w:rsidRDefault="00766B3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</w:tcPr>
          <w:p w:rsidR="00766B3A" w:rsidRPr="00E83F22" w:rsidRDefault="00766B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 и юридические лица,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ые в получении земельного участка, находящегося в муниципальной с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енности,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оргов, либо их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и,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е в силу закона или на осн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доверенности</w:t>
            </w:r>
          </w:p>
        </w:tc>
        <w:tc>
          <w:tcPr>
            <w:tcW w:w="2521" w:type="dxa"/>
          </w:tcPr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, под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ждающий право заявителя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оставление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в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тствии с целями ег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ьзования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ие (устанавлив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) права заявителя на здание, сооружение, если право на такое здание, сооружение не зареги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ровано в ЕГРП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безвозмездного пользования зданием,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ружением, если право на такое здание, сооружение не зарегистрировано в ЕГРП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ы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ие (устанавлив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) права заявителя на испрашиваемый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участок, если пра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заявителя (заявителей), содержащее перечень всех зданий,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ружений, располож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на испрашиваемом земельном участке, с у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нием их кадастровых (условных, инвентарных) номеров и адресных 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нтиров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ые договоры на строи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или реконструкцию объектов недвижимости, осуществляемых пол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ью за счет средств ме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бюджета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найма служ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жилого помещения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редусм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ый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РФ, на основании 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рого установлены с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аи и срок предоставления земельных участков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ммерческим органи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циям, созданным гра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ми в целях жилищного строительства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9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ронежской области о создании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766B3A" w:rsidRPr="00E83F22" w:rsidRDefault="00766B3A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б изъ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ии земельного участка для муниципальных нужд или решение суда, на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вании которого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участок изъят для муниципальных нужд</w:t>
            </w:r>
          </w:p>
        </w:tc>
        <w:tc>
          <w:tcPr>
            <w:tcW w:w="2272" w:type="dxa"/>
          </w:tcPr>
          <w:p w:rsidR="00766B3A" w:rsidRPr="00E83F22" w:rsidRDefault="00766B3A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должен быть действительным 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обращения з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м услуги. Н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ть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реждений, наличие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стол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ть их содержание.</w:t>
            </w:r>
          </w:p>
          <w:p w:rsidR="00766B3A" w:rsidRPr="00E83F22" w:rsidRDefault="00766B3A" w:rsidP="00AC153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6B3A" w:rsidRPr="00E83F22" w:rsidRDefault="00766B3A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</w:tcPr>
          <w:p w:rsidR="00766B3A" w:rsidRPr="00E83F22" w:rsidRDefault="00766B3A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уполномоченное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 на представление его интересов</w:t>
            </w:r>
          </w:p>
        </w:tc>
        <w:tc>
          <w:tcPr>
            <w:tcW w:w="2693" w:type="dxa"/>
          </w:tcPr>
          <w:p w:rsidR="00766B3A" w:rsidRPr="00E83F22" w:rsidRDefault="00766B3A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очия на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е интересов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я;</w:t>
            </w:r>
          </w:p>
          <w:p w:rsidR="00766B3A" w:rsidRPr="00E83F22" w:rsidRDefault="00766B3A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рав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ости действовать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53A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(решение о назначении лица или его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559" w:type="dxa"/>
          </w:tcPr>
          <w:p w:rsidR="00766B3A" w:rsidRPr="00E83F22" w:rsidRDefault="00766B3A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веренность, в том числе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альная, на пред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интересов заявителя, должна быть оформлена в соответствии с требованиями законод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766B3A" w:rsidRPr="00E83F22" w:rsidRDefault="00766B3A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 приравненная в соответствии с ГК РФ к но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альной должна быть заверена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тствующим должностным лицом; </w:t>
            </w:r>
          </w:p>
          <w:p w:rsidR="00766B3A" w:rsidRPr="00E83F22" w:rsidRDefault="00766B3A" w:rsidP="00AC153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олно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я лица 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овать от имени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го лица не должна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исток,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и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к, зачерк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ых слов и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ругих ис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="00AC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B3A" w:rsidRPr="00E83F22" w:rsidRDefault="00766B3A" w:rsidP="007061E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CAF" w:rsidRPr="00E83F22" w:rsidRDefault="004E7CAF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C29B3" w:rsidRPr="00E83F22" w:rsidRDefault="001C29B3" w:rsidP="00360671">
      <w:pPr>
        <w:spacing w:line="200" w:lineRule="exact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E83F22" w:rsidRDefault="00747F21" w:rsidP="00360671">
      <w:pPr>
        <w:pStyle w:val="1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E83F22" w:rsidRPr="00E83F22" w:rsidTr="00FB67BA">
        <w:tc>
          <w:tcPr>
            <w:tcW w:w="651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835" w:type="dxa"/>
          </w:tcPr>
          <w:p w:rsidR="00043FFA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итель для получения</w:t>
            </w:r>
            <w:r w:rsidR="00043FF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</w:t>
            </w:r>
            <w:r w:rsidR="00043FF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43FF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1842" w:type="dxa"/>
          </w:tcPr>
          <w:p w:rsidR="00043FFA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м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ров документа с указанием </w:t>
            </w:r>
            <w:r w:rsidRPr="00E83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Pr="00E83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нник/копия</w:t>
            </w:r>
          </w:p>
        </w:tc>
        <w:tc>
          <w:tcPr>
            <w:tcW w:w="2268" w:type="dxa"/>
          </w:tcPr>
          <w:p w:rsidR="00043FFA" w:rsidRPr="00E83F22" w:rsidRDefault="0097780C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043FFA" w:rsidRPr="00E83F22" w:rsidRDefault="00D31907" w:rsidP="00BD73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C60D5E" w:rsidRDefault="00D31907" w:rsidP="00BD73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E83F22" w:rsidRPr="00E83F22" w:rsidTr="00FB67BA">
        <w:tc>
          <w:tcPr>
            <w:tcW w:w="651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E83F22" w:rsidRDefault="00043FFA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83F22" w:rsidRPr="00E83F22" w:rsidTr="00FB67BA">
        <w:tc>
          <w:tcPr>
            <w:tcW w:w="15417" w:type="dxa"/>
            <w:gridSpan w:val="8"/>
          </w:tcPr>
          <w:p w:rsidR="00043FFA" w:rsidRPr="00E83F22" w:rsidRDefault="00DA3C67" w:rsidP="00BD73C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="00CF14D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47F21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собственность земельного участка, находящегося в муниципальной собственности без проведения торгов путем продажи</w:t>
            </w:r>
          </w:p>
        </w:tc>
      </w:tr>
      <w:tr w:rsidR="00E83F22" w:rsidRPr="00E83F22" w:rsidTr="00FB67BA">
        <w:tc>
          <w:tcPr>
            <w:tcW w:w="651" w:type="dxa"/>
          </w:tcPr>
          <w:p w:rsidR="00043FFA" w:rsidRPr="00E83F22" w:rsidRDefault="00A20703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E83F22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835" w:type="dxa"/>
          </w:tcPr>
          <w:p w:rsidR="00043FFA" w:rsidRPr="00E83F22" w:rsidRDefault="00CF14D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земельного участка</w:t>
            </w:r>
          </w:p>
        </w:tc>
        <w:tc>
          <w:tcPr>
            <w:tcW w:w="1842" w:type="dxa"/>
          </w:tcPr>
          <w:p w:rsidR="00043FFA" w:rsidRPr="00E83F22" w:rsidRDefault="00A20703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D0D9D" w:rsidRPr="00E83F22" w:rsidRDefault="007061E9" w:rsidP="007D0D9D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явлении о предо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у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ываются: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а) фамилия, имя, отчество, место жительства заявителя и реквизиты документа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для гражданина)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б) наименование и место нахождения заявителя (для юридического лица), а также ОГРН, ИНН, за исключением случаев, если заявителем является иностранное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е лицо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в) кадастровый номер и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иваемого земельного уч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г) основание предоставления земельного участка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оргов </w:t>
            </w:r>
          </w:p>
          <w:p w:rsidR="00043FFA" w:rsidRPr="00E83F22" w:rsidRDefault="007061E9" w:rsidP="007D0D9D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) вид права, на котором заявитель желает приобрести земельный участок, если предоставление земельного участка указанному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ю допускается на неск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их видах прав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е) реквизиты решения об изъятии земельного участка для муниципальных нужд в случае, если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предоставляется взамен земельного участка, изым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го для муниципальных нужд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ж) цель использования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з) реквизиты решения об утверждении документа территориального план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и (или) проекта пла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ровки территории в случае,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земельный участок предоставляется для раз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я объектов, предусм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ых этим документом и (или) этим проекто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и) реквизиты решения о предварительном соглас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предоставления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 в случае, если испрашиваемый земельный участок образовывался или его границы уточнялись на основании данного решения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к) почтовый адрес и (или) адрес электронной почты для связи с заявителе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л) срок аренды земельного участка с учетом огран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установленных пунктом 8 статьи 39.8 ЗК РФ, при подаче заявления о пред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влении земельного участка в аренду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м) срок безвозмездного п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ования земельным участком в соответствии с требован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ми пункта 2 статьи 39.10 ЗК РФ при подаче заявления о предоставлении земельного участка в безвозмездное </w:t>
            </w:r>
            <w:r w:rsidR="007D0D9D" w:rsidRPr="00E83F22">
              <w:rPr>
                <w:rFonts w:ascii="Times New Roman" w:hAnsi="Times New Roman" w:cs="Times New Roman"/>
                <w:sz w:val="20"/>
                <w:szCs w:val="20"/>
              </w:rPr>
              <w:t>пользование.</w:t>
            </w:r>
          </w:p>
        </w:tc>
        <w:tc>
          <w:tcPr>
            <w:tcW w:w="1843" w:type="dxa"/>
          </w:tcPr>
          <w:p w:rsidR="00043FFA" w:rsidRPr="00E83F22" w:rsidRDefault="00BD73C3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043FFA" w:rsidRPr="00E83F22" w:rsidRDefault="00BD73C3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22" w:rsidRPr="00E83F22" w:rsidTr="00FB67BA">
        <w:tc>
          <w:tcPr>
            <w:tcW w:w="651" w:type="dxa"/>
          </w:tcPr>
          <w:p w:rsidR="007D0D9D" w:rsidRPr="00E83F22" w:rsidRDefault="007D0D9D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7D0D9D" w:rsidRPr="00E83F22" w:rsidRDefault="007D0D9D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ей), явл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ся физ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м лицом, либо личность представителя физического или юрид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  <w:tc>
          <w:tcPr>
            <w:tcW w:w="2835" w:type="dxa"/>
          </w:tcPr>
          <w:p w:rsidR="007D0D9D" w:rsidRPr="00E83F22" w:rsidRDefault="007D0D9D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аспорт гражданина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,</w:t>
            </w:r>
          </w:p>
          <w:p w:rsidR="007D0D9D" w:rsidRPr="00E83F22" w:rsidRDefault="007D0D9D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Ф</w:t>
            </w:r>
          </w:p>
        </w:tc>
        <w:tc>
          <w:tcPr>
            <w:tcW w:w="1842" w:type="dxa"/>
          </w:tcPr>
          <w:p w:rsidR="007D0D9D" w:rsidRPr="00E83F22" w:rsidRDefault="007D0D9D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7D0D9D" w:rsidRPr="00E83F22" w:rsidRDefault="007D0D9D" w:rsidP="00BF313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268" w:type="dxa"/>
          </w:tcPr>
          <w:p w:rsidR="007D0D9D" w:rsidRPr="00E83F22" w:rsidRDefault="007D0D9D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ставления копии документа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 личность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я заявителя), не требуется в случае представления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посредств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ки через личный кабинет еди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 или мест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, а также если за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подписано у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ой квалифиц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ной электронной подписью.</w:t>
            </w:r>
          </w:p>
        </w:tc>
        <w:tc>
          <w:tcPr>
            <w:tcW w:w="2693" w:type="dxa"/>
          </w:tcPr>
          <w:p w:rsidR="007D0D9D" w:rsidRPr="00E83F22" w:rsidRDefault="007D0D9D" w:rsidP="00BF3137">
            <w:pPr>
              <w:autoSpaceDE w:val="0"/>
              <w:autoSpaceDN w:val="0"/>
              <w:adjustRightInd w:val="0"/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тельным на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мент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я. Не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лжен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ть подчисток,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приписок, зачеркнутых слов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ругих исправлений. Не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лжен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е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зволяет од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начно</w:t>
            </w:r>
            <w:r w:rsidR="00BF313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столковать их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ние.</w:t>
            </w:r>
          </w:p>
          <w:p w:rsidR="007D0D9D" w:rsidRPr="00E83F22" w:rsidRDefault="007D0D9D" w:rsidP="00BF3137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D9D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7D0D9D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FB67BA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тверждающий полномочия представителя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835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веренность,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аво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еренности дей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ать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 (копия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лица или его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подлинник либо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пия, заверенная в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орядке.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правомочий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2268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, если с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м обращается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ь заявителя (заявителей)</w:t>
            </w:r>
          </w:p>
        </w:tc>
        <w:tc>
          <w:tcPr>
            <w:tcW w:w="2693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в установленных законодательством случаях нотариально удостоверены, скреплены печатями, имеют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FB67BA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юридического лица</w:t>
            </w:r>
          </w:p>
        </w:tc>
        <w:tc>
          <w:tcPr>
            <w:tcW w:w="2835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й язык документов о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юридического лица в соо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и с законодательством иностранного государства</w:t>
            </w: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м является иност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е юридическое лицо.</w:t>
            </w:r>
          </w:p>
        </w:tc>
        <w:tc>
          <w:tcPr>
            <w:tcW w:w="2693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FB67BA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гласие с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уга на со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сделки</w:t>
            </w:r>
          </w:p>
        </w:tc>
        <w:tc>
          <w:tcPr>
            <w:tcW w:w="2835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ое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ласие супруга на приобре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в собственность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C60D5E" w:rsidRPr="00E83F22" w:rsidRDefault="00C60D5E" w:rsidP="007D0D9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 приобретения в собственность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м из супругов.</w:t>
            </w:r>
          </w:p>
        </w:tc>
        <w:tc>
          <w:tcPr>
            <w:tcW w:w="2693" w:type="dxa"/>
          </w:tcPr>
          <w:p w:rsidR="00C60D5E" w:rsidRPr="00E83F22" w:rsidRDefault="00C60D5E" w:rsidP="00BF313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риально удостоверен, должен иметь надлежащие подписи определенных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нодательством должн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лиц; в документе не должно быть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 не должен иметь серьезных повреждений, наличие ко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ых не позволяет однозн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 истолковать его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FB67BA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о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на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 земельного участка без проведения торгов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 о комплексном освоении территор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2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членство заявителя в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ац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решение органа неком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й организации о ра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и испрашиваемого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3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(устанавливающие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й участок не заре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рировано в Едином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ом реестре прав на недвижимое имущество и сделок с ним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членство заявителя в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ац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решение органа неком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й организации о ра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ии земельного участка заявителю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4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ргана некоммер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й организации о при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нии земельного участка, относящегося к имуществу общего пользования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5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решение органа юрид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го лица о приобретении земельного участка, отн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ся к имуществу общего пользования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(устанавливающие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6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, удостоверяющий (устанавливающий) права заявителя на здание, со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ение, если право на такое здание, сооружение не за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истрировано в Едином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ом реестре прав на недвижимое имущество и сделок с ним (далее – ЕГРП)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документ, удостоверяющий (устанавливающий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е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сообщение заявителя (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ей), содержащее пе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нь всех зданий, соору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расположенных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е, с указанием их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ых (условных, инвен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) номеров и адресных ориентиров.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7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(устанавливающие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9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использование земель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о участка в соответствии с Федеральным законом от 24 июля 2002 г. № 101-ФЗ "Об обороте земель сельскохоз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енного назначения"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0 пункта 2 статьи 39.3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использование земель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о участка в соответствии с Федеральным законом от 24 июля 2002 г. № 101-ФЗ "Об обороте земель сельскохоз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енного назначения"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висимости от ос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предоставления земельного участка без проведения торгов</w:t>
            </w:r>
          </w:p>
        </w:tc>
        <w:tc>
          <w:tcPr>
            <w:tcW w:w="2693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й; документы не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83F22" w:rsidRPr="00E83F22" w:rsidTr="00AF2EC5">
        <w:tc>
          <w:tcPr>
            <w:tcW w:w="15417" w:type="dxa"/>
            <w:gridSpan w:val="8"/>
          </w:tcPr>
          <w:p w:rsidR="00BF3137" w:rsidRPr="00E83F22" w:rsidRDefault="00DA3C67" w:rsidP="00BD73C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="00BF3137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2: Предоставление в собственность земельного участка, находящегося в муниципальной собственности без проведения торгов беспла</w:t>
            </w:r>
            <w:r w:rsidR="00BF3137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BF3137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</w:p>
        </w:tc>
      </w:tr>
      <w:tr w:rsidR="00E83F22" w:rsidRPr="00E83F22" w:rsidTr="00141585">
        <w:tc>
          <w:tcPr>
            <w:tcW w:w="651" w:type="dxa"/>
          </w:tcPr>
          <w:p w:rsidR="00400A99" w:rsidRPr="00E83F22" w:rsidRDefault="00400A99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400A99" w:rsidRPr="00E83F22" w:rsidRDefault="00400A99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400A99" w:rsidRPr="00E83F22" w:rsidRDefault="00400A99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земельного участка</w:t>
            </w:r>
          </w:p>
        </w:tc>
        <w:tc>
          <w:tcPr>
            <w:tcW w:w="1842" w:type="dxa"/>
          </w:tcPr>
          <w:p w:rsidR="00400A99" w:rsidRPr="00E83F22" w:rsidRDefault="00400A99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400A99" w:rsidRPr="00E83F22" w:rsidRDefault="00400A99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оставляется всегда при обращении за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учением услуги</w:t>
            </w:r>
          </w:p>
        </w:tc>
        <w:tc>
          <w:tcPr>
            <w:tcW w:w="2693" w:type="dxa"/>
          </w:tcPr>
          <w:p w:rsidR="00400A99" w:rsidRPr="00E83F22" w:rsidRDefault="00400A99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явлении о предо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у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ываются: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) фамилия, имя, отчество, место жительства заявителя и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а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для гражданина)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б) наименование и место нахождения заявителя (для юридического лица), а также ОГРН, ИНН, за исключением случаев, если заявителем является иностранное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е лицо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в) кадастровый номер и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иваемого земельного уч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г) основание предоставления земельного участка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оргов </w:t>
            </w:r>
          </w:p>
          <w:p w:rsidR="00400A99" w:rsidRPr="00E83F22" w:rsidRDefault="00400A99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) вид права, на котором заявитель желает приобрести земельный участок, если предоставление земельного участка указанному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ю допускается на неск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их видах прав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е) реквизиты решения об изъятии земельного участка для муниципальных нужд в случае, если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предоставляется взамен земельного участка, изым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го для муниципальных нужд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ж) цель использования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з) реквизиты решения об утверждении документа территориального план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и (или) проекта пла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ки территории в случае, если земельный участок предоставляется для раз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я объектов, предусм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ых этим документом и (или) этим проекто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и) реквизиты решения о предварительном соглас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предоставления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 в случае, если испрашиваемый земельный участок образовывался или его границы уточнялись на основании данного решения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) почтовый адрес и (или)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электронной почты для связи с заявителе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л) срок аренды земельного участка с учетом огран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установленных пунктом 8 статьи 39.8 ЗК РФ, при подаче заявления о пред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влении земельного участка в аренду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м) срок безвозмездного п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ования земельным участком в соответствии с требован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и пункта 2 статьи 39.10 ЗК РФ при подаче заявления о предоставлении земельного участка в безвозмездное пользование.</w:t>
            </w:r>
          </w:p>
        </w:tc>
        <w:tc>
          <w:tcPr>
            <w:tcW w:w="1843" w:type="dxa"/>
          </w:tcPr>
          <w:p w:rsidR="00400A99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400A99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ей), явл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ся физ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м лицом, либо личность представителя физического или юрид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аспорт гражданина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Ф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ставления копии документа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 личность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я заявителя), не требуется в случае представления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посредств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ки через личный кабинет еди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 или мест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, а также если за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подписано у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ой квалифиц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ной электронной подписью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autoSpaceDE w:val="0"/>
              <w:autoSpaceDN w:val="0"/>
              <w:adjustRightInd w:val="0"/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тельным на момент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я. Не должен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ть подчисток, приписок, зачеркнутых слов и других исправлений. Не должен иметь повреждений, наличие которых не позволяет од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ние.</w:t>
            </w:r>
          </w:p>
          <w:p w:rsidR="00C60D5E" w:rsidRPr="00E83F22" w:rsidRDefault="00C60D5E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дставителя заявителя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ав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еренности дей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вать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 (копия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лица или ег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</w:t>
            </w:r>
            <w:r w:rsidR="00302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длинник либ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пия, заверенная в</w:t>
            </w:r>
          </w:p>
          <w:p w:rsidR="00C60D5E" w:rsidRPr="00E83F22" w:rsidRDefault="00C60D5E" w:rsidP="00302F97">
            <w:pPr>
              <w:spacing w:line="20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ном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дке.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правомочий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с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м обращается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ь заявителя (заявителей)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юридического лица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й язык документов о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регистрации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лица в соо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и с законодательством иностранного государства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м является иност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е юридическое лицо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в установленных законодательством случаях нотариально удостоверены,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гласие с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уга на со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сделки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ое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ласие супруга на приобре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в собственность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 приобретения в собственность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м из супругов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риально удостоверен, должен иметь надлежащие подписи определенных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нодательством должн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лиц; в документе не должно быть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 не должен иметь серьезных повреждений, наличие ко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ых не позволяет однозн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 истолковать его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AF2EC5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о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на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 земельного участка без проведения торгов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 статьи 39.5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 о развитии заст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нной территор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2 статьи 39.5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, удостоверяющий (устанавливающий) права заявителя на здание, со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ение, если право на такое здание, сооружение не за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кумент, удостоверяющий (устанавливающий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сообщение заявителя (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ей), содержащее пе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нь всех зданий, соору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расположенных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е, с указанием их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ых (условных, инвен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) номеров и адресных ориентиров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3 статьи 39.5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решение органа неком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й организации о при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тении земельного участка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6 статьи 39.5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условия предоставления земельных участков в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Воронежской област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7 статьи 39.5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о на приобретение земельного участка, устан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ые законодательством Российской Федерации или законом Воронежской обл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8 статьи 39.5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о на приобретение земельного участка, устан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ые законом Воронежской области</w:t>
            </w: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висимости от ос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предоставления земельного участка без проведения торгов</w:t>
            </w:r>
          </w:p>
        </w:tc>
        <w:tc>
          <w:tcPr>
            <w:tcW w:w="2693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83F22" w:rsidRPr="00E83F22" w:rsidTr="00AF2EC5">
        <w:tc>
          <w:tcPr>
            <w:tcW w:w="15417" w:type="dxa"/>
            <w:gridSpan w:val="8"/>
          </w:tcPr>
          <w:p w:rsidR="00400A99" w:rsidRPr="00E83F22" w:rsidRDefault="00DA3C67" w:rsidP="00BD73C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="00400A99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3: Предоставление в аренду земельного участка, находящегося в муниципальной собственности без проведения торгов</w:t>
            </w:r>
          </w:p>
        </w:tc>
      </w:tr>
      <w:tr w:rsidR="00E83F22" w:rsidRPr="00E83F22" w:rsidTr="00141585">
        <w:tc>
          <w:tcPr>
            <w:tcW w:w="651" w:type="dxa"/>
          </w:tcPr>
          <w:p w:rsidR="009E0758" w:rsidRPr="00E83F22" w:rsidRDefault="009E0758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земельного участка</w:t>
            </w:r>
          </w:p>
        </w:tc>
        <w:tc>
          <w:tcPr>
            <w:tcW w:w="1842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оставляется всегда при обращении за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учением услуги</w:t>
            </w:r>
          </w:p>
        </w:tc>
        <w:tc>
          <w:tcPr>
            <w:tcW w:w="2693" w:type="dxa"/>
          </w:tcPr>
          <w:p w:rsidR="009E0758" w:rsidRPr="00E83F22" w:rsidRDefault="009E0758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явлении о предо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у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ываются: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а) фамилия, имя, отчество, место жительства заявителя и реквизиты документа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для гражданина)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б) наименование и место нахождения заявителя (для юридического лица), а также ОГРН, ИНН, за исключением случаев, если заявителем является иностранное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е лицо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в) кадастровый номер и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иваемого земельного уч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г) основание предоставления земельного участка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торгов </w:t>
            </w:r>
          </w:p>
          <w:p w:rsidR="009E0758" w:rsidRPr="00E83F22" w:rsidRDefault="009E0758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) вид права, на котором заявитель желает приобрести земельный участок, если предоставление земельного участка указанному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ю допускается на неск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их видах прав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е) реквизиты решения об изъятии земельного участка для муниципальных нужд в случае, если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предоставляется взамен земельного участка, изым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го для муниципальных нужд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ж) цель использования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з) реквизиты решения об утверждении документа территориального план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и (или) проекта пла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ки территории в случае, если земельный участок предоставляется для раз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я объектов, предусм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ых этим документом и (или) этим проекто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и) реквизиты решения о предварительном соглас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предоставления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 в случае, если испрашиваемый земельный участок образовывался или его границы уточнялись на основании данного решения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к) почтовый адрес и (или) адрес электронной почты для связи с заявителе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л) срок аренды земельного участка с учетом огран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установленных пунктом 8 статьи 39.8 ЗК РФ, при подаче заявления о пред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влении земельного участка в аренду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м) срок безвозмездного п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ования земельным участком в соответствии с требован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ми пункта 2 статьи 39.10 ЗК РФ при подаче заявления о предоставлении земельного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в безвозмездное пользование.</w:t>
            </w:r>
          </w:p>
        </w:tc>
        <w:tc>
          <w:tcPr>
            <w:tcW w:w="1843" w:type="dxa"/>
          </w:tcPr>
          <w:p w:rsidR="009E0758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E0758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ей), явл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ся физ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м лицом, либо личность представителя физического или юрид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аспорт гражданина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Ф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ставления копии документа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 личность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я заявителя), не требуется в случае представления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посредств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ки через личный кабинет еди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 или мест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, а также если за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подписано у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ой квалифиц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ной электронной подписью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autoSpaceDE w:val="0"/>
              <w:autoSpaceDN w:val="0"/>
              <w:adjustRightInd w:val="0"/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тельным на момент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я. Не должен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ть подчисток, приписок, зачеркнутых слов и других исправлений. Не должен иметь повреждений, наличие которых не позволяет од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ние.</w:t>
            </w:r>
          </w:p>
          <w:p w:rsidR="00C60D5E" w:rsidRPr="00E83F22" w:rsidRDefault="00C60D5E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дставителя заявителя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ав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еренности дей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вать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 (копия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лица или ег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подлинник либ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пия, заверенная в</w:t>
            </w:r>
            <w:r w:rsidR="00BD7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.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правомочий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с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м обращается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ь заявителя (заявителей)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юридического лица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й язык документов о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юридического лица в соо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и с законодательством иностранного государства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м является иност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е юридическое лицо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гласие с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уга на со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сделки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ое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ласие супруга на приобре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в собственность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участка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 приобретения в собственность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 из супругов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должен быть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тариально удостоверен, должен иметь надлежащие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и определенных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нодательством должн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лиц; в документе не должно быть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 не должен иметь серьезных повреждений, наличие ко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ых не позволяет однозн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 истолковать его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AF2EC5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о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на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 земельного участка без проведения торгов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4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, соглашение или иной документ, предусмат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ющий выполнение м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родных обязательств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ля обеспечения электро-, тепло-, газо- и водоснаб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, водоотведения, связи, нефтепроводов федерального, регионального или местного значения справка уполно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нного органа об отнесении объекта к объектам рег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льного или местного зна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5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решение, на основании 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рого образован испраш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емый земельный участок, принятое до  1 марта 2015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говор аренды исходного земельного участка в случае, если такой договор заключен до дня вступления в силу ФЗ от 21.07.1997 года № 122-ФЗ «О государственной реги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ции прав на недвижимое имущество и сделок с ним»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договор о комплексном освоении территор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6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 о комплексном освоении территор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говор, подтверждающий членство заявителя в не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) решение общего собрания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некоммерческой ор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зации о распределении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го земельного участка заявителю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7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решение уполномоченного органа о предоставлении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неком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й организации для са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дства, огородничества, 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хозяйства, за исклю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м случаев, если такое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членство заявителя в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ац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решение органа неком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й организации о ра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ии земельного участка заявителю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8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а заявителя на з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, сооружение, если право на такое здание, сооружение не зарегистрировано в 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решение органа неком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й организации о при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тении земельного участка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9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а заявителя на з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, сооружение, если право на такое здание, сооружение не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а заявителя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, если право на такой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ый участок не зареги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сообщение заявителя (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ей), содержащее пе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нь всех зданий, соору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расположенных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е, с указанием их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ых (условных, инвен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ных) номеров и адресных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0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а заявителя на з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, сооружение, если право на такое здание, сооружение не зарегистрировано в 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а заявителя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ы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, если право на такой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ый участок не зареги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сообщение заявителя (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ей), содержащее пе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нь всех зданий, соору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расположенных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е, с указанием их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ых (условных, инвен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) номеров и адресных ориентиров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1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(устанавливающие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3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й территор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3.1. пункта 2 с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 об освоении тер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рии в целях строительства жилья экономического класса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говор о комплексном освоении территории в целях строительства жилья эко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ического класса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4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выданный уполномоч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м органом документ,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верждающий принад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ность гражданина к категории граждан, обладающих правом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ервоочередное или в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чередное приобретение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ых участков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5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решение о предвари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м согласовании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 земельного участка, если такое решение принято иным уполномоченным ор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м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6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соглашение об изъятии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для му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ципальных нужд или решение суда, на основании которого земельный участок изъят для муниципальных нужд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8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раво заявителя на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 земельного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а в собственность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дения торгов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23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концессионное соглашение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23.1 пункта 2 с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 об освоении тер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рии в целях строительства и эксплуатации наемного дома коммерческого использ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подпункт 32 пункта 2 статьи 39.6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(устанавливающие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</w:t>
            </w: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висимости от ос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предоставления земельного участка без проведения торгов</w:t>
            </w:r>
          </w:p>
        </w:tc>
        <w:tc>
          <w:tcPr>
            <w:tcW w:w="2693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83F22" w:rsidRPr="00E83F22" w:rsidTr="00AF2EC5">
        <w:tc>
          <w:tcPr>
            <w:tcW w:w="15417" w:type="dxa"/>
            <w:gridSpan w:val="8"/>
          </w:tcPr>
          <w:p w:rsidR="009E0758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 w:rsidR="009E075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4: Предоставление в постоянное (бессрочное) пользование земельного участка, находящегося в муниципальной собственности или г</w:t>
            </w:r>
            <w:r w:rsidR="009E075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E075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ударственная собственность на который не разграничена без проведения торгов</w:t>
            </w:r>
          </w:p>
        </w:tc>
      </w:tr>
      <w:tr w:rsidR="00E83F22" w:rsidRPr="00E83F22" w:rsidTr="00141585">
        <w:tc>
          <w:tcPr>
            <w:tcW w:w="651" w:type="dxa"/>
          </w:tcPr>
          <w:p w:rsidR="009E0758" w:rsidRPr="00E83F22" w:rsidRDefault="009E0758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земельного участка</w:t>
            </w:r>
          </w:p>
        </w:tc>
        <w:tc>
          <w:tcPr>
            <w:tcW w:w="1842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оставляется всегда при обращении за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учением услуги</w:t>
            </w:r>
          </w:p>
        </w:tc>
        <w:tc>
          <w:tcPr>
            <w:tcW w:w="2693" w:type="dxa"/>
          </w:tcPr>
          <w:p w:rsidR="009E0758" w:rsidRPr="00E83F22" w:rsidRDefault="009E0758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явлении о предо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у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ываются: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) фамилия, имя, отчество, место жительства заявителя и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а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для гражданина)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б) наименование и место нахождения заявителя (для юридического лица), а также ОГРН, ИНН, за исключением случаев, если заявителем является иностранное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е лицо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в) кадастровый номер и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иваемого земельного уч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г) основание предоставления земельного участка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оргов </w:t>
            </w:r>
          </w:p>
          <w:p w:rsidR="009E0758" w:rsidRPr="00E83F22" w:rsidRDefault="009E0758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) вид права, на котором заявитель желает приобрести земельный участок, если предоставление земельного участка указанному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ю допускается на неск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их видах прав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е) реквизиты решения об изъятии земельного участка для муниципальных нужд в случае, если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предоставляется взамен земельного участка, изым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го для муниципальных нужд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ж) цель использования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з) реквизиты решения об утверждении документа территориального план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и (или) проекта пла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ки территории в случае, если земельный участок предоставляется для раз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я объектов, предусм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ых этим документом и (или) этим проекто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и) реквизиты решения о предварительном соглас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предоставления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 в случае, если испрашиваемый земельный участок образовывался или его границы уточнялись на основании данного решения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) почтовый адрес и (или)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электронной почты для связи с заявителе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л) срок аренды земельного участка с учетом огран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установленных пунктом 8 статьи 39.8 ЗК РФ, при подаче заявления о пред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влении земельного участка в аренду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м) срок безвозмездного п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ования земельным участком в соответствии с требован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и пункта 2 статьи 39.10 ЗК РФ при подаче заявления о предоставлении земельного участка в безвозмездное пользование.</w:t>
            </w:r>
          </w:p>
        </w:tc>
        <w:tc>
          <w:tcPr>
            <w:tcW w:w="1843" w:type="dxa"/>
          </w:tcPr>
          <w:p w:rsidR="009E0758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E0758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ей), явл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ся физ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м лицом, либо личность представителя физического или юрид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аспорт гражданина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Ф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ставления копии документа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 личность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я заявителя), не требуется в случае представления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посредств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ки через личный кабинет еди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 или мест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, а также если за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подписано у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ой квалифиц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ной электронной подписью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autoSpaceDE w:val="0"/>
              <w:autoSpaceDN w:val="0"/>
              <w:adjustRightInd w:val="0"/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тельным на момент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я. Не должен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ть подчисток, приписок, зачеркнутых слов и других исправлений. Не должен иметь повреждений, наличие которых не позволяет од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ние.</w:t>
            </w:r>
          </w:p>
          <w:p w:rsidR="00C60D5E" w:rsidRPr="00E83F22" w:rsidRDefault="00C60D5E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дставителя заявителя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ав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еренности дей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вать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 (копия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лица или ег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подлинник либ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пия, заверенная в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.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правомочий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с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м обращается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ь заявителя (заявителей)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AF2EC5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о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я на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 земельного участка без проведения торгов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 подтверждающие право заявителя на пред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 земельного участка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целями его использования</w:t>
            </w: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висимости от ос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ания предоставления земельного участка без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торгов</w:t>
            </w:r>
          </w:p>
        </w:tc>
        <w:tc>
          <w:tcPr>
            <w:tcW w:w="2693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в установленных законодательством случаях нотариально удостоверены,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83F22" w:rsidRPr="00E83F22" w:rsidTr="00AF2EC5">
        <w:tc>
          <w:tcPr>
            <w:tcW w:w="15417" w:type="dxa"/>
            <w:gridSpan w:val="8"/>
          </w:tcPr>
          <w:p w:rsidR="009E0758" w:rsidRPr="00E83F22" w:rsidRDefault="00DA3C67" w:rsidP="00BD73C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9E0758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5: Предоставление в безвозмездное пользование земельного участка, находящегося в муниципальной собственности без проведения торгов</w:t>
            </w:r>
          </w:p>
        </w:tc>
      </w:tr>
      <w:tr w:rsidR="00E83F22" w:rsidRPr="00E83F22" w:rsidTr="00141585">
        <w:tc>
          <w:tcPr>
            <w:tcW w:w="651" w:type="dxa"/>
          </w:tcPr>
          <w:p w:rsidR="009E0758" w:rsidRPr="00E83F22" w:rsidRDefault="009E0758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земельного участка</w:t>
            </w:r>
          </w:p>
        </w:tc>
        <w:tc>
          <w:tcPr>
            <w:tcW w:w="1842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9E0758" w:rsidRPr="00E83F22" w:rsidRDefault="009E0758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оставляется всегда при обращении за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учением услуги</w:t>
            </w:r>
          </w:p>
        </w:tc>
        <w:tc>
          <w:tcPr>
            <w:tcW w:w="2693" w:type="dxa"/>
          </w:tcPr>
          <w:p w:rsidR="009E0758" w:rsidRPr="00E83F22" w:rsidRDefault="009E0758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явлении о предо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у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ываются: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а) фамилия, имя, отчество, место жительства заявителя и реквизиты документа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для гражданина)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б) наименование и место нахождения заявителя (для юридического лица), а также ОГРН, ИНН, за исключением случаев, если заявителем является иностранное юр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ское лицо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в) кадастровый номер и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иваемого земельного уч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г) основание предоставления земельного участка без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едения торгов </w:t>
            </w:r>
          </w:p>
          <w:p w:rsidR="009E0758" w:rsidRPr="00E83F22" w:rsidRDefault="009E0758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) вид права, на котором заявитель желает приобрести земельный участок, если предоставление земельного участка указанному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ю допускается на неск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их видах прав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е) реквизиты решения об изъятии земельного участка для муниципальных нужд в случае, если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предоставляется взамен земельного участка, изым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го для муниципальных нужд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ж) цель использования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реквизиты решения об утверждении документа территориального план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и (или) проекта пла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ки территории в случае, если земельный участок предоставляется для раз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я объектов, предусм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нных этим документом и (или) этим проекто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и) реквизиты решения о предварительном соглас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предоставления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 в случае, если испрашиваемый земельный участок образовывался или его границы уточнялись на основании данного решения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к) почтовый адрес и (или) адрес электронной почты для связи с заявителем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л) срок аренды земельного участка с учетом огран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установленных пунктом 8 статьи 39.8 ЗК РФ, при подаче заявления о пред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влении земельного участка в аренду;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br/>
              <w:t>м) срок безвозмездного п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ования земельным участком в соответствии с требован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и пункта 2 статьи 39.10 ЗК РФ при подаче заявления о предоставлении земельного участка в безвозмездное пользование.</w:t>
            </w:r>
          </w:p>
        </w:tc>
        <w:tc>
          <w:tcPr>
            <w:tcW w:w="1843" w:type="dxa"/>
          </w:tcPr>
          <w:p w:rsidR="009E0758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E0758" w:rsidRPr="00E83F22" w:rsidRDefault="00BD73C3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ей), явл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ся физ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м лицом, либо личность представителя физического или юриди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го лица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аспорт гражданина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Ф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едставления копии документа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его личность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(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 личность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я заявителя), не требуется в случае представления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посредством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ки через личный кабинет еди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 или местного пор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, а также если за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подписано у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ой квалифици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анной электронной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autoSpaceDE w:val="0"/>
              <w:autoSpaceDN w:val="0"/>
              <w:adjustRightInd w:val="0"/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должен быть 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тельным на момент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щения. Не должен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ть подчисток, приписок, зачеркнутых слов и других исправлений. Не должен иметь повреждений, наличие которых не позволяет од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ние.</w:t>
            </w:r>
          </w:p>
          <w:p w:rsidR="00C60D5E" w:rsidRPr="00E83F22" w:rsidRDefault="00C60D5E" w:rsidP="00141585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верждающий полномочия представителя заявителя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веренность,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ав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ца без доверенности дей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вать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 имени юридического лица (копия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я о назначении лица или ег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збрании)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подлинник либо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пия, заверенная в установленном порядке.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становление правомочий</w:t>
            </w:r>
          </w:p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с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м обращается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ь заявителя (заявителей)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юридического лица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ий язык документов о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юридического лица в соо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вии с законодательством иностранного государства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, если заяв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м является иност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е юридическое лицо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141585">
        <w:tc>
          <w:tcPr>
            <w:tcW w:w="651" w:type="dxa"/>
          </w:tcPr>
          <w:p w:rsidR="00C60D5E" w:rsidRPr="00E83F22" w:rsidRDefault="00C60D5E" w:rsidP="0014158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огласие с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уга на со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сделки</w:t>
            </w:r>
          </w:p>
        </w:tc>
        <w:tc>
          <w:tcPr>
            <w:tcW w:w="2835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ое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ласие супруга на приобре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в собственность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842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случае приобретения в собственность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м из супругов.</w:t>
            </w:r>
          </w:p>
        </w:tc>
        <w:tc>
          <w:tcPr>
            <w:tcW w:w="2693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риально удостоверен, должен иметь надлежащие подписи определенных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онодательством должн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лиц; в документе не должно быть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 не должен иметь серьезных повреждений, наличие ко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ых не позволяет однозн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 истолковать его со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60D5E" w:rsidRPr="00E83F22" w:rsidTr="00AF2EC5">
        <w:tc>
          <w:tcPr>
            <w:tcW w:w="651" w:type="dxa"/>
          </w:tcPr>
          <w:p w:rsidR="00C60D5E" w:rsidRPr="00E83F22" w:rsidRDefault="00C60D5E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4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право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на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 земельного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без проведения торгов</w:t>
            </w:r>
          </w:p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дпункт 1 пункта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й право заявителя на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е земельного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стка в соответствии с целями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использования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3 пункта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(устанавливающие) права заявителя на здание, со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ение, если право на такое здание, сооружение не за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4 пункта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 безвозмездного пользования зданием, со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ением, если право на такое здание, сооружение не за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) документы, удостовер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ие (устанавливающие) права заявителя на испрашиваемый земельный участок, ес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 на такой земельный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ок не зарегистрировано в ЕГРП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) сообщение заявителя (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ей), содержащее пе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чень всех зданий, соору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расположенных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м земельном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е, с указанием их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ых (условных, инвен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) номеров и адресных ориентиров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5 части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гражданско-правовые до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ры на строительство или реконструкцию объектов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вижимости, осуществляемых полностью за счет средств местного бюджета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8 части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говор найма служебного жилого помещения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2 пункта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документ, предусмот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й законодательством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, на ос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ы случаи и срок предоставления земельных участков нек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ческим организациям, созданным гражданами в ц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ях жилищного строи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5 пункта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решение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 о создании некоммер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й организации;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пункт 16 пункта 2 статьи 39.10 ЗК РФ:</w:t>
            </w:r>
          </w:p>
          <w:p w:rsidR="00C60D5E" w:rsidRPr="00E83F22" w:rsidRDefault="00C60D5E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) соглашение об изъятии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для му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ципальных нужд или решение суда, на основании которого земельный участок изъят для муниципальных нужд</w:t>
            </w:r>
          </w:p>
        </w:tc>
        <w:tc>
          <w:tcPr>
            <w:tcW w:w="1842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, копия </w:t>
            </w:r>
          </w:p>
        </w:tc>
        <w:tc>
          <w:tcPr>
            <w:tcW w:w="2268" w:type="dxa"/>
          </w:tcPr>
          <w:p w:rsidR="00C60D5E" w:rsidRPr="00E83F22" w:rsidRDefault="00C60D5E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зависимости от ос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предоставления земельного участка без проведения торгов</w:t>
            </w:r>
          </w:p>
        </w:tc>
        <w:tc>
          <w:tcPr>
            <w:tcW w:w="2693" w:type="dxa"/>
          </w:tcPr>
          <w:p w:rsidR="00C60D5E" w:rsidRPr="00E83F22" w:rsidRDefault="00C60D5E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</w:t>
            </w:r>
          </w:p>
        </w:tc>
        <w:tc>
          <w:tcPr>
            <w:tcW w:w="1843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1701" w:type="dxa"/>
          </w:tcPr>
          <w:p w:rsidR="00C60D5E" w:rsidRPr="00E83F22" w:rsidRDefault="00C60D5E" w:rsidP="00C60D5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D31907" w:rsidRPr="00E83F22" w:rsidRDefault="00D31907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67BA" w:rsidRPr="00E83F22" w:rsidRDefault="00FB67BA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67BA" w:rsidRPr="00E83F22" w:rsidRDefault="00FB67BA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06E" w:rsidRPr="00E83F22" w:rsidRDefault="006C706E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0B64" w:rsidRPr="00E83F22" w:rsidRDefault="00550B64" w:rsidP="00360671">
      <w:pPr>
        <w:spacing w:line="200" w:lineRule="exact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D31907" w:rsidRPr="00E83F22" w:rsidRDefault="004845BC" w:rsidP="00360671">
      <w:pPr>
        <w:pStyle w:val="1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E83F22" w:rsidRPr="00E83F22" w:rsidTr="00843A61">
        <w:tc>
          <w:tcPr>
            <w:tcW w:w="166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ия</w:t>
            </w:r>
          </w:p>
        </w:tc>
        <w:tc>
          <w:tcPr>
            <w:tcW w:w="226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аемых в рамках межведомственного информационного взаимодействия</w:t>
            </w:r>
            <w:r w:rsidR="007529A1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31907" w:rsidRPr="00E83F22" w:rsidRDefault="00D31907" w:rsidP="00CA517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цаии)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, напр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яю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="008202E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</w:t>
            </w:r>
            <w:r w:rsidR="00CA5176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и) 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="00FB67BA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яется межвед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апрос</w:t>
            </w:r>
          </w:p>
        </w:tc>
        <w:tc>
          <w:tcPr>
            <w:tcW w:w="1209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аимен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твления межведом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енного 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ормаци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им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енный з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E83F22" w:rsidRPr="00E83F22" w:rsidTr="00843A61">
        <w:tc>
          <w:tcPr>
            <w:tcW w:w="166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E83F22" w:rsidRDefault="00D3190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83F22" w:rsidRPr="00E83F22" w:rsidTr="00843A61">
        <w:tc>
          <w:tcPr>
            <w:tcW w:w="15538" w:type="dxa"/>
            <w:gridSpan w:val="9"/>
          </w:tcPr>
          <w:p w:rsidR="00D31907" w:rsidRPr="00E83F22" w:rsidRDefault="00FB67BA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подуслуги»: </w:t>
            </w:r>
            <w:r w:rsidR="00F05AB4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</w:t>
            </w:r>
            <w:r w:rsidR="00F05AB4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05AB4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гося в муниципальной собственности или государственная собственность на который не разграничена без проведения торгов</w:t>
            </w:r>
          </w:p>
        </w:tc>
      </w:tr>
      <w:tr w:rsidR="00E83F22" w:rsidRPr="00E83F22" w:rsidTr="006E1504">
        <w:trPr>
          <w:trHeight w:val="1770"/>
        </w:trPr>
        <w:tc>
          <w:tcPr>
            <w:tcW w:w="1668" w:type="dxa"/>
          </w:tcPr>
          <w:p w:rsidR="006E1504" w:rsidRPr="00E83F22" w:rsidRDefault="006E150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1504" w:rsidRPr="00E83F22" w:rsidRDefault="006E1504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- выписка из ЕГРП </w:t>
            </w:r>
            <w:r w:rsidR="005855A2" w:rsidRPr="00E83F22">
              <w:rPr>
                <w:rFonts w:ascii="Times New Roman" w:hAnsi="Times New Roman" w:cs="Times New Roman"/>
                <w:sz w:val="20"/>
                <w:szCs w:val="20"/>
              </w:rPr>
              <w:t>о зарегистрированных правах на указанный в заявлении земельный участок</w:t>
            </w:r>
          </w:p>
        </w:tc>
        <w:tc>
          <w:tcPr>
            <w:tcW w:w="2126" w:type="dxa"/>
          </w:tcPr>
          <w:p w:rsidR="006E1504" w:rsidRPr="00E83F22" w:rsidRDefault="005855A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: кадастровый номер объекта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вижимости, ОКАТО, название района, 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да, населенного пункта, улицы, номер участка</w:t>
            </w:r>
          </w:p>
        </w:tc>
        <w:tc>
          <w:tcPr>
            <w:tcW w:w="1843" w:type="dxa"/>
          </w:tcPr>
          <w:p w:rsidR="006E1504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6E1504" w:rsidRPr="00E83F22" w:rsidRDefault="006E150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6E1504" w:rsidRPr="00E83F22" w:rsidRDefault="00E71A2F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%21/F/RRTRUslugi/2.44/p00smev/SID0003564" w:history="1">
              <w:r w:rsidR="00BD73C3">
                <w:rPr>
                  <w:rStyle w:val="a6"/>
                </w:rPr>
                <w:t>SID0003564</w:t>
              </w:r>
            </w:hyperlink>
          </w:p>
        </w:tc>
        <w:tc>
          <w:tcPr>
            <w:tcW w:w="1418" w:type="dxa"/>
          </w:tcPr>
          <w:p w:rsidR="006E1504" w:rsidRPr="00E83F22" w:rsidRDefault="006E150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6E1504" w:rsidRPr="00E83F22" w:rsidRDefault="006E150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6E1504" w:rsidRPr="00E83F22" w:rsidRDefault="006E150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rPr>
          <w:trHeight w:val="1770"/>
        </w:trPr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ыписка из ЕГРП о правах на здания,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ружения, помещения в них, находящиеся на указанном в заявлении земельном участке.</w:t>
            </w:r>
          </w:p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: кадастровый номер объекта 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вижимости, ОКАТО, название района, 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да, населенного пункта, улицы, номер дома, корпуса, ст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, квартиры</w:t>
            </w: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правление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CC6B62" w:rsidRPr="00E83F22" w:rsidRDefault="00E71A2F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%21/F/RRTRUslugi/2.44/p00smev/SID0003564" w:history="1">
              <w:r w:rsidR="00CC6B62">
                <w:rPr>
                  <w:rStyle w:val="a6"/>
                </w:rPr>
                <w:t>SID0003564</w:t>
              </w:r>
            </w:hyperlink>
          </w:p>
        </w:tc>
        <w:tc>
          <w:tcPr>
            <w:tcW w:w="1418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ыписка из Единого государственного 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стра юридических лиц </w:t>
            </w:r>
          </w:p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ержать: ОГРН, ИНН </w:t>
            </w: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правлении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льной налоговой службы по В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209" w:type="dxa"/>
          </w:tcPr>
          <w:p w:rsidR="00CC6B62" w:rsidRPr="00E83F22" w:rsidRDefault="00E71A2F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%21/F/2713Obschedostupnyesvedeni/1.00/p00smev/SID0003525" w:history="1">
              <w:r w:rsidR="00CC6B62">
                <w:rPr>
                  <w:rStyle w:val="a6"/>
                </w:rPr>
                <w:t>SID0003525</w:t>
              </w:r>
            </w:hyperlink>
          </w:p>
        </w:tc>
        <w:tc>
          <w:tcPr>
            <w:tcW w:w="1418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CA517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ыписка из Единого государственного 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стра индивидуальных предпринимателей </w:t>
            </w:r>
          </w:p>
        </w:tc>
        <w:tc>
          <w:tcPr>
            <w:tcW w:w="2126" w:type="dxa"/>
          </w:tcPr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ОГРНИП, ИНН (для индиви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льного предпри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теля)</w:t>
            </w: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правлении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льной налоговой службы по В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209" w:type="dxa"/>
          </w:tcPr>
          <w:p w:rsidR="00CC6B62" w:rsidRPr="00E83F22" w:rsidRDefault="00E71A2F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%21/F/2713Obschedostupnyesvedeni/1.00/p00smev/SID0003525" w:history="1">
              <w:r w:rsidR="00CC6B62">
                <w:rPr>
                  <w:rStyle w:val="a6"/>
                </w:rPr>
                <w:t>SID0003525</w:t>
              </w:r>
            </w:hyperlink>
          </w:p>
        </w:tc>
        <w:tc>
          <w:tcPr>
            <w:tcW w:w="1418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испрашиваемого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 либо кадастровая выписка об испрашиваемом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м участке</w:t>
            </w:r>
          </w:p>
        </w:tc>
        <w:tc>
          <w:tcPr>
            <w:tcW w:w="2126" w:type="dxa"/>
          </w:tcPr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:</w:t>
            </w:r>
          </w:p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адрес земельного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а, площадь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льного участка;</w:t>
            </w:r>
          </w:p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лиал федера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государс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бюджетного учреждения "Ф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альная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ая палата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ра и картог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и" по Ворон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CC6B62" w:rsidRPr="00E83F22" w:rsidRDefault="00E71A2F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%21/F/RRTRUslugi/2.44/p00smev/SID0003564" w:history="1">
              <w:r w:rsidR="00CC6B62">
                <w:rPr>
                  <w:rStyle w:val="a6"/>
                </w:rPr>
                <w:t>SID0003564</w:t>
              </w:r>
            </w:hyperlink>
          </w:p>
        </w:tc>
        <w:tc>
          <w:tcPr>
            <w:tcW w:w="1418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дания, сооружения или помещения в з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, сооружении, 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оженного на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м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м участке</w:t>
            </w:r>
          </w:p>
        </w:tc>
        <w:tc>
          <w:tcPr>
            <w:tcW w:w="2126" w:type="dxa"/>
          </w:tcPr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:</w:t>
            </w:r>
          </w:p>
          <w:p w:rsidR="00CC6B62" w:rsidRPr="00E83F22" w:rsidRDefault="00CC6B62" w:rsidP="005855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, помещения в здании, сооружении, рас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оженном на ис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иваемом земельном участке, адрес, п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адь здания, со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ения или помещ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в здании, со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ении, располож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м на испрашив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м земельном 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ке</w:t>
            </w: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лиал федера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государс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бюджетного учреждения "Ф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альная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ая палата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ра и картог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ии" по Ворон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CC6B62" w:rsidRPr="00E83F22" w:rsidRDefault="00E71A2F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%21/F/RRTRUslugi/2.44/p00smev/SID0003564" w:history="1">
              <w:r w:rsidR="00CC6B62">
                <w:rPr>
                  <w:rStyle w:val="a6"/>
                </w:rPr>
                <w:t>SID0003564</w:t>
              </w:r>
            </w:hyperlink>
          </w:p>
        </w:tc>
        <w:tc>
          <w:tcPr>
            <w:tcW w:w="1418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утвержденный проект межевания территории (либо проект органи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ции и застройки тер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рии некоммерческого объединения (в случае отсутствия утвержд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проекта меже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территории);</w:t>
            </w:r>
          </w:p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B62" w:rsidRPr="00E83F22" w:rsidRDefault="00CC6B62" w:rsidP="00AB220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номер и дату принятия решения органа местного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управления об 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рждении проекта межевания терр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рии </w:t>
            </w: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20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утвержденный проект планировки территории</w:t>
            </w:r>
          </w:p>
        </w:tc>
        <w:tc>
          <w:tcPr>
            <w:tcW w:w="2126" w:type="dxa"/>
          </w:tcPr>
          <w:p w:rsidR="00CC6B62" w:rsidRPr="00E83F22" w:rsidRDefault="00CC6B62" w:rsidP="00AB220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апрос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номер и дату принятия решения органа местного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управления об 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рждении проекта планировки  терри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14158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20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62" w:rsidRPr="00E83F22" w:rsidTr="00843A61">
        <w:tc>
          <w:tcPr>
            <w:tcW w:w="166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указ или распоря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Президента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, в случае предоставления земельного участка юридическим лицам в соответствии с таким указом или распоря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м Президента Р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ийской Федерации.</w:t>
            </w:r>
          </w:p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B62" w:rsidRPr="00E83F22" w:rsidRDefault="00CC6B6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B62" w:rsidRPr="00E83F22" w:rsidRDefault="00CC6B62" w:rsidP="00E31EF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бров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909" w:type="dxa"/>
          </w:tcPr>
          <w:p w:rsidR="00CC6B62" w:rsidRPr="00E83F22" w:rsidRDefault="00CC6B62" w:rsidP="00AB220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едеральное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ое у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арное пред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тие "Научно-технический центр правовой ин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ции "Система" Федеральной службы охраны Российской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20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6B62" w:rsidRPr="00E83F22" w:rsidRDefault="00CC6B62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9 дней</w:t>
            </w:r>
          </w:p>
        </w:tc>
        <w:tc>
          <w:tcPr>
            <w:tcW w:w="1559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C6B62" w:rsidRPr="00E83F22" w:rsidRDefault="00CC6B62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Pr="00E83F22" w:rsidRDefault="00D31907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E83F22" w:rsidRDefault="004F2A4B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E83F22" w:rsidRDefault="004F2A4B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E83F22" w:rsidRDefault="004F2A4B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E83F22" w:rsidRDefault="004F2A4B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E83F22" w:rsidRDefault="004F2A4B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E83F22" w:rsidRDefault="004F2A4B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A4B" w:rsidRPr="00E83F22" w:rsidRDefault="00F05AB4" w:rsidP="00360671">
      <w:pPr>
        <w:pStyle w:val="1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E83F22" w:rsidRPr="00E83F22" w:rsidTr="008202EC">
        <w:tc>
          <w:tcPr>
            <w:tcW w:w="534" w:type="dxa"/>
            <w:vMerge w:val="restart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яющиеся результатом «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2273" w:type="dxa"/>
            <w:vMerge w:val="restart"/>
          </w:tcPr>
          <w:p w:rsidR="00A83585" w:rsidRPr="005C104F" w:rsidRDefault="00A83585" w:rsidP="00BD73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нту/документам, являющимся резу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ожительный/</w:t>
            </w:r>
          </w:p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E83F22" w:rsidRDefault="00A83585" w:rsidP="00BD73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яющимся 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слуги»</w:t>
            </w:r>
          </w:p>
        </w:tc>
        <w:tc>
          <w:tcPr>
            <w:tcW w:w="1559" w:type="dxa"/>
            <w:vMerge w:val="restart"/>
          </w:tcPr>
          <w:p w:rsidR="00A83585" w:rsidRPr="005C104F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/ д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я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уги»</w:t>
            </w:r>
          </w:p>
        </w:tc>
        <w:tc>
          <w:tcPr>
            <w:tcW w:w="2672" w:type="dxa"/>
            <w:gridSpan w:val="2"/>
          </w:tcPr>
          <w:p w:rsidR="00A83585" w:rsidRPr="005C104F" w:rsidRDefault="00A83585" w:rsidP="00BD73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бованных заявителем 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  <w:r w:rsidR="0097780C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E83F22" w:rsidRPr="00E83F22" w:rsidTr="008202EC">
        <w:tc>
          <w:tcPr>
            <w:tcW w:w="534" w:type="dxa"/>
            <w:vMerge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E83F22" w:rsidRPr="00E83F22" w:rsidTr="008202EC">
        <w:tc>
          <w:tcPr>
            <w:tcW w:w="534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83F22" w:rsidRPr="00E83F22" w:rsidTr="00E3767E">
        <w:tc>
          <w:tcPr>
            <w:tcW w:w="15538" w:type="dxa"/>
            <w:gridSpan w:val="9"/>
          </w:tcPr>
          <w:p w:rsidR="004F2A4B" w:rsidRPr="00E83F22" w:rsidRDefault="003579F2" w:rsidP="00BD73C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="009477FB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F47DF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4FAB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в собственность земельного участка, находящегося в муниципальной собственности без проведения торгов путем пр</w:t>
            </w:r>
            <w:r w:rsidR="00DE4FAB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E4FAB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ажи</w:t>
            </w: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360671">
            <w:pPr>
              <w:pStyle w:val="ConsPlusNormal"/>
              <w:spacing w:line="200" w:lineRule="exact"/>
              <w:jc w:val="both"/>
              <w:rPr>
                <w:sz w:val="20"/>
                <w:szCs w:val="20"/>
              </w:rPr>
            </w:pPr>
            <w:r w:rsidRPr="00E83F22">
              <w:rPr>
                <w:sz w:val="20"/>
                <w:szCs w:val="20"/>
              </w:rPr>
              <w:t>Договор купли-продажи з</w:t>
            </w:r>
            <w:r w:rsidRPr="00E83F22">
              <w:rPr>
                <w:sz w:val="20"/>
                <w:szCs w:val="20"/>
              </w:rPr>
              <w:t>е</w:t>
            </w:r>
            <w:r w:rsidRPr="00E83F22">
              <w:rPr>
                <w:sz w:val="20"/>
                <w:szCs w:val="20"/>
              </w:rPr>
              <w:t xml:space="preserve">мельного участка </w:t>
            </w:r>
          </w:p>
        </w:tc>
        <w:tc>
          <w:tcPr>
            <w:tcW w:w="2273" w:type="dxa"/>
          </w:tcPr>
          <w:p w:rsidR="004E1A94" w:rsidRPr="00E83F22" w:rsidRDefault="004E1A94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говор должен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все суще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е условия до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ра купли-продажи и соответствовать тре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м действующего законодательства</w:t>
            </w: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5C104F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98035F">
            <w:pPr>
              <w:pStyle w:val="ConsPlusNormal"/>
              <w:spacing w:line="200" w:lineRule="exact"/>
              <w:jc w:val="both"/>
              <w:rPr>
                <w:sz w:val="20"/>
                <w:szCs w:val="20"/>
              </w:rPr>
            </w:pPr>
            <w:r w:rsidRPr="00E83F22">
              <w:rPr>
                <w:sz w:val="20"/>
                <w:szCs w:val="20"/>
              </w:rPr>
              <w:t>Решение об отказе в предоста</w:t>
            </w:r>
            <w:r w:rsidRPr="00E83F22">
              <w:rPr>
                <w:sz w:val="20"/>
                <w:szCs w:val="20"/>
              </w:rPr>
              <w:t>в</w:t>
            </w:r>
            <w:r w:rsidRPr="00E83F22">
              <w:rPr>
                <w:sz w:val="20"/>
                <w:szCs w:val="20"/>
              </w:rPr>
              <w:t>лении земельного участка без проведения торгов</w:t>
            </w:r>
          </w:p>
        </w:tc>
        <w:tc>
          <w:tcPr>
            <w:tcW w:w="2273" w:type="dxa"/>
          </w:tcPr>
          <w:p w:rsidR="004E1A94" w:rsidRPr="00E83F22" w:rsidRDefault="004E1A94" w:rsidP="0094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услуги должно быть моти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анным с обяз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м указанием причин отказа и ссылками на нормы  действующего законодательства. 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должно быть зарегистрировано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ующим образом в Органе и должно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дату, подпись ответственного д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стного лица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9477FB">
        <w:tc>
          <w:tcPr>
            <w:tcW w:w="15538" w:type="dxa"/>
            <w:gridSpan w:val="9"/>
          </w:tcPr>
          <w:p w:rsidR="004E1A94" w:rsidRPr="00E83F22" w:rsidRDefault="004E1A94" w:rsidP="00BD73C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подуслуги» 2: Предоставление в аренду земельного участка, находящегося в муниципальной собственности без проведения торгов</w:t>
            </w: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360671">
            <w:pPr>
              <w:pStyle w:val="ConsPlusNormal"/>
              <w:spacing w:line="200" w:lineRule="exact"/>
              <w:jc w:val="both"/>
              <w:rPr>
                <w:sz w:val="20"/>
                <w:szCs w:val="20"/>
              </w:rPr>
            </w:pPr>
            <w:r w:rsidRPr="00E83F22">
              <w:rPr>
                <w:sz w:val="20"/>
                <w:szCs w:val="20"/>
              </w:rPr>
              <w:t>Договор аренды земельного участка</w:t>
            </w:r>
          </w:p>
        </w:tc>
        <w:tc>
          <w:tcPr>
            <w:tcW w:w="2273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4E1A94">
            <w:pPr>
              <w:pStyle w:val="ConsPlusNormal"/>
              <w:spacing w:line="200" w:lineRule="exact"/>
              <w:jc w:val="both"/>
              <w:rPr>
                <w:sz w:val="20"/>
                <w:szCs w:val="20"/>
              </w:rPr>
            </w:pPr>
            <w:r w:rsidRPr="00E83F22">
              <w:rPr>
                <w:sz w:val="20"/>
                <w:szCs w:val="20"/>
              </w:rPr>
              <w:t>Решение об отказе в предоста</w:t>
            </w:r>
            <w:r w:rsidRPr="00E83F22">
              <w:rPr>
                <w:sz w:val="20"/>
                <w:szCs w:val="20"/>
              </w:rPr>
              <w:t>в</w:t>
            </w:r>
            <w:r w:rsidRPr="00E83F22">
              <w:rPr>
                <w:sz w:val="20"/>
                <w:szCs w:val="20"/>
              </w:rPr>
              <w:t>лении земельного участка без проведения торгов</w:t>
            </w:r>
          </w:p>
        </w:tc>
        <w:tc>
          <w:tcPr>
            <w:tcW w:w="2273" w:type="dxa"/>
          </w:tcPr>
          <w:p w:rsidR="004E1A94" w:rsidRPr="00E83F22" w:rsidRDefault="004E1A94" w:rsidP="0014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едоставлении услуги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 быть моти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анным с обяз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м указанием причин отказа и ссылками на нормы  действующего законодательства. 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должно быть зарегистрировано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тствующим образом в Органе и должно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дату, подпись ответственного д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стного лица</w:t>
            </w:r>
          </w:p>
          <w:p w:rsidR="004E1A94" w:rsidRPr="00E83F22" w:rsidRDefault="004E1A94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в виде бумажного документа, который заявитель получает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9477FB">
        <w:tc>
          <w:tcPr>
            <w:tcW w:w="15538" w:type="dxa"/>
            <w:gridSpan w:val="9"/>
          </w:tcPr>
          <w:p w:rsidR="004E1A94" w:rsidRPr="00E83F22" w:rsidRDefault="004E1A94" w:rsidP="00BD73C3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подуслуги» 3: Предоставление в безвозмездное пользование земельного участка, находящегося в муниципальной собственности без проведения торгов</w:t>
            </w: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4E1A9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ования земельным участком</w:t>
            </w:r>
          </w:p>
        </w:tc>
        <w:tc>
          <w:tcPr>
            <w:tcW w:w="2273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4E1A9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и земельного участка без проведения торгов</w:t>
            </w:r>
          </w:p>
        </w:tc>
        <w:tc>
          <w:tcPr>
            <w:tcW w:w="2273" w:type="dxa"/>
          </w:tcPr>
          <w:p w:rsidR="004E1A94" w:rsidRPr="00E83F22" w:rsidRDefault="004E1A94" w:rsidP="0014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услуги должно быть моти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анным с обяз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м указанием причин отказа и ссылками на нормы  действующего законодательства. 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должно быть зарегистрировано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тствующим образом в Органе и должно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дату, подпись ответственного д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стного лица</w:t>
            </w:r>
          </w:p>
          <w:p w:rsidR="004E1A94" w:rsidRPr="00E83F22" w:rsidRDefault="004E1A94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9477FB">
        <w:tc>
          <w:tcPr>
            <w:tcW w:w="15538" w:type="dxa"/>
            <w:gridSpan w:val="9"/>
          </w:tcPr>
          <w:p w:rsidR="004E1A94" w:rsidRPr="00E83F22" w:rsidRDefault="004E1A94" w:rsidP="00BD73C3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4: Предоставление в собственность бесплатно земельного участка, находящегося в муниципальной собственности без проведения торгов</w:t>
            </w: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B83D9B" w:rsidP="004E1A9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в со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ственность бесплатно</w:t>
            </w:r>
          </w:p>
        </w:tc>
        <w:tc>
          <w:tcPr>
            <w:tcW w:w="2273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ме посредством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и земельного участка без проведения торгов</w:t>
            </w:r>
          </w:p>
        </w:tc>
        <w:tc>
          <w:tcPr>
            <w:tcW w:w="2273" w:type="dxa"/>
          </w:tcPr>
          <w:p w:rsidR="004E1A94" w:rsidRPr="00E83F22" w:rsidRDefault="004E1A94" w:rsidP="0014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услуги должно быть моти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анным с обяз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м указанием причин отказа и ссылками на нормы  действующего законодательства. 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должно быть зарегистрировано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тствующим образом в Органе и должно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дату, подпись ответственного д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стного лица</w:t>
            </w:r>
          </w:p>
          <w:p w:rsidR="004E1A94" w:rsidRPr="00E83F22" w:rsidRDefault="004E1A94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1C29B3">
        <w:tc>
          <w:tcPr>
            <w:tcW w:w="15538" w:type="dxa"/>
            <w:gridSpan w:val="9"/>
          </w:tcPr>
          <w:p w:rsidR="004E1A94" w:rsidRPr="00E83F22" w:rsidRDefault="004E1A94" w:rsidP="00B83D9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 5: Предоставление в постоянное (бессрочное) пользование земельного участка, находящегося в муниципальной собственности без провед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торгов</w:t>
            </w:r>
          </w:p>
        </w:tc>
      </w:tr>
      <w:tr w:rsidR="00E83F22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B83D9B" w:rsidP="004E1A9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в п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стоянное (бессрочное) польз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1A94" w:rsidRPr="00E83F2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73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94" w:rsidRPr="00E83F22" w:rsidTr="008202EC">
        <w:tc>
          <w:tcPr>
            <w:tcW w:w="534" w:type="dxa"/>
          </w:tcPr>
          <w:p w:rsidR="004E1A94" w:rsidRPr="00E83F22" w:rsidRDefault="004E1A94" w:rsidP="00360671">
            <w:pPr>
              <w:pStyle w:val="a4"/>
              <w:numPr>
                <w:ilvl w:val="0"/>
                <w:numId w:val="3"/>
              </w:num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и земельного участка без проведения торгов</w:t>
            </w:r>
          </w:p>
        </w:tc>
        <w:tc>
          <w:tcPr>
            <w:tcW w:w="2273" w:type="dxa"/>
          </w:tcPr>
          <w:p w:rsidR="004E1A94" w:rsidRPr="00E83F22" w:rsidRDefault="004E1A94" w:rsidP="0014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услуги должно быть моти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ованным с обязат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м указанием причин отказа и ссылками на нормы  действующего законодательства. 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шение должно быть зарегистрировано со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тствующим образом в Органе и должно 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ржать дату, подпись ответственного до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стного лица</w:t>
            </w:r>
          </w:p>
          <w:p w:rsidR="004E1A94" w:rsidRPr="00E83F22" w:rsidRDefault="004E1A94" w:rsidP="0014158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нии в Органе или МФЦ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елю посредством почтового отп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я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электронной 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 посредством Единого портала государственных и муниципальных услуг (функций) и (или)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;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, который направляется зая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ю посредством электронной почты.</w:t>
            </w:r>
          </w:p>
          <w:p w:rsidR="004E1A94" w:rsidRPr="00E83F22" w:rsidRDefault="004E1A94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E1A94" w:rsidRPr="00E83F22" w:rsidRDefault="004E1A94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E83F22" w:rsidRDefault="004F2A4B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E83F22" w:rsidRDefault="0084228F" w:rsidP="00360671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E83F2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E83F22" w:rsidRDefault="00A53BB8" w:rsidP="00360671">
      <w:pPr>
        <w:pStyle w:val="1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E83F22" w:rsidRPr="00E83F22" w:rsidTr="00A83585">
        <w:tc>
          <w:tcPr>
            <w:tcW w:w="641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693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  <w:tc>
          <w:tcPr>
            <w:tcW w:w="2126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E83F22" w:rsidRDefault="00A83585" w:rsidP="00B83D9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551" w:type="dxa"/>
          </w:tcPr>
          <w:p w:rsidR="00A83585" w:rsidRPr="005C104F" w:rsidRDefault="00A83585" w:rsidP="00B83D9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бходимые для выпол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процедуры процесса</w:t>
            </w:r>
          </w:p>
        </w:tc>
      </w:tr>
      <w:tr w:rsidR="00E83F22" w:rsidRPr="00E83F22" w:rsidTr="00A83585">
        <w:tc>
          <w:tcPr>
            <w:tcW w:w="641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83585" w:rsidRPr="00E83F22" w:rsidRDefault="00A83585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3F22" w:rsidRPr="00E83F22" w:rsidTr="00E3767E">
        <w:tc>
          <w:tcPr>
            <w:tcW w:w="14850" w:type="dxa"/>
            <w:gridSpan w:val="7"/>
          </w:tcPr>
          <w:p w:rsidR="00DA3C67" w:rsidRPr="00DA3C67" w:rsidRDefault="00DA3C67" w:rsidP="00DA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1:  Предоставление в собственность земельного участка, наход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гося в муниципальной собствен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ности без проведения торгов путем продажи</w:t>
            </w:r>
          </w:p>
          <w:p w:rsidR="00DA3C67" w:rsidRPr="00DA3C67" w:rsidRDefault="00DA3C67" w:rsidP="00DA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редоставление в собственность бесплатно земельного участка, находящегося в муниципальной собствен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проведения тор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гов</w:t>
            </w:r>
          </w:p>
          <w:p w:rsidR="00DA3C67" w:rsidRPr="00DA3C67" w:rsidRDefault="00DA3C67" w:rsidP="00DA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3: Предоставление в аренду земельного участка, находящегося в муниципальной собственности без проведения торгов</w:t>
            </w:r>
          </w:p>
          <w:p w:rsidR="00DA3C67" w:rsidRPr="00DA3C67" w:rsidRDefault="00DA3C67" w:rsidP="00DA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: Предоставление в постоянное (бессрочное) пользование земельного участка, находящегося в </w:t>
            </w:r>
            <w:r w:rsidR="00B83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обственности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без проведения торгов</w:t>
            </w:r>
          </w:p>
          <w:p w:rsidR="00A83585" w:rsidRPr="00E83F22" w:rsidRDefault="00DA3C67" w:rsidP="00B83D9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5: Предоставление в безвозмездное пользование земельного у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ка, находящегося в муниципаль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ной собственности без провед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ния торгов</w:t>
            </w:r>
            <w:r w:rsidR="0098035F"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83F22" w:rsidRPr="00E83F22" w:rsidTr="00E3767E">
        <w:tc>
          <w:tcPr>
            <w:tcW w:w="14850" w:type="dxa"/>
            <w:gridSpan w:val="7"/>
          </w:tcPr>
          <w:p w:rsidR="00E3767E" w:rsidRPr="00E83F22" w:rsidRDefault="00E3767E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 1: Прием и регистрация заявления и прилагаемых к нему документов</w:t>
            </w:r>
          </w:p>
        </w:tc>
      </w:tr>
      <w:tr w:rsidR="00E83F22" w:rsidRPr="00E83F22" w:rsidTr="00A83585">
        <w:tc>
          <w:tcPr>
            <w:tcW w:w="641" w:type="dxa"/>
          </w:tcPr>
          <w:p w:rsidR="00A83585" w:rsidRPr="00E83F22" w:rsidRDefault="008202EC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E83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83585" w:rsidRPr="00E83F22" w:rsidRDefault="008B5097" w:rsidP="008B50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A87EF7" w:rsidRPr="00E83F22">
              <w:rPr>
                <w:rFonts w:ascii="Times New Roman" w:hAnsi="Times New Roman" w:cs="Times New Roman"/>
                <w:sz w:val="20"/>
                <w:szCs w:val="20"/>
              </w:rPr>
              <w:t>заявления и пр</w:t>
            </w:r>
            <w:r w:rsidR="00A87EF7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7EF7" w:rsidRPr="00E83F22">
              <w:rPr>
                <w:rFonts w:ascii="Times New Roman" w:hAnsi="Times New Roman" w:cs="Times New Roman"/>
                <w:sz w:val="20"/>
                <w:szCs w:val="20"/>
              </w:rPr>
              <w:t>лагаемых к нему док</w:t>
            </w:r>
            <w:r w:rsidR="00A87EF7"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87EF7" w:rsidRPr="00E83F22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2693" w:type="dxa"/>
          </w:tcPr>
          <w:p w:rsidR="001C7192" w:rsidRPr="00E83F22" w:rsidRDefault="001C719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ет документ, удост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яющий личность заявителя;</w:t>
            </w:r>
          </w:p>
          <w:p w:rsidR="001C7192" w:rsidRPr="00E83F22" w:rsidRDefault="001C719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, в том числе пол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очия представителя гр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нина действовать от его имени, полномочия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ителя юридического лица действовать от имени юридического лица;</w:t>
            </w:r>
          </w:p>
          <w:p w:rsidR="001C7192" w:rsidRPr="00E83F22" w:rsidRDefault="001C719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заверяет копию документа, подтверждающего личность заявителя, а также копию документа, подтвержд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ителя юридического или физического лица и при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щает к поданному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1C7192" w:rsidRPr="00E83F22" w:rsidRDefault="001C719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ленных законодатель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м должностных лиц; в документах нет подчисток, приписок, зачеркнутых слов и иных неоговоренных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влений; документы не имеют серьезных повреж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, наличие которых не позволяет однозначн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лковать их содержание;</w:t>
            </w:r>
          </w:p>
          <w:p w:rsidR="00BA1F97" w:rsidRPr="00E83F22" w:rsidRDefault="001C7192" w:rsidP="008B50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сличает копии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ых документов, не 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ренных в установленном порядке, с подлинным э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емпляром и заверяет своей подписью с указанием</w:t>
            </w:r>
            <w:r w:rsidR="008B5097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, фамилии и ин</w:t>
            </w:r>
            <w:r w:rsidR="008B5097"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5097" w:rsidRPr="00E83F22">
              <w:rPr>
                <w:rFonts w:ascii="Times New Roman" w:hAnsi="Times New Roman" w:cs="Times New Roman"/>
                <w:sz w:val="20"/>
                <w:szCs w:val="20"/>
              </w:rPr>
              <w:t>циалов</w:t>
            </w:r>
          </w:p>
        </w:tc>
        <w:tc>
          <w:tcPr>
            <w:tcW w:w="1985" w:type="dxa"/>
          </w:tcPr>
          <w:p w:rsidR="00A83585" w:rsidRPr="00E83F22" w:rsidRDefault="00BA1F97" w:rsidP="00360671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20A61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E83F22" w:rsidRDefault="00F33C3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ием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2410" w:type="dxa"/>
          </w:tcPr>
          <w:p w:rsidR="002648C8" w:rsidRPr="00E83F22" w:rsidRDefault="00F33C3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E83F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Pr="00E83F22" w:rsidRDefault="007276D5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формы расписок в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учении документов;</w:t>
            </w:r>
          </w:p>
          <w:p w:rsidR="00F33C30" w:rsidRPr="00E83F22" w:rsidRDefault="00F33C3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анирования доку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)</w:t>
            </w:r>
            <w:r w:rsidR="00B8471B" w:rsidRPr="00E83F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471B" w:rsidRPr="00E83F22" w:rsidRDefault="00B8471B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)</w:t>
            </w:r>
          </w:p>
        </w:tc>
        <w:tc>
          <w:tcPr>
            <w:tcW w:w="2551" w:type="dxa"/>
          </w:tcPr>
          <w:p w:rsidR="001C7192" w:rsidRPr="00E83F22" w:rsidRDefault="001C719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ормы заявлений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>жение №2)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Pr="00E83F22" w:rsidRDefault="001C7192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формы расписок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104F">
              <w:rPr>
                <w:rFonts w:ascii="Times New Roman" w:hAnsi="Times New Roman" w:cs="Times New Roman"/>
                <w:sz w:val="20"/>
                <w:szCs w:val="20"/>
              </w:rPr>
              <w:t>жение №3)</w:t>
            </w:r>
          </w:p>
        </w:tc>
      </w:tr>
      <w:tr w:rsidR="00E83F22" w:rsidRPr="00E83F22" w:rsidTr="00A83585">
        <w:tc>
          <w:tcPr>
            <w:tcW w:w="641" w:type="dxa"/>
          </w:tcPr>
          <w:p w:rsidR="008B5097" w:rsidRPr="00E83F22" w:rsidRDefault="008B509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4" w:type="dxa"/>
          </w:tcPr>
          <w:p w:rsidR="008B5097" w:rsidRPr="00E83F22" w:rsidRDefault="008B5097" w:rsidP="008B50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илагаемых к нему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2693" w:type="dxa"/>
          </w:tcPr>
          <w:p w:rsidR="008B5097" w:rsidRPr="00E83F22" w:rsidRDefault="008B5097" w:rsidP="008B50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8B5097" w:rsidRPr="00E83F22" w:rsidRDefault="008B5097" w:rsidP="008B50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документов по устан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ой форме</w:t>
            </w:r>
          </w:p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5097" w:rsidRPr="00E83F22" w:rsidRDefault="008B5097" w:rsidP="00C418C9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26" w:type="dxa"/>
          </w:tcPr>
          <w:p w:rsidR="008B5097" w:rsidRPr="00E83F22" w:rsidRDefault="008B5097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ием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2410" w:type="dxa"/>
          </w:tcPr>
          <w:p w:rsidR="008B5097" w:rsidRPr="00E83F22" w:rsidRDefault="008B5097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формы расписок в п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учении документов;</w:t>
            </w:r>
          </w:p>
          <w:p w:rsidR="008B5097" w:rsidRPr="00E83F22" w:rsidRDefault="008B5097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);</w:t>
            </w:r>
          </w:p>
          <w:p w:rsidR="008B5097" w:rsidRPr="00E83F22" w:rsidRDefault="008B5097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асти)</w:t>
            </w:r>
          </w:p>
        </w:tc>
        <w:tc>
          <w:tcPr>
            <w:tcW w:w="2551" w:type="dxa"/>
          </w:tcPr>
          <w:p w:rsidR="008B5097" w:rsidRPr="00E83F22" w:rsidRDefault="008B5097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формы расписок</w:t>
            </w:r>
          </w:p>
        </w:tc>
      </w:tr>
      <w:tr w:rsidR="00E83F22" w:rsidRPr="00E83F22" w:rsidTr="00E3767E">
        <w:tc>
          <w:tcPr>
            <w:tcW w:w="14850" w:type="dxa"/>
            <w:gridSpan w:val="7"/>
          </w:tcPr>
          <w:p w:rsidR="008B5097" w:rsidRPr="00E83F22" w:rsidRDefault="008B5097" w:rsidP="00DF7A0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2: Проверка соответствия заявления и прилагаемых к нему документов </w:t>
            </w:r>
          </w:p>
        </w:tc>
      </w:tr>
      <w:tr w:rsidR="00E83F22" w:rsidRPr="00E83F22" w:rsidTr="00A83585">
        <w:tc>
          <w:tcPr>
            <w:tcW w:w="641" w:type="dxa"/>
          </w:tcPr>
          <w:p w:rsidR="008B5097" w:rsidRPr="00E83F22" w:rsidRDefault="008B509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8B5097" w:rsidRPr="00E83F22" w:rsidRDefault="008B5097" w:rsidP="00DF7A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заявления и прилагаемых к нему документов </w:t>
            </w:r>
          </w:p>
        </w:tc>
        <w:tc>
          <w:tcPr>
            <w:tcW w:w="2693" w:type="dxa"/>
          </w:tcPr>
          <w:p w:rsidR="008B5097" w:rsidRPr="00E83F22" w:rsidRDefault="008B5097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роводит проверку зая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я и прилагаемых до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нтов на соответствие т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ованиям, Администрат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ым регламентом;</w:t>
            </w:r>
          </w:p>
          <w:p w:rsidR="008B5097" w:rsidRPr="00E83F22" w:rsidRDefault="008B5097" w:rsidP="008B50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или отсутствие оснований для отказа в приеме документов, готовит уведомление о в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рате заявления с указанием причин возврата</w:t>
            </w:r>
          </w:p>
          <w:p w:rsidR="008B5097" w:rsidRPr="00E83F22" w:rsidRDefault="008B5097" w:rsidP="008B50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муниципальной услуги</w:t>
            </w:r>
          </w:p>
        </w:tc>
        <w:tc>
          <w:tcPr>
            <w:tcW w:w="2410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22" w:rsidRPr="00E83F22" w:rsidTr="001154C7">
        <w:tc>
          <w:tcPr>
            <w:tcW w:w="14850" w:type="dxa"/>
            <w:gridSpan w:val="7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3: Рассмотрение представленных документов, истребование документов (сведений) в рамках межведомственного информационного взаимодействия</w:t>
            </w:r>
          </w:p>
        </w:tc>
      </w:tr>
      <w:tr w:rsidR="00E83F22" w:rsidRPr="00E83F22" w:rsidTr="00A83585">
        <w:tc>
          <w:tcPr>
            <w:tcW w:w="641" w:type="dxa"/>
          </w:tcPr>
          <w:p w:rsidR="008B5097" w:rsidRPr="00E83F22" w:rsidRDefault="008B509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8B5097" w:rsidRPr="00E83F22" w:rsidRDefault="008B5097" w:rsidP="008B5097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ных документов</w:t>
            </w:r>
          </w:p>
        </w:tc>
        <w:tc>
          <w:tcPr>
            <w:tcW w:w="2693" w:type="dxa"/>
          </w:tcPr>
          <w:p w:rsidR="008B5097" w:rsidRPr="00E83F22" w:rsidRDefault="008B5097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 отдела устан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вает принадлежность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ашиваемого земельного участка к собственности муниципального образ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8B5097" w:rsidRPr="00E83F22" w:rsidRDefault="008B5097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2126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муниципальной услуги</w:t>
            </w:r>
          </w:p>
        </w:tc>
        <w:tc>
          <w:tcPr>
            <w:tcW w:w="2410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5097" w:rsidRPr="00E83F22" w:rsidRDefault="008B509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22" w:rsidRPr="00E83F22" w:rsidTr="00A83585">
        <w:tc>
          <w:tcPr>
            <w:tcW w:w="641" w:type="dxa"/>
          </w:tcPr>
          <w:p w:rsidR="00C81178" w:rsidRPr="00E83F22" w:rsidRDefault="00C81178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</w:tcPr>
          <w:p w:rsidR="00C81178" w:rsidRPr="00E83F22" w:rsidRDefault="00C81178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стребование докум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ов (сведений) в рамках межведомственного 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формационного взаи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693" w:type="dxa"/>
          </w:tcPr>
          <w:p w:rsidR="00C81178" w:rsidRPr="00E83F22" w:rsidRDefault="00C81178" w:rsidP="00C418C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 отдела в рамках межведомственного инф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ационного взаимодействия запрашивает в случае не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ходимости:</w:t>
            </w:r>
          </w:p>
          <w:p w:rsidR="00C81178" w:rsidRPr="00E83F22" w:rsidRDefault="00C81178" w:rsidP="00C418C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Федеральной службы государственной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, кадастра и картографии по Ворон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  <w:p w:rsidR="00C81178" w:rsidRPr="00E83F22" w:rsidRDefault="00C81178" w:rsidP="00C418C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Управление Федеральной налоговой службы по В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C81178" w:rsidRPr="00E83F22" w:rsidRDefault="00C81178" w:rsidP="00C418C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филиал федерального 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ударственного бюджетного учреждения "Федеральная кадастровая палата Фе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льной службы государ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ой регистрации, када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 и картографии" по Во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C81178" w:rsidRPr="00E83F22" w:rsidRDefault="00C81178" w:rsidP="00C8117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органы местного сам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на территории </w:t>
            </w:r>
          </w:p>
          <w:p w:rsidR="00C81178" w:rsidRPr="00E83F22" w:rsidRDefault="00C81178" w:rsidP="00C418C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Федеральное государ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ое унитарное пред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ятие "Научно-технический центр правовой информации "Система" Федеральной службы охраны Российской Федерации</w:t>
            </w:r>
          </w:p>
          <w:p w:rsidR="00C81178" w:rsidRPr="00E83F22" w:rsidRDefault="00C81178" w:rsidP="00C418C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равительство Ворон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985" w:type="dxa"/>
          </w:tcPr>
          <w:p w:rsidR="00C81178" w:rsidRPr="00E83F22" w:rsidRDefault="00C81178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. дня</w:t>
            </w:r>
          </w:p>
        </w:tc>
        <w:tc>
          <w:tcPr>
            <w:tcW w:w="2126" w:type="dxa"/>
          </w:tcPr>
          <w:p w:rsidR="00C81178" w:rsidRPr="00E83F22" w:rsidRDefault="00C81178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муниципальной услуги</w:t>
            </w:r>
          </w:p>
        </w:tc>
        <w:tc>
          <w:tcPr>
            <w:tcW w:w="2410" w:type="dxa"/>
          </w:tcPr>
          <w:p w:rsidR="00C81178" w:rsidRPr="00E83F22" w:rsidRDefault="00C8117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81178" w:rsidRPr="00E83F22" w:rsidRDefault="00C8117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7E5B50">
        <w:tc>
          <w:tcPr>
            <w:tcW w:w="14850" w:type="dxa"/>
            <w:gridSpan w:val="7"/>
          </w:tcPr>
          <w:p w:rsidR="00C81178" w:rsidRPr="00E83F22" w:rsidRDefault="00C8117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Проверка наличия или отсутствия оснований для отказа в предоставлении муниципальной услуги и подгот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ка проекта договора купли-продажи, проекта договора аренды земельного участка или проекта договора безвозмездного пользования земельным участком, решения о предоставлении земельного участка в собственность бесплатно или в постоянное (бессрочное) пользование или решения об отказе в предоставлении земельного участка</w:t>
            </w:r>
          </w:p>
        </w:tc>
      </w:tr>
      <w:tr w:rsidR="00E83F22" w:rsidRPr="00E83F22" w:rsidTr="00A83585">
        <w:tc>
          <w:tcPr>
            <w:tcW w:w="641" w:type="dxa"/>
          </w:tcPr>
          <w:p w:rsidR="00C81178" w:rsidRPr="00E83F22" w:rsidRDefault="00C81178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</w:tcPr>
          <w:p w:rsidR="00C81178" w:rsidRPr="00E83F22" w:rsidRDefault="00C81178" w:rsidP="00EF109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роверка наличия или отсутствия оснований для отказа в предос</w:t>
            </w:r>
            <w:r w:rsidR="00EF1090" w:rsidRPr="00E83F22">
              <w:rPr>
                <w:rFonts w:ascii="Times New Roman" w:hAnsi="Times New Roman" w:cs="Times New Roman"/>
                <w:sz w:val="20"/>
                <w:szCs w:val="20"/>
              </w:rPr>
              <w:t>тавлении муниципальной услуги</w:t>
            </w:r>
          </w:p>
        </w:tc>
        <w:tc>
          <w:tcPr>
            <w:tcW w:w="2693" w:type="dxa"/>
          </w:tcPr>
          <w:p w:rsidR="00C81178" w:rsidRPr="00E83F22" w:rsidRDefault="00C81178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э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ертизу документов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тавленных заявителем и информации представл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й органами, участвующ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и в предоставлении му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ципальной услуги, на пр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т наличия или отсутствия оснований для отказа в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и муниципальной услуги, и принимает реш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е о подготовке проекта договора купли-продажи, проекта договора аренды земельного участка или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кта договора безвозмезд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о пользования земельным участком, решения о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земельного участка в собственность бесплатно или в постоянное (бессрочное) пользование или решения об отказе в 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земельного участка</w:t>
            </w:r>
          </w:p>
        </w:tc>
        <w:tc>
          <w:tcPr>
            <w:tcW w:w="1985" w:type="dxa"/>
          </w:tcPr>
          <w:p w:rsidR="00C81178" w:rsidRPr="00E83F22" w:rsidRDefault="00C8117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раб. </w:t>
            </w:r>
            <w:r w:rsidR="00EF1090" w:rsidRPr="00E83F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26" w:type="dxa"/>
          </w:tcPr>
          <w:p w:rsidR="00C81178" w:rsidRPr="00E83F22" w:rsidRDefault="00C8117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ием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2410" w:type="dxa"/>
          </w:tcPr>
          <w:p w:rsidR="00C81178" w:rsidRPr="00E83F22" w:rsidRDefault="00C8117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81178" w:rsidRPr="00E83F22" w:rsidRDefault="00C81178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A83585">
        <w:tc>
          <w:tcPr>
            <w:tcW w:w="641" w:type="dxa"/>
          </w:tcPr>
          <w:p w:rsidR="00EF1090" w:rsidRPr="00E83F22" w:rsidRDefault="00EF1090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44" w:type="dxa"/>
          </w:tcPr>
          <w:p w:rsidR="00EF1090" w:rsidRPr="00E83F22" w:rsidRDefault="00EF1090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дготовка проекта до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ра купли-продажи, проекта договора аренды земельного участка или проекта договора безв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здного пользования земельным участком, решения о предостав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ии земельного участка в собственность бесплатно или в постоянное (б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рочное) пользование или решения об отказе в предоставлении земел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2693" w:type="dxa"/>
          </w:tcPr>
          <w:p w:rsidR="00EF1090" w:rsidRPr="00E83F22" w:rsidRDefault="00EF1090" w:rsidP="00EF109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дготовка проекта дог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 купли-продажи, проекта договора аренды земельного участка или проекта дого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ра безвозмездного поль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я земельным участком, решения о предоставлении земельного участка в соб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ость бесплатно или в постоянное (бессрочное) пользование или решения об отказе в предоставлении земельного участка</w:t>
            </w:r>
          </w:p>
        </w:tc>
        <w:tc>
          <w:tcPr>
            <w:tcW w:w="1985" w:type="dxa"/>
          </w:tcPr>
          <w:p w:rsidR="00EF1090" w:rsidRPr="00E83F22" w:rsidRDefault="00EF1090" w:rsidP="00EF109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3 раб. дня</w:t>
            </w:r>
          </w:p>
        </w:tc>
        <w:tc>
          <w:tcPr>
            <w:tcW w:w="2126" w:type="dxa"/>
          </w:tcPr>
          <w:p w:rsidR="00EF1090" w:rsidRPr="00E83F22" w:rsidRDefault="00EF1090" w:rsidP="00C418C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ием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2410" w:type="dxa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22" w:rsidRPr="00E83F22" w:rsidTr="007775FB">
        <w:tc>
          <w:tcPr>
            <w:tcW w:w="14850" w:type="dxa"/>
            <w:gridSpan w:val="7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5: направление заявителю проекта договора купли-продажи, проекта договора аренды земельного участка или проекта договора безвозмездного пользования земельным участком, решения о предоставлении земельного участка в собственность бесплатно или в постоя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ое (бессрочное) пользование или решения об отказе в предоставлении земельного участка</w:t>
            </w:r>
          </w:p>
        </w:tc>
      </w:tr>
      <w:tr w:rsidR="00EF1090" w:rsidRPr="00E83F22" w:rsidTr="00A83585">
        <w:tc>
          <w:tcPr>
            <w:tcW w:w="641" w:type="dxa"/>
          </w:tcPr>
          <w:p w:rsidR="00EF1090" w:rsidRPr="00E83F22" w:rsidRDefault="00EF1090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проекта договора купли-продажи, проекта дог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ора аренды земельного участка или проекта д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говора безвозмездного пользования земельным участком, решения о пр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оставлении земельного участка в собственность бесплатно или в постоя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ое (бессрочное) польз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ание или решения об отказе в предоставлении земельного участка</w:t>
            </w:r>
          </w:p>
        </w:tc>
        <w:tc>
          <w:tcPr>
            <w:tcW w:w="2693" w:type="dxa"/>
          </w:tcPr>
          <w:p w:rsidR="00EF1090" w:rsidRPr="00E83F22" w:rsidRDefault="00EF1090" w:rsidP="00360671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услуги выдается заявителю способом, который указан в заявлении </w:t>
            </w:r>
          </w:p>
        </w:tc>
        <w:tc>
          <w:tcPr>
            <w:tcW w:w="1985" w:type="dxa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2 раб. дня</w:t>
            </w:r>
          </w:p>
        </w:tc>
        <w:tc>
          <w:tcPr>
            <w:tcW w:w="2126" w:type="dxa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Специалист, ответ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й за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муниципальной услуги</w:t>
            </w:r>
          </w:p>
        </w:tc>
        <w:tc>
          <w:tcPr>
            <w:tcW w:w="2410" w:type="dxa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F1090" w:rsidRPr="00E83F22" w:rsidRDefault="00EF1090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E83F22" w:rsidRDefault="004E7B41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5DB3" w:rsidRPr="00E83F22" w:rsidRDefault="00BC5DB3" w:rsidP="00360671">
      <w:pPr>
        <w:spacing w:line="200" w:lineRule="exact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E83F22" w:rsidRDefault="00A53BB8" w:rsidP="00360671">
      <w:pPr>
        <w:pStyle w:val="1"/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  <w:r w:rsidR="00D3399D" w:rsidRPr="00E83F22">
        <w:rPr>
          <w:rStyle w:val="af"/>
          <w:rFonts w:ascii="Times New Roman" w:hAnsi="Times New Roman" w:cs="Times New Roman"/>
          <w:color w:val="auto"/>
          <w:sz w:val="20"/>
          <w:szCs w:val="20"/>
        </w:rPr>
        <w:footnoteReference w:id="1"/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E83F22" w:rsidRPr="00E83F22" w:rsidTr="002C5AC4">
        <w:tc>
          <w:tcPr>
            <w:tcW w:w="3510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формации о сроках и порядке п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я «подуслуги»</w:t>
            </w:r>
          </w:p>
        </w:tc>
        <w:tc>
          <w:tcPr>
            <w:tcW w:w="1627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ган</w:t>
            </w:r>
          </w:p>
        </w:tc>
        <w:tc>
          <w:tcPr>
            <w:tcW w:w="2342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трации органом, пр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оставляющим услугу, запроса и иных док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ентов, необходимых для предоставления «подуслуги»</w:t>
            </w:r>
          </w:p>
        </w:tc>
        <w:tc>
          <w:tcPr>
            <w:tcW w:w="1843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ой п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шлины или иной платы, взим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мой за предо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авление «под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луги»</w:t>
            </w:r>
          </w:p>
        </w:tc>
        <w:tc>
          <w:tcPr>
            <w:tcW w:w="2835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3119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рушение порядка предоставл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«подуслуги» и досудебного (внесудебного) обжалования решений и действий (бездейс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вия) органа в процессе получ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ия «подуслуги»</w:t>
            </w:r>
          </w:p>
        </w:tc>
      </w:tr>
      <w:tr w:rsidR="00E83F22" w:rsidRPr="00E83F22" w:rsidTr="002C5AC4">
        <w:tc>
          <w:tcPr>
            <w:tcW w:w="3510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2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E7B41" w:rsidRPr="00E83F22" w:rsidRDefault="004E7B41" w:rsidP="00360671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4E7B41" w:rsidRPr="00E83F22" w:rsidRDefault="004E7B41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A3C67" w:rsidRPr="00E83F22" w:rsidTr="002C5AC4">
        <w:tc>
          <w:tcPr>
            <w:tcW w:w="15276" w:type="dxa"/>
            <w:gridSpan w:val="6"/>
          </w:tcPr>
          <w:p w:rsidR="00DA3C67" w:rsidRPr="00DA3C67" w:rsidRDefault="00DA3C67" w:rsidP="00BE48C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1:  Предоставление в собственность земельного участка, наход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гося в муниципальной собствен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ности без проведения торгов путем продажи</w:t>
            </w:r>
          </w:p>
          <w:p w:rsidR="00DA3C67" w:rsidRPr="00DA3C67" w:rsidRDefault="00DA3C67" w:rsidP="00BE48C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редоставление в собственность бесплатно земельного участка, находящегося в муниципальной собствен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проведения 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гов</w:t>
            </w:r>
          </w:p>
          <w:p w:rsidR="00DA3C67" w:rsidRPr="00DA3C67" w:rsidRDefault="00DA3C67" w:rsidP="00A40566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3: Предоставление в аренду земельного участка, находящегося в муниципальной собственности без проведения торгов</w:t>
            </w:r>
          </w:p>
          <w:p w:rsidR="00DA3C67" w:rsidRPr="00DA3C67" w:rsidRDefault="00DA3C67" w:rsidP="00BE48C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4: Предоставление в постоянное (бессрочное) пользование земельного участка, находящегося в муниципальной без проведения торгов</w:t>
            </w:r>
          </w:p>
          <w:p w:rsidR="00DA3C67" w:rsidRPr="00E83F22" w:rsidRDefault="00DA3C67" w:rsidP="00B83D9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E83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5: Предоставление в безвозмездное пользование земельного у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ка, находящегося в муниципаль</w:t>
            </w:r>
            <w:r w:rsidRPr="00DA3C67">
              <w:rPr>
                <w:rFonts w:ascii="Times New Roman" w:hAnsi="Times New Roman" w:cs="Times New Roman"/>
                <w:b/>
                <w:sz w:val="20"/>
                <w:szCs w:val="20"/>
              </w:rPr>
              <w:t>ной собственности без проведения торгов</w:t>
            </w:r>
          </w:p>
        </w:tc>
      </w:tr>
      <w:tr w:rsidR="00DA3C67" w:rsidRPr="00E83F22" w:rsidTr="002C5AC4">
        <w:tc>
          <w:tcPr>
            <w:tcW w:w="3510" w:type="dxa"/>
          </w:tcPr>
          <w:p w:rsidR="00DA3C67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DA3C67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альных услуг Воронежской области</w:t>
            </w:r>
          </w:p>
        </w:tc>
        <w:tc>
          <w:tcPr>
            <w:tcW w:w="1627" w:type="dxa"/>
          </w:tcPr>
          <w:p w:rsidR="00DA3C67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DA3C67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ение заявителем док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ментов на бумажном носителе</w:t>
            </w:r>
          </w:p>
        </w:tc>
        <w:tc>
          <w:tcPr>
            <w:tcW w:w="1843" w:type="dxa"/>
          </w:tcPr>
          <w:p w:rsidR="00DA3C67" w:rsidRPr="00E83F22" w:rsidRDefault="00DA3C67" w:rsidP="0036067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835" w:type="dxa"/>
          </w:tcPr>
          <w:p w:rsidR="00DA3C67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DA3C67" w:rsidRPr="00E83F22" w:rsidRDefault="00DA3C67" w:rsidP="0036067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по почте, через многофункц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нальные центры, с использован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ем Единого портала государ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венных и муниципальных услуг (функций) либо Портала гос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3F22">
              <w:rPr>
                <w:rFonts w:ascii="Times New Roman" w:hAnsi="Times New Roman" w:cs="Times New Roman"/>
                <w:sz w:val="20"/>
                <w:szCs w:val="20"/>
              </w:rPr>
              <w:t>дарственных и муниципальных услуг Воронежской области, а также может быть принята при личном приеме заявителя</w:t>
            </w:r>
          </w:p>
        </w:tc>
      </w:tr>
    </w:tbl>
    <w:p w:rsidR="00C418C9" w:rsidRPr="00E83F22" w:rsidRDefault="00C418C9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E83F22" w:rsidRDefault="00883DB0" w:rsidP="00360671">
      <w:pPr>
        <w:spacing w:after="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3F2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E83F22" w:rsidRDefault="00883DB0" w:rsidP="00E83F22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Приложение 1 (</w:t>
      </w:r>
      <w:r w:rsidR="00E83F22">
        <w:rPr>
          <w:rFonts w:ascii="Times New Roman" w:hAnsi="Times New Roman" w:cs="Times New Roman"/>
          <w:sz w:val="20"/>
          <w:szCs w:val="20"/>
        </w:rPr>
        <w:t>и</w:t>
      </w:r>
      <w:r w:rsidR="00E83F22" w:rsidRPr="00E83F22">
        <w:rPr>
          <w:rFonts w:ascii="Times New Roman" w:hAnsi="Times New Roman" w:cs="Times New Roman"/>
          <w:sz w:val="20"/>
          <w:szCs w:val="20"/>
        </w:rPr>
        <w:t>счерпывающий перечень оснований для отказа</w:t>
      </w:r>
      <w:r w:rsidR="00E83F22">
        <w:rPr>
          <w:rFonts w:ascii="Times New Roman" w:hAnsi="Times New Roman" w:cs="Times New Roman"/>
          <w:sz w:val="20"/>
          <w:szCs w:val="20"/>
        </w:rPr>
        <w:t xml:space="preserve"> </w:t>
      </w:r>
      <w:r w:rsidR="00E83F22" w:rsidRPr="00E83F22">
        <w:rPr>
          <w:rFonts w:ascii="Times New Roman" w:hAnsi="Times New Roman" w:cs="Times New Roman"/>
          <w:sz w:val="20"/>
          <w:szCs w:val="20"/>
        </w:rPr>
        <w:t>в предоставлении земельного участка</w:t>
      </w:r>
      <w:r w:rsidRPr="00E83F22">
        <w:rPr>
          <w:rFonts w:ascii="Times New Roman" w:hAnsi="Times New Roman" w:cs="Times New Roman"/>
          <w:sz w:val="20"/>
          <w:szCs w:val="20"/>
        </w:rPr>
        <w:t>)</w:t>
      </w:r>
    </w:p>
    <w:p w:rsidR="00883DB0" w:rsidRPr="00E83F22" w:rsidRDefault="00883DB0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Приложение 2 (</w:t>
      </w:r>
      <w:r w:rsidR="00E83F22" w:rsidRPr="00E83F22">
        <w:rPr>
          <w:rFonts w:ascii="Times New Roman" w:hAnsi="Times New Roman" w:cs="Times New Roman"/>
          <w:sz w:val="20"/>
          <w:szCs w:val="20"/>
        </w:rPr>
        <w:t>форма заявления</w:t>
      </w:r>
      <w:r w:rsidRPr="00E83F22">
        <w:rPr>
          <w:rFonts w:ascii="Times New Roman" w:hAnsi="Times New Roman" w:cs="Times New Roman"/>
          <w:sz w:val="20"/>
          <w:szCs w:val="20"/>
        </w:rPr>
        <w:t>)</w:t>
      </w:r>
    </w:p>
    <w:p w:rsidR="00E57E28" w:rsidRPr="00E83F22" w:rsidRDefault="00E57E28" w:rsidP="00E83F22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Приложение 3 (</w:t>
      </w:r>
      <w:r w:rsidR="00E83F22" w:rsidRPr="00E83F22">
        <w:rPr>
          <w:rFonts w:ascii="Times New Roman" w:hAnsi="Times New Roman" w:cs="Times New Roman"/>
          <w:sz w:val="20"/>
          <w:szCs w:val="20"/>
        </w:rPr>
        <w:t>расписка</w:t>
      </w:r>
      <w:r w:rsidR="00E83F22">
        <w:rPr>
          <w:rFonts w:ascii="Times New Roman" w:hAnsi="Times New Roman" w:cs="Times New Roman"/>
          <w:sz w:val="20"/>
          <w:szCs w:val="20"/>
        </w:rPr>
        <w:t xml:space="preserve"> </w:t>
      </w:r>
      <w:r w:rsidR="00E83F22" w:rsidRPr="00E83F22">
        <w:rPr>
          <w:rFonts w:ascii="Times New Roman" w:hAnsi="Times New Roman" w:cs="Times New Roman"/>
          <w:sz w:val="20"/>
          <w:szCs w:val="20"/>
        </w:rPr>
        <w:t>в получении документов, представленных для принятия</w:t>
      </w:r>
      <w:r w:rsidR="00E83F22">
        <w:rPr>
          <w:rFonts w:ascii="Times New Roman" w:hAnsi="Times New Roman" w:cs="Times New Roman"/>
          <w:sz w:val="20"/>
          <w:szCs w:val="20"/>
        </w:rPr>
        <w:t xml:space="preserve"> </w:t>
      </w:r>
      <w:r w:rsidR="00E83F22" w:rsidRPr="00E83F22">
        <w:rPr>
          <w:rFonts w:ascii="Times New Roman" w:hAnsi="Times New Roman" w:cs="Times New Roman"/>
          <w:sz w:val="20"/>
          <w:szCs w:val="20"/>
        </w:rPr>
        <w:t>решения о предоставлении земельного участка</w:t>
      </w:r>
      <w:r w:rsidRPr="00E83F2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E83F22" w:rsidRDefault="00DF7A09" w:rsidP="00DF7A09">
      <w:pPr>
        <w:spacing w:after="0" w:line="200" w:lineRule="exact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Приложение 4 (</w:t>
      </w:r>
      <w:r w:rsidRPr="00E83F22">
        <w:rPr>
          <w:sz w:val="20"/>
          <w:szCs w:val="20"/>
        </w:rPr>
        <w:t xml:space="preserve">Сообщение </w:t>
      </w:r>
      <w:r w:rsidRPr="00E83F22">
        <w:rPr>
          <w:rFonts w:ascii="Times New Roman" w:hAnsi="Times New Roman" w:cs="Times New Roman"/>
          <w:sz w:val="20"/>
          <w:szCs w:val="20"/>
        </w:rPr>
        <w:t>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)</w:t>
      </w:r>
    </w:p>
    <w:p w:rsidR="00DF7A09" w:rsidRPr="00E83F22" w:rsidRDefault="00DF7A09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Приложение 5 (Случаи предоставления земельных участков без проведения торгов)</w:t>
      </w:r>
    </w:p>
    <w:p w:rsidR="007775FB" w:rsidRPr="00E83F22" w:rsidRDefault="007775FB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E83F22" w:rsidRDefault="007775FB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E83F22" w:rsidRDefault="007775FB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E83F22" w:rsidRDefault="007775FB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E83F22" w:rsidRDefault="007775FB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E83F22" w:rsidRDefault="007775FB" w:rsidP="00360671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  <w:sectPr w:rsidR="007775FB" w:rsidRPr="00E83F22" w:rsidSect="00503C98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7775FB" w:rsidRPr="00E83F22" w:rsidRDefault="007775FB" w:rsidP="00360671">
      <w:pPr>
        <w:pStyle w:val="1"/>
        <w:spacing w:line="20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C95E22" w:rsidRPr="00E83F22" w:rsidRDefault="00C95E22" w:rsidP="00360671">
      <w:pPr>
        <w:pStyle w:val="ConsPlusNormal"/>
        <w:spacing w:line="200" w:lineRule="exact"/>
        <w:jc w:val="center"/>
        <w:rPr>
          <w:b/>
          <w:sz w:val="20"/>
          <w:szCs w:val="20"/>
        </w:rPr>
      </w:pPr>
      <w:r w:rsidRPr="00E83F22">
        <w:rPr>
          <w:b/>
          <w:sz w:val="20"/>
          <w:szCs w:val="20"/>
        </w:rPr>
        <w:t>Исчерпывающий перечень оснований для отказа</w:t>
      </w:r>
    </w:p>
    <w:p w:rsidR="00C95E22" w:rsidRPr="00E83F22" w:rsidRDefault="00C95E22" w:rsidP="00360671">
      <w:pPr>
        <w:pStyle w:val="ConsPlusNormal"/>
        <w:spacing w:line="200" w:lineRule="exact"/>
        <w:jc w:val="center"/>
        <w:rPr>
          <w:sz w:val="20"/>
          <w:szCs w:val="20"/>
        </w:rPr>
      </w:pPr>
      <w:r w:rsidRPr="00E83F22">
        <w:rPr>
          <w:b/>
          <w:sz w:val="20"/>
          <w:szCs w:val="20"/>
        </w:rPr>
        <w:t>в предоставлении земельного участка</w:t>
      </w:r>
    </w:p>
    <w:p w:rsidR="00C95E22" w:rsidRPr="00E83F22" w:rsidRDefault="00C95E22" w:rsidP="00360671">
      <w:pPr>
        <w:pStyle w:val="ConsPlusNormal"/>
        <w:spacing w:line="200" w:lineRule="exact"/>
        <w:jc w:val="both"/>
        <w:rPr>
          <w:sz w:val="20"/>
          <w:szCs w:val="20"/>
        </w:rPr>
      </w:pP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 если с заявлением о предоставлении земельного участка о</w:t>
      </w:r>
      <w:r w:rsidRPr="00E83F22">
        <w:rPr>
          <w:rFonts w:ascii="Times New Roman" w:hAnsi="Times New Roman" w:cs="Times New Roman"/>
          <w:sz w:val="20"/>
          <w:szCs w:val="20"/>
        </w:rPr>
        <w:t>б</w:t>
      </w:r>
      <w:r w:rsidRPr="00E83F22">
        <w:rPr>
          <w:rFonts w:ascii="Times New Roman" w:hAnsi="Times New Roman" w:cs="Times New Roman"/>
          <w:sz w:val="20"/>
          <w:szCs w:val="20"/>
        </w:rPr>
        <w:t>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Ф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</w:t>
      </w:r>
      <w:r w:rsidRPr="00E83F22">
        <w:rPr>
          <w:rFonts w:ascii="Times New Roman" w:hAnsi="Times New Roman" w:cs="Times New Roman"/>
          <w:sz w:val="20"/>
          <w:szCs w:val="20"/>
        </w:rPr>
        <w:t>м</w:t>
      </w:r>
      <w:r w:rsidRPr="00E83F22">
        <w:rPr>
          <w:rFonts w:ascii="Times New Roman" w:hAnsi="Times New Roman" w:cs="Times New Roman"/>
          <w:sz w:val="20"/>
          <w:szCs w:val="20"/>
        </w:rPr>
        <w:t>мерческой организации, если земельный участок относится к имуществу общего пользования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</w:t>
      </w:r>
      <w:r w:rsidRPr="00E83F22">
        <w:rPr>
          <w:rFonts w:ascii="Times New Roman" w:hAnsi="Times New Roman" w:cs="Times New Roman"/>
          <w:sz w:val="20"/>
          <w:szCs w:val="20"/>
        </w:rPr>
        <w:t>а</w:t>
      </w:r>
      <w:r w:rsidRPr="00E83F22">
        <w:rPr>
          <w:rFonts w:ascii="Times New Roman" w:hAnsi="Times New Roman" w:cs="Times New Roman"/>
          <w:sz w:val="20"/>
          <w:szCs w:val="20"/>
        </w:rPr>
        <w:t>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</w:t>
      </w:r>
      <w:r w:rsidRPr="00E83F22">
        <w:rPr>
          <w:rFonts w:ascii="Times New Roman" w:hAnsi="Times New Roman" w:cs="Times New Roman"/>
          <w:sz w:val="20"/>
          <w:szCs w:val="20"/>
        </w:rPr>
        <w:t>о</w:t>
      </w:r>
      <w:r w:rsidRPr="00E83F22">
        <w:rPr>
          <w:rFonts w:ascii="Times New Roman" w:hAnsi="Times New Roman" w:cs="Times New Roman"/>
          <w:sz w:val="20"/>
          <w:szCs w:val="20"/>
        </w:rPr>
        <w:t>ванию земельного участка в соответствии с его разрешенным использованием либо с заявлением о предо</w:t>
      </w:r>
      <w:r w:rsidRPr="00E83F22">
        <w:rPr>
          <w:rFonts w:ascii="Times New Roman" w:hAnsi="Times New Roman" w:cs="Times New Roman"/>
          <w:sz w:val="20"/>
          <w:szCs w:val="20"/>
        </w:rPr>
        <w:t>с</w:t>
      </w:r>
      <w:r w:rsidRPr="00E83F22">
        <w:rPr>
          <w:rFonts w:ascii="Times New Roman" w:hAnsi="Times New Roman" w:cs="Times New Roman"/>
          <w:sz w:val="20"/>
          <w:szCs w:val="20"/>
        </w:rPr>
        <w:t>тавлении земельного участка обратился собственник этих здания, сооружения, помещений в них, этого об</w:t>
      </w:r>
      <w:r w:rsidRPr="00E83F22">
        <w:rPr>
          <w:rFonts w:ascii="Times New Roman" w:hAnsi="Times New Roman" w:cs="Times New Roman"/>
          <w:sz w:val="20"/>
          <w:szCs w:val="20"/>
        </w:rPr>
        <w:t>ъ</w:t>
      </w:r>
      <w:r w:rsidRPr="00E83F22">
        <w:rPr>
          <w:rFonts w:ascii="Times New Roman" w:hAnsi="Times New Roman" w:cs="Times New Roman"/>
          <w:sz w:val="20"/>
          <w:szCs w:val="20"/>
        </w:rPr>
        <w:t>екта незавершенного строительства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</w:t>
      </w:r>
      <w:r w:rsidRPr="00E83F22">
        <w:rPr>
          <w:rFonts w:ascii="Times New Roman" w:hAnsi="Times New Roman" w:cs="Times New Roman"/>
          <w:sz w:val="20"/>
          <w:szCs w:val="20"/>
        </w:rPr>
        <w:t>и</w:t>
      </w:r>
      <w:r w:rsidRPr="00E83F22">
        <w:rPr>
          <w:rFonts w:ascii="Times New Roman" w:hAnsi="Times New Roman" w:cs="Times New Roman"/>
          <w:sz w:val="20"/>
          <w:szCs w:val="20"/>
        </w:rPr>
        <w:t>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t>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6) указанный в заявлении о предоставлении земельного участка земельный участок является изъ</w:t>
      </w:r>
      <w:r w:rsidRPr="00E83F22">
        <w:rPr>
          <w:rFonts w:ascii="Times New Roman" w:hAnsi="Times New Roman" w:cs="Times New Roman"/>
          <w:sz w:val="20"/>
          <w:szCs w:val="20"/>
        </w:rPr>
        <w:t>я</w:t>
      </w:r>
      <w:r w:rsidRPr="00E83F22">
        <w:rPr>
          <w:rFonts w:ascii="Times New Roman" w:hAnsi="Times New Roman" w:cs="Times New Roman"/>
          <w:sz w:val="20"/>
          <w:szCs w:val="20"/>
        </w:rPr>
        <w:t>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7) указанный в заявлении о предоставлении земельного участка земельный участок является зар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t>зервированным для государственных или муниципальных нужд в случае, если заявитель обратился с зая</w:t>
      </w:r>
      <w:r w:rsidRPr="00E83F22">
        <w:rPr>
          <w:rFonts w:ascii="Times New Roman" w:hAnsi="Times New Roman" w:cs="Times New Roman"/>
          <w:sz w:val="20"/>
          <w:szCs w:val="20"/>
        </w:rPr>
        <w:t>в</w:t>
      </w:r>
      <w:r w:rsidRPr="00E83F22">
        <w:rPr>
          <w:rFonts w:ascii="Times New Roman" w:hAnsi="Times New Roman" w:cs="Times New Roman"/>
          <w:sz w:val="20"/>
          <w:szCs w:val="20"/>
        </w:rPr>
        <w:t>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</w:t>
      </w:r>
      <w:r w:rsidRPr="00E83F22">
        <w:rPr>
          <w:rFonts w:ascii="Times New Roman" w:hAnsi="Times New Roman" w:cs="Times New Roman"/>
          <w:sz w:val="20"/>
          <w:szCs w:val="20"/>
        </w:rPr>
        <w:t>ю</w:t>
      </w:r>
      <w:r w:rsidRPr="00E83F22">
        <w:rPr>
          <w:rFonts w:ascii="Times New Roman" w:hAnsi="Times New Roman" w:cs="Times New Roman"/>
          <w:sz w:val="20"/>
          <w:szCs w:val="20"/>
        </w:rPr>
        <w:t>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</w:t>
      </w:r>
      <w:r w:rsidRPr="00E83F22">
        <w:rPr>
          <w:rFonts w:ascii="Times New Roman" w:hAnsi="Times New Roman" w:cs="Times New Roman"/>
          <w:sz w:val="20"/>
          <w:szCs w:val="20"/>
        </w:rPr>
        <w:t>р</w:t>
      </w:r>
      <w:r w:rsidRPr="00E83F22">
        <w:rPr>
          <w:rFonts w:ascii="Times New Roman" w:hAnsi="Times New Roman" w:cs="Times New Roman"/>
          <w:sz w:val="20"/>
          <w:szCs w:val="20"/>
        </w:rPr>
        <w:t>ритории, за исключением случаев, если с заявлением о предоставлении земельного участка обратился собс</w:t>
      </w:r>
      <w:r w:rsidRPr="00E83F22">
        <w:rPr>
          <w:rFonts w:ascii="Times New Roman" w:hAnsi="Times New Roman" w:cs="Times New Roman"/>
          <w:sz w:val="20"/>
          <w:szCs w:val="20"/>
        </w:rPr>
        <w:t>т</w:t>
      </w:r>
      <w:r w:rsidRPr="00E83F22">
        <w:rPr>
          <w:rFonts w:ascii="Times New Roman" w:hAnsi="Times New Roman" w:cs="Times New Roman"/>
          <w:sz w:val="20"/>
          <w:szCs w:val="20"/>
        </w:rPr>
        <w:t>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</w:t>
      </w:r>
      <w:r w:rsidRPr="00E83F22">
        <w:rPr>
          <w:rFonts w:ascii="Times New Roman" w:hAnsi="Times New Roman" w:cs="Times New Roman"/>
          <w:sz w:val="20"/>
          <w:szCs w:val="20"/>
        </w:rPr>
        <w:t>р</w:t>
      </w:r>
      <w:r w:rsidRPr="00E83F22">
        <w:rPr>
          <w:rFonts w:ascii="Times New Roman" w:hAnsi="Times New Roman" w:cs="Times New Roman"/>
          <w:sz w:val="20"/>
          <w:szCs w:val="20"/>
        </w:rPr>
        <w:t>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</w:t>
      </w:r>
      <w:r w:rsidRPr="00E83F22">
        <w:rPr>
          <w:rFonts w:ascii="Times New Roman" w:hAnsi="Times New Roman" w:cs="Times New Roman"/>
          <w:sz w:val="20"/>
          <w:szCs w:val="20"/>
        </w:rPr>
        <w:t>о</w:t>
      </w:r>
      <w:r w:rsidRPr="00E83F22">
        <w:rPr>
          <w:rFonts w:ascii="Times New Roman" w:hAnsi="Times New Roman" w:cs="Times New Roman"/>
          <w:sz w:val="20"/>
          <w:szCs w:val="20"/>
        </w:rPr>
        <w:t>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t>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</w:t>
      </w:r>
      <w:r w:rsidRPr="00E83F22">
        <w:rPr>
          <w:rFonts w:ascii="Times New Roman" w:hAnsi="Times New Roman" w:cs="Times New Roman"/>
          <w:sz w:val="20"/>
          <w:szCs w:val="20"/>
        </w:rPr>
        <w:t>ь</w:t>
      </w:r>
      <w:r w:rsidRPr="00E83F22">
        <w:rPr>
          <w:rFonts w:ascii="Times New Roman" w:hAnsi="Times New Roman" w:cs="Times New Roman"/>
          <w:sz w:val="20"/>
          <w:szCs w:val="20"/>
        </w:rPr>
        <w:t>ству указанных объектов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1) указанный в заявлении о предоставлении земельного участка земельный участок является пре</w:t>
      </w:r>
      <w:r w:rsidRPr="00E83F22">
        <w:rPr>
          <w:rFonts w:ascii="Times New Roman" w:hAnsi="Times New Roman" w:cs="Times New Roman"/>
          <w:sz w:val="20"/>
          <w:szCs w:val="20"/>
        </w:rPr>
        <w:t>д</w:t>
      </w:r>
      <w:r w:rsidRPr="00E83F22">
        <w:rPr>
          <w:rFonts w:ascii="Times New Roman" w:hAnsi="Times New Roman" w:cs="Times New Roman"/>
          <w:sz w:val="20"/>
          <w:szCs w:val="20"/>
        </w:rPr>
        <w:t>метом аукциона, извещение о проведении которого размещено в соответствии с пунктом 19 статьи 39.11 Земельного кодекса РФ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2) в отношении земельного участка, указанного в заявлении о его предоставлении, поступило пр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t>дусмотренное подпунктом 6 пункта 4 статьи 39.11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Ф и админис</w:t>
      </w:r>
      <w:r w:rsidRPr="00E83F22">
        <w:rPr>
          <w:rFonts w:ascii="Times New Roman" w:hAnsi="Times New Roman" w:cs="Times New Roman"/>
          <w:sz w:val="20"/>
          <w:szCs w:val="20"/>
        </w:rPr>
        <w:t>т</w:t>
      </w:r>
      <w:r w:rsidRPr="00E83F22">
        <w:rPr>
          <w:rFonts w:ascii="Times New Roman" w:hAnsi="Times New Roman" w:cs="Times New Roman"/>
          <w:sz w:val="20"/>
          <w:szCs w:val="20"/>
        </w:rPr>
        <w:t>рацией __________ сельского поселения не принято решение об отказе в проведении этого аукциона по о</w:t>
      </w:r>
      <w:r w:rsidRPr="00E83F22">
        <w:rPr>
          <w:rFonts w:ascii="Times New Roman" w:hAnsi="Times New Roman" w:cs="Times New Roman"/>
          <w:sz w:val="20"/>
          <w:szCs w:val="20"/>
        </w:rPr>
        <w:t>с</w:t>
      </w:r>
      <w:r w:rsidRPr="00E83F22">
        <w:rPr>
          <w:rFonts w:ascii="Times New Roman" w:hAnsi="Times New Roman" w:cs="Times New Roman"/>
          <w:sz w:val="20"/>
          <w:szCs w:val="20"/>
        </w:rPr>
        <w:t>нованиям, предусмотренным пунктом 8 статьи 39.11 Земельного кодекса РФ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3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Ф извещение о пр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lastRenderedPageBreak/>
        <w:t>доставлении земельного участка для индивидуального жилищного строительства, ведения личного подсо</w:t>
      </w:r>
      <w:r w:rsidRPr="00E83F22">
        <w:rPr>
          <w:rFonts w:ascii="Times New Roman" w:hAnsi="Times New Roman" w:cs="Times New Roman"/>
          <w:sz w:val="20"/>
          <w:szCs w:val="20"/>
        </w:rPr>
        <w:t>б</w:t>
      </w:r>
      <w:r w:rsidRPr="00E83F22">
        <w:rPr>
          <w:rFonts w:ascii="Times New Roman" w:hAnsi="Times New Roman" w:cs="Times New Roman"/>
          <w:sz w:val="20"/>
          <w:szCs w:val="20"/>
        </w:rPr>
        <w:t>ного хозяйства, садоводства, дачного хозяйства или осуществления крестьянским (фермерским) хозяйством его деятельности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5) испрашиваемый земельный участок не включен в утвержденный в установленном Правительс</w:t>
      </w:r>
      <w:r w:rsidRPr="00E83F22">
        <w:rPr>
          <w:rFonts w:ascii="Times New Roman" w:hAnsi="Times New Roman" w:cs="Times New Roman"/>
          <w:sz w:val="20"/>
          <w:szCs w:val="20"/>
        </w:rPr>
        <w:t>т</w:t>
      </w:r>
      <w:r w:rsidRPr="00E83F22">
        <w:rPr>
          <w:rFonts w:ascii="Times New Roman" w:hAnsi="Times New Roman" w:cs="Times New Roman"/>
          <w:sz w:val="20"/>
          <w:szCs w:val="20"/>
        </w:rPr>
        <w:t>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</w:t>
      </w:r>
      <w:r w:rsidRPr="00E83F22">
        <w:rPr>
          <w:rFonts w:ascii="Times New Roman" w:hAnsi="Times New Roman" w:cs="Times New Roman"/>
          <w:sz w:val="20"/>
          <w:szCs w:val="20"/>
        </w:rPr>
        <w:t>с</w:t>
      </w:r>
      <w:r w:rsidRPr="00E83F22">
        <w:rPr>
          <w:rFonts w:ascii="Times New Roman" w:hAnsi="Times New Roman" w:cs="Times New Roman"/>
          <w:sz w:val="20"/>
          <w:szCs w:val="20"/>
        </w:rPr>
        <w:t>тавлении земельного участка в соответствии с подпунктом 10 пункта 2 статьи 39.10 Земельного кодекса РФ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6) площадь земельного участка, указанного в заявлении о предоставлении земельного участка н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t>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</w:t>
      </w:r>
      <w:r w:rsidRPr="00E83F22">
        <w:rPr>
          <w:rFonts w:ascii="Times New Roman" w:hAnsi="Times New Roman" w:cs="Times New Roman"/>
          <w:sz w:val="20"/>
          <w:szCs w:val="20"/>
        </w:rPr>
        <w:t>р</w:t>
      </w:r>
      <w:r w:rsidRPr="00E83F22">
        <w:rPr>
          <w:rFonts w:ascii="Times New Roman" w:hAnsi="Times New Roman" w:cs="Times New Roman"/>
          <w:sz w:val="20"/>
          <w:szCs w:val="20"/>
        </w:rPr>
        <w:t>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Воронежской област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19) предоставление земельного участка на заявленном виде прав не допускается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22) в отношении земельного участка, указанного в заявлении о его предоставлении, принято реш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t>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23) указанный в заявлении о предоставлении земельного участка земельный участок изъят для гос</w:t>
      </w:r>
      <w:r w:rsidRPr="00E83F22">
        <w:rPr>
          <w:rFonts w:ascii="Times New Roman" w:hAnsi="Times New Roman" w:cs="Times New Roman"/>
          <w:sz w:val="20"/>
          <w:szCs w:val="20"/>
        </w:rPr>
        <w:t>у</w:t>
      </w:r>
      <w:r w:rsidRPr="00E83F22">
        <w:rPr>
          <w:rFonts w:ascii="Times New Roman" w:hAnsi="Times New Roman" w:cs="Times New Roman"/>
          <w:sz w:val="20"/>
          <w:szCs w:val="20"/>
        </w:rPr>
        <w:t>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</w:t>
      </w:r>
      <w:r w:rsidRPr="00E83F22">
        <w:rPr>
          <w:rFonts w:ascii="Times New Roman" w:hAnsi="Times New Roman" w:cs="Times New Roman"/>
          <w:sz w:val="20"/>
          <w:szCs w:val="20"/>
        </w:rPr>
        <w:t>ь</w:t>
      </w:r>
      <w:r w:rsidRPr="00E83F22">
        <w:rPr>
          <w:rFonts w:ascii="Times New Roman" w:hAnsi="Times New Roman" w:cs="Times New Roman"/>
          <w:sz w:val="20"/>
          <w:szCs w:val="20"/>
        </w:rPr>
        <w:t>ных участков, изъятых для государственных или муниципальных нужд в связи с признанием многокварти</w:t>
      </w:r>
      <w:r w:rsidRPr="00E83F22">
        <w:rPr>
          <w:rFonts w:ascii="Times New Roman" w:hAnsi="Times New Roman" w:cs="Times New Roman"/>
          <w:sz w:val="20"/>
          <w:szCs w:val="20"/>
        </w:rPr>
        <w:t>р</w:t>
      </w:r>
      <w:r w:rsidRPr="00E83F22">
        <w:rPr>
          <w:rFonts w:ascii="Times New Roman" w:hAnsi="Times New Roman" w:cs="Times New Roman"/>
          <w:sz w:val="20"/>
          <w:szCs w:val="20"/>
        </w:rPr>
        <w:t>ного дома, который расположен на таком земельном участке, аварийным и подлежащим сносу или реконс</w:t>
      </w:r>
      <w:r w:rsidRPr="00E83F22">
        <w:rPr>
          <w:rFonts w:ascii="Times New Roman" w:hAnsi="Times New Roman" w:cs="Times New Roman"/>
          <w:sz w:val="20"/>
          <w:szCs w:val="20"/>
        </w:rPr>
        <w:t>т</w:t>
      </w:r>
      <w:r w:rsidRPr="00E83F22">
        <w:rPr>
          <w:rFonts w:ascii="Times New Roman" w:hAnsi="Times New Roman" w:cs="Times New Roman"/>
          <w:sz w:val="20"/>
          <w:szCs w:val="20"/>
        </w:rPr>
        <w:t>рукции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24) границы земельного участка, указанного в заявлении о его предоставлении, подлежат уточн</w:t>
      </w:r>
      <w:r w:rsidRPr="00E83F22">
        <w:rPr>
          <w:rFonts w:ascii="Times New Roman" w:hAnsi="Times New Roman" w:cs="Times New Roman"/>
          <w:sz w:val="20"/>
          <w:szCs w:val="20"/>
        </w:rPr>
        <w:t>е</w:t>
      </w:r>
      <w:r w:rsidRPr="00E83F22">
        <w:rPr>
          <w:rFonts w:ascii="Times New Roman" w:hAnsi="Times New Roman" w:cs="Times New Roman"/>
          <w:sz w:val="20"/>
          <w:szCs w:val="20"/>
        </w:rPr>
        <w:t>нию в соответствии с Федеральным законом "О государственном кадастре недвижимости";</w:t>
      </w:r>
    </w:p>
    <w:p w:rsidR="00EF7145" w:rsidRPr="00E83F22" w:rsidRDefault="00EF7145" w:rsidP="00A40566">
      <w:pPr>
        <w:spacing w:after="0" w:line="2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t>25) площадь земельного участка, указанного в заявлении о его предоставлении, превышает его пл</w:t>
      </w:r>
      <w:r w:rsidRPr="00E83F22">
        <w:rPr>
          <w:rFonts w:ascii="Times New Roman" w:hAnsi="Times New Roman" w:cs="Times New Roman"/>
          <w:sz w:val="20"/>
          <w:szCs w:val="20"/>
        </w:rPr>
        <w:t>о</w:t>
      </w:r>
      <w:r w:rsidRPr="00E83F22">
        <w:rPr>
          <w:rFonts w:ascii="Times New Roman" w:hAnsi="Times New Roman" w:cs="Times New Roman"/>
          <w:sz w:val="20"/>
          <w:szCs w:val="20"/>
        </w:rPr>
        <w:t>щадь, указанную в схеме расположения земельного участка, проекте межевания территории или в проек</w:t>
      </w:r>
      <w:r w:rsidRPr="00E83F22">
        <w:rPr>
          <w:rFonts w:ascii="Times New Roman" w:hAnsi="Times New Roman" w:cs="Times New Roman"/>
          <w:sz w:val="20"/>
          <w:szCs w:val="20"/>
        </w:rPr>
        <w:t>т</w:t>
      </w:r>
      <w:r w:rsidRPr="00E83F22">
        <w:rPr>
          <w:rFonts w:ascii="Times New Roman" w:hAnsi="Times New Roman" w:cs="Times New Roman"/>
          <w:sz w:val="20"/>
          <w:szCs w:val="20"/>
        </w:rPr>
        <w:t>ной документации о местоположении, границах, площади и об иных количественных и качественных хара</w:t>
      </w:r>
      <w:r w:rsidRPr="00E83F22">
        <w:rPr>
          <w:rFonts w:ascii="Times New Roman" w:hAnsi="Times New Roman" w:cs="Times New Roman"/>
          <w:sz w:val="20"/>
          <w:szCs w:val="20"/>
        </w:rPr>
        <w:t>к</w:t>
      </w:r>
      <w:r w:rsidRPr="00E83F22">
        <w:rPr>
          <w:rFonts w:ascii="Times New Roman" w:hAnsi="Times New Roman" w:cs="Times New Roman"/>
          <w:sz w:val="20"/>
          <w:szCs w:val="20"/>
        </w:rPr>
        <w:t xml:space="preserve">теристиках лесных участков, в соответствии с которыми такой земельный участок образован, более чем на десять процентов </w:t>
      </w:r>
    </w:p>
    <w:p w:rsidR="00CF14D8" w:rsidRPr="00E83F22" w:rsidRDefault="00EF7145" w:rsidP="0014158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A87EF7" w:rsidRPr="00E83F22" w:rsidRDefault="00A87EF7" w:rsidP="00360671">
      <w:pPr>
        <w:pStyle w:val="1"/>
        <w:spacing w:line="20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</w:p>
    <w:p w:rsidR="00CF14D8" w:rsidRPr="00E83F22" w:rsidRDefault="00CF14D8" w:rsidP="00360671">
      <w:pPr>
        <w:pStyle w:val="ConsPlusNormal"/>
        <w:spacing w:line="200" w:lineRule="exact"/>
        <w:jc w:val="right"/>
        <w:rPr>
          <w:sz w:val="20"/>
          <w:szCs w:val="20"/>
        </w:rPr>
      </w:pPr>
      <w:r w:rsidRPr="00E83F22">
        <w:rPr>
          <w:sz w:val="20"/>
          <w:szCs w:val="20"/>
        </w:rPr>
        <w:t>Форма заявления</w:t>
      </w:r>
    </w:p>
    <w:p w:rsidR="00CF14D8" w:rsidRPr="00E83F22" w:rsidRDefault="00CF14D8" w:rsidP="00360671">
      <w:pPr>
        <w:pStyle w:val="ConsPlusNormal"/>
        <w:spacing w:line="200" w:lineRule="exact"/>
        <w:jc w:val="both"/>
        <w:rPr>
          <w:sz w:val="20"/>
          <w:szCs w:val="20"/>
        </w:rPr>
      </w:pPr>
    </w:p>
    <w:p w:rsidR="00141585" w:rsidRPr="00E83F22" w:rsidRDefault="00141585" w:rsidP="00F403E1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3E1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A4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бровского муниципального ра</w:t>
      </w:r>
      <w:r w:rsidR="00A405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0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заявителя - юридического лица,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есто нахождения) </w:t>
      </w:r>
      <w:hyperlink w:anchor="P848" w:history="1">
        <w:r w:rsidRPr="00E83F2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&lt;1&gt;</w:t>
        </w:r>
      </w:hyperlink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ОГРН, ИНН) </w:t>
      </w:r>
      <w:hyperlink w:anchor="P849" w:history="1">
        <w:r w:rsidRPr="00E83F2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&lt;2&gt;</w:t>
        </w:r>
      </w:hyperlink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заявителя - физического лица,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аспортные данные, место жительства)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чтовый адрес и (или) адрес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электронной почты, телефон) </w:t>
      </w:r>
      <w:hyperlink w:anchor="P851" w:history="1">
        <w:r w:rsidRPr="00E83F2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&lt;3&gt;</w:t>
        </w:r>
      </w:hyperlink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795"/>
      <w:bookmarkEnd w:id="5"/>
      <w:r w:rsidRPr="00E83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земельного участка без проведения торгов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: в собственность бесплатно, в постоянное (бессрочное) польз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по договору купли-продажи, по договору аренды, по договору безвозмездного пользования </w:t>
      </w:r>
      <w:r w:rsidRPr="00E83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рок при предоставлении в аренду или безвозмездное пользование)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находящийся в муниципальной собственности, расположенный по а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: ________________________________________________________,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 кв. м, кадастровый номер _______________________________,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основание предоставления земельного участка без проведения торгов из числа предусмотренных </w:t>
      </w:r>
      <w:hyperlink w:anchor="P44" w:history="1">
        <w:r w:rsidRPr="00E83F2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п. п. 1.1.3</w:t>
        </w:r>
      </w:hyperlink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- </w:t>
      </w:r>
      <w:hyperlink w:anchor="P92" w:history="1">
        <w:r w:rsidRPr="00E83F2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.1.7</w:t>
        </w:r>
      </w:hyperlink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Административного регламента)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решения об  изъятии земельного участка  для  муниципальных нужд,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случае если земельный участок предоставляется взамен участка, изымаемого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ля муниципальных нужд)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земельного участка __________________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решения  об утверждении документа территориального  планирования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и 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или)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оекта планировки территории в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лучае, если земельный участок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едоставляется для размещения объектов, предусмотренных этим документом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 (или)  проектом)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решения о предварительном согласовании предоставления земельного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частка  в  случае,  если испрашиваемый земельный участок образовывался или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его границы уточнялись на основании данного решения)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 выдать мне лично (или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представителю)   /   выслать  по  почте  /  направить  по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 почте  / предоставить в электронном виде (в личном кабинете на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е услуг) </w:t>
      </w:r>
      <w:r w:rsidRPr="00E83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(указывается список прилагаемых к заявлению документов):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 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 И.О.)</w:t>
      </w:r>
    </w:p>
    <w:p w:rsidR="00141585" w:rsidRPr="00E83F22" w:rsidRDefault="00141585" w:rsidP="00A40566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41585" w:rsidRPr="00E83F22" w:rsidRDefault="00C86D32" w:rsidP="00A405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Федерального закона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"О 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" 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сбор, систематизацию,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, хранение, уточнение (обновление, 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 использование,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(в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пред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тренных действующим законодательством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 предоставленных выше персональных данных. Настоящее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85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но мною бессрочно (для физических лиц).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  __________   20__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ind w:right="99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848"/>
      <w:bookmarkEnd w:id="6"/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&gt; Сведения не указываются, если они имеются на бланке заявителя.</w:t>
      </w:r>
    </w:p>
    <w:p w:rsidR="00141585" w:rsidRPr="00E83F22" w:rsidRDefault="00141585" w:rsidP="00C86D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849"/>
      <w:bookmarkEnd w:id="7"/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&gt; За исключением случаев, если заявитель  -  иностранное  юридическое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.</w:t>
      </w:r>
    </w:p>
    <w:p w:rsidR="00141585" w:rsidRPr="00E83F22" w:rsidRDefault="00141585" w:rsidP="00C8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P851"/>
      <w:bookmarkEnd w:id="8"/>
      <w:r w:rsidRPr="00E83F22">
        <w:rPr>
          <w:rFonts w:ascii="Times New Roman" w:eastAsia="Times New Roman" w:hAnsi="Times New Roman" w:cs="Times New Roman"/>
          <w:sz w:val="24"/>
          <w:szCs w:val="24"/>
        </w:rPr>
        <w:t xml:space="preserve">    &lt;3&gt;</w:t>
      </w:r>
      <w:r w:rsidR="00C86D32" w:rsidRPr="00E8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2">
        <w:rPr>
          <w:rFonts w:ascii="Times New Roman" w:eastAsia="Times New Roman" w:hAnsi="Times New Roman" w:cs="Times New Roman"/>
          <w:sz w:val="24"/>
          <w:szCs w:val="24"/>
        </w:rPr>
        <w:t xml:space="preserve"> Сведения не указываются, если они имеются на бланке заявителя.</w:t>
      </w:r>
    </w:p>
    <w:p w:rsidR="001C7192" w:rsidRPr="00E83F22" w:rsidRDefault="001C7192" w:rsidP="00141585">
      <w:pPr>
        <w:spacing w:line="200" w:lineRule="exact"/>
        <w:ind w:left="708"/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1C7192" w:rsidRPr="00E83F22" w:rsidRDefault="001C7192" w:rsidP="00360671">
      <w:pPr>
        <w:pStyle w:val="1"/>
        <w:spacing w:line="20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264CE8" w:rsidRPr="00E83F22" w:rsidRDefault="00264CE8" w:rsidP="00264CE8">
      <w:pPr>
        <w:pStyle w:val="ConsPlusNormal"/>
        <w:jc w:val="center"/>
        <w:rPr>
          <w:sz w:val="24"/>
          <w:szCs w:val="24"/>
        </w:rPr>
      </w:pPr>
      <w:r w:rsidRPr="00E83F22">
        <w:rPr>
          <w:b/>
          <w:sz w:val="24"/>
          <w:szCs w:val="24"/>
        </w:rPr>
        <w:t>РАСПИСКА</w:t>
      </w:r>
    </w:p>
    <w:p w:rsidR="00264CE8" w:rsidRPr="00E83F22" w:rsidRDefault="00264CE8" w:rsidP="00264CE8">
      <w:pPr>
        <w:pStyle w:val="ConsPlusNormal"/>
        <w:jc w:val="center"/>
        <w:rPr>
          <w:sz w:val="24"/>
          <w:szCs w:val="24"/>
        </w:rPr>
      </w:pPr>
      <w:r w:rsidRPr="00E83F22">
        <w:rPr>
          <w:sz w:val="24"/>
          <w:szCs w:val="24"/>
        </w:rPr>
        <w:t>в получении документов, представленных для принятия</w:t>
      </w:r>
    </w:p>
    <w:p w:rsidR="00264CE8" w:rsidRPr="00E83F22" w:rsidRDefault="00264CE8" w:rsidP="00264CE8">
      <w:pPr>
        <w:pStyle w:val="ConsPlusNormal"/>
        <w:jc w:val="center"/>
        <w:rPr>
          <w:sz w:val="24"/>
          <w:szCs w:val="24"/>
        </w:rPr>
      </w:pPr>
      <w:r w:rsidRPr="00E83F22">
        <w:rPr>
          <w:sz w:val="24"/>
          <w:szCs w:val="24"/>
        </w:rPr>
        <w:t>решения о предоставлении земельного участка</w:t>
      </w:r>
    </w:p>
    <w:p w:rsidR="00264CE8" w:rsidRPr="00E83F22" w:rsidRDefault="00264CE8" w:rsidP="00264CE8">
      <w:pPr>
        <w:pStyle w:val="ConsPlusNormal"/>
        <w:jc w:val="both"/>
        <w:rPr>
          <w:sz w:val="24"/>
          <w:szCs w:val="24"/>
        </w:rPr>
      </w:pPr>
    </w:p>
    <w:p w:rsidR="00264CE8" w:rsidRPr="00E83F22" w:rsidRDefault="00264CE8" w:rsidP="00264C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4CE8" w:rsidRPr="00E83F22" w:rsidRDefault="00264CE8" w:rsidP="00264CE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представил,  а сотрудник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получил "_____" ___________________ __________ документы</w:t>
      </w:r>
    </w:p>
    <w:p w:rsidR="00264CE8" w:rsidRPr="00E83F22" w:rsidRDefault="00264CE8" w:rsidP="00264CE8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 xml:space="preserve"> (число)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месяц прописью) 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  <w:t>(год)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в количестве  _______________________________  экземпляров</w:t>
      </w:r>
    </w:p>
    <w:p w:rsidR="00264CE8" w:rsidRPr="00E83F22" w:rsidRDefault="00264CE8" w:rsidP="00264CE8">
      <w:pPr>
        <w:pStyle w:val="ConsPlusNonformat"/>
        <w:ind w:firstLine="2694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>(прописью)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 xml:space="preserve">по прилагаемому к заявлению перечню документов, необходимых для принятия решения о предоставлении земельного участка (согласно </w:t>
      </w:r>
      <w:hyperlink w:anchor="P198" w:history="1">
        <w:r w:rsidRPr="00E83F22">
          <w:rPr>
            <w:rFonts w:ascii="Times New Roman" w:hAnsi="Times New Roman" w:cs="Times New Roman"/>
            <w:sz w:val="24"/>
            <w:szCs w:val="24"/>
          </w:rPr>
          <w:t>п.  2.6.1</w:t>
        </w:r>
      </w:hyperlink>
      <w:r w:rsidRPr="00E83F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4CE8" w:rsidRPr="00E83F22" w:rsidRDefault="00264CE8" w:rsidP="00264C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   _____________  _____________________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</w:rPr>
        <w:t xml:space="preserve"> 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специалиста, 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264CE8" w:rsidRPr="00E83F22" w:rsidRDefault="00264CE8" w:rsidP="00264C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 xml:space="preserve"> ответственного за прием документов)</w:t>
      </w:r>
    </w:p>
    <w:p w:rsidR="007061E9" w:rsidRPr="00E83F22" w:rsidRDefault="007061E9">
      <w:pPr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7061E9" w:rsidRPr="00E83F22" w:rsidRDefault="007061E9" w:rsidP="007061E9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83F2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4</w:t>
      </w:r>
    </w:p>
    <w:p w:rsidR="007061E9" w:rsidRPr="00E83F22" w:rsidRDefault="007061E9" w:rsidP="007061E9">
      <w:pPr>
        <w:pStyle w:val="ConsPlusNormal"/>
        <w:jc w:val="right"/>
        <w:rPr>
          <w:sz w:val="20"/>
          <w:szCs w:val="20"/>
        </w:rPr>
      </w:pPr>
      <w:r w:rsidRPr="00E83F22">
        <w:rPr>
          <w:sz w:val="20"/>
          <w:szCs w:val="20"/>
        </w:rPr>
        <w:t>Форма сообщения</w:t>
      </w:r>
    </w:p>
    <w:p w:rsidR="007061E9" w:rsidRPr="00E83F22" w:rsidRDefault="007061E9" w:rsidP="007061E9">
      <w:pPr>
        <w:pStyle w:val="ConsPlusNormal"/>
        <w:jc w:val="both"/>
        <w:rPr>
          <w:sz w:val="20"/>
          <w:szCs w:val="20"/>
        </w:rPr>
      </w:pPr>
    </w:p>
    <w:p w:rsidR="007061E9" w:rsidRPr="00E83F22" w:rsidRDefault="00094BE2" w:rsidP="007061E9">
      <w:pPr>
        <w:pStyle w:val="ConsPlusNormal"/>
        <w:jc w:val="center"/>
        <w:rPr>
          <w:b/>
          <w:sz w:val="24"/>
          <w:szCs w:val="24"/>
        </w:rPr>
      </w:pPr>
      <w:r w:rsidRPr="00E83F22">
        <w:rPr>
          <w:b/>
          <w:sz w:val="24"/>
          <w:szCs w:val="24"/>
        </w:rPr>
        <w:t>СООБЩЕНИЕ</w:t>
      </w:r>
    </w:p>
    <w:p w:rsidR="007061E9" w:rsidRPr="00E83F22" w:rsidRDefault="007061E9" w:rsidP="007061E9">
      <w:pPr>
        <w:pStyle w:val="ConsPlusNormal"/>
        <w:jc w:val="center"/>
        <w:rPr>
          <w:b/>
          <w:sz w:val="24"/>
          <w:szCs w:val="24"/>
        </w:rPr>
      </w:pPr>
      <w:r w:rsidRPr="00E83F22">
        <w:rPr>
          <w:b/>
          <w:sz w:val="24"/>
          <w:szCs w:val="24"/>
        </w:rPr>
        <w:t>заявителя (заявителей), содержащее перечень всех зданий,</w:t>
      </w:r>
    </w:p>
    <w:p w:rsidR="007061E9" w:rsidRPr="00E83F22" w:rsidRDefault="007061E9" w:rsidP="007061E9">
      <w:pPr>
        <w:pStyle w:val="ConsPlusNormal"/>
        <w:jc w:val="center"/>
        <w:rPr>
          <w:b/>
          <w:sz w:val="24"/>
          <w:szCs w:val="24"/>
        </w:rPr>
      </w:pPr>
      <w:r w:rsidRPr="00E83F22">
        <w:rPr>
          <w:b/>
          <w:sz w:val="24"/>
          <w:szCs w:val="24"/>
        </w:rPr>
        <w:t>сооружений, расположенных на испрашиваемом земельном</w:t>
      </w:r>
    </w:p>
    <w:p w:rsidR="007061E9" w:rsidRPr="00E83F22" w:rsidRDefault="007061E9" w:rsidP="007061E9">
      <w:pPr>
        <w:pStyle w:val="ConsPlusNormal"/>
        <w:jc w:val="center"/>
        <w:rPr>
          <w:b/>
          <w:sz w:val="24"/>
          <w:szCs w:val="24"/>
        </w:rPr>
      </w:pPr>
      <w:r w:rsidRPr="00E83F22">
        <w:rPr>
          <w:b/>
          <w:sz w:val="24"/>
          <w:szCs w:val="24"/>
        </w:rPr>
        <w:t>участке, с указанием их кадастровых (условных, инвентарных)</w:t>
      </w:r>
    </w:p>
    <w:p w:rsidR="007061E9" w:rsidRPr="00E83F22" w:rsidRDefault="007061E9" w:rsidP="007061E9">
      <w:pPr>
        <w:pStyle w:val="ConsPlusNormal"/>
        <w:jc w:val="center"/>
        <w:rPr>
          <w:sz w:val="24"/>
          <w:szCs w:val="24"/>
        </w:rPr>
      </w:pPr>
      <w:r w:rsidRPr="00E83F22">
        <w:rPr>
          <w:b/>
          <w:sz w:val="24"/>
          <w:szCs w:val="24"/>
        </w:rPr>
        <w:t>номеров и адресных ориентиров</w:t>
      </w:r>
    </w:p>
    <w:p w:rsidR="007061E9" w:rsidRPr="00E83F22" w:rsidRDefault="007061E9" w:rsidP="007061E9">
      <w:pPr>
        <w:pStyle w:val="ConsPlusNormal"/>
        <w:jc w:val="both"/>
        <w:rPr>
          <w:sz w:val="24"/>
          <w:szCs w:val="24"/>
        </w:rPr>
      </w:pPr>
    </w:p>
    <w:p w:rsidR="007061E9" w:rsidRPr="00E83F22" w:rsidRDefault="007061E9" w:rsidP="00094B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7061E9" w:rsidRPr="00E83F22" w:rsidRDefault="007061E9" w:rsidP="00094B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заявителя)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представитель по доверенности ______________________________</w:t>
      </w:r>
      <w:r w:rsidR="00094BE2" w:rsidRPr="00E83F22">
        <w:rPr>
          <w:rFonts w:ascii="Times New Roman" w:hAnsi="Times New Roman" w:cs="Times New Roman"/>
          <w:sz w:val="24"/>
          <w:szCs w:val="24"/>
        </w:rPr>
        <w:t>_____</w:t>
      </w:r>
      <w:r w:rsidRPr="00E83F22">
        <w:rPr>
          <w:rFonts w:ascii="Times New Roman" w:hAnsi="Times New Roman" w:cs="Times New Roman"/>
          <w:sz w:val="24"/>
          <w:szCs w:val="24"/>
        </w:rPr>
        <w:t>___________</w:t>
      </w:r>
    </w:p>
    <w:p w:rsidR="007061E9" w:rsidRPr="00E83F22" w:rsidRDefault="00094BE2" w:rsidP="00094B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>(номер</w:t>
      </w:r>
      <w:r w:rsidR="007061E9" w:rsidRPr="00E83F22">
        <w:rPr>
          <w:rFonts w:ascii="Times New Roman" w:hAnsi="Times New Roman" w:cs="Times New Roman"/>
          <w:sz w:val="24"/>
          <w:szCs w:val="24"/>
          <w:vertAlign w:val="superscript"/>
        </w:rPr>
        <w:t xml:space="preserve"> доверенности, дата выдачи)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94BE2" w:rsidRPr="00E83F22">
        <w:rPr>
          <w:rFonts w:ascii="Times New Roman" w:hAnsi="Times New Roman" w:cs="Times New Roman"/>
          <w:sz w:val="24"/>
          <w:szCs w:val="24"/>
        </w:rPr>
        <w:t>___</w:t>
      </w:r>
      <w:r w:rsidRPr="00E83F22">
        <w:rPr>
          <w:rFonts w:ascii="Times New Roman" w:hAnsi="Times New Roman" w:cs="Times New Roman"/>
          <w:sz w:val="24"/>
          <w:szCs w:val="24"/>
        </w:rPr>
        <w:t>__,</w:t>
      </w:r>
    </w:p>
    <w:p w:rsidR="007061E9" w:rsidRPr="00E83F22" w:rsidRDefault="00094BE2" w:rsidP="00094B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061E9" w:rsidRPr="00E83F22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доверенного лица - для физических лиц,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61E9" w:rsidRPr="00E83F22">
        <w:rPr>
          <w:rFonts w:ascii="Times New Roman" w:hAnsi="Times New Roman" w:cs="Times New Roman"/>
          <w:sz w:val="24"/>
          <w:szCs w:val="24"/>
          <w:vertAlign w:val="superscript"/>
        </w:rPr>
        <w:t>наименование - для юридических лиц)</w:t>
      </w:r>
    </w:p>
    <w:p w:rsidR="007061E9" w:rsidRPr="00E83F22" w:rsidRDefault="00094BE2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сообщаю, что на</w:t>
      </w:r>
      <w:r w:rsidR="007061E9" w:rsidRPr="00E83F22">
        <w:rPr>
          <w:rFonts w:ascii="Times New Roman" w:hAnsi="Times New Roman" w:cs="Times New Roman"/>
          <w:sz w:val="24"/>
          <w:szCs w:val="24"/>
        </w:rPr>
        <w:t xml:space="preserve"> земельном участке с кадастровым номером ________________________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расположены  следующие  объекты  недвижимого  имущества (с указанием их</w:t>
      </w:r>
      <w:r w:rsidR="00094BE2" w:rsidRPr="00E83F22">
        <w:rPr>
          <w:rFonts w:ascii="Times New Roman" w:hAnsi="Times New Roman" w:cs="Times New Roman"/>
          <w:sz w:val="24"/>
          <w:szCs w:val="24"/>
        </w:rPr>
        <w:t xml:space="preserve"> </w:t>
      </w:r>
      <w:r w:rsidRPr="00E83F22">
        <w:rPr>
          <w:rFonts w:ascii="Times New Roman" w:hAnsi="Times New Roman" w:cs="Times New Roman"/>
          <w:sz w:val="24"/>
          <w:szCs w:val="24"/>
        </w:rPr>
        <w:t>кадастр</w:t>
      </w:r>
      <w:r w:rsidRPr="00E83F22">
        <w:rPr>
          <w:rFonts w:ascii="Times New Roman" w:hAnsi="Times New Roman" w:cs="Times New Roman"/>
          <w:sz w:val="24"/>
          <w:szCs w:val="24"/>
        </w:rPr>
        <w:t>о</w:t>
      </w:r>
      <w:r w:rsidRPr="00E83F22">
        <w:rPr>
          <w:rFonts w:ascii="Times New Roman" w:hAnsi="Times New Roman" w:cs="Times New Roman"/>
          <w:sz w:val="24"/>
          <w:szCs w:val="24"/>
        </w:rPr>
        <w:t>вых (условных, инвентарных) номеров и адресных ориентиров):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7061E9" w:rsidRPr="00E83F22" w:rsidRDefault="00094BE2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2</w:t>
      </w:r>
      <w:r w:rsidR="007061E9" w:rsidRPr="00E83F22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5. ____________________________________________________________________</w:t>
      </w:r>
    </w:p>
    <w:p w:rsidR="007061E9" w:rsidRPr="00E83F22" w:rsidRDefault="007061E9" w:rsidP="00094B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Иные объекты недвижимого имущества в границах испрашиваемого земельного участка не расположены.</w:t>
      </w:r>
    </w:p>
    <w:p w:rsidR="007061E9" w:rsidRPr="00E83F22" w:rsidRDefault="007061E9" w:rsidP="00094B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подтверждаю.</w:t>
      </w:r>
    </w:p>
    <w:p w:rsidR="00094BE2" w:rsidRPr="00E83F22" w:rsidRDefault="00094BE2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Заявитель: _________________________________________</w:t>
      </w:r>
      <w:r w:rsidR="00094BE2" w:rsidRPr="00E83F22">
        <w:rPr>
          <w:rFonts w:ascii="Times New Roman" w:hAnsi="Times New Roman" w:cs="Times New Roman"/>
          <w:sz w:val="24"/>
          <w:szCs w:val="24"/>
        </w:rPr>
        <w:t xml:space="preserve"> </w:t>
      </w:r>
      <w:r w:rsidR="00094BE2" w:rsidRPr="00E83F22">
        <w:rPr>
          <w:rFonts w:ascii="Times New Roman" w:hAnsi="Times New Roman" w:cs="Times New Roman"/>
          <w:sz w:val="24"/>
          <w:szCs w:val="24"/>
        </w:rPr>
        <w:tab/>
      </w:r>
      <w:r w:rsidR="00094BE2" w:rsidRPr="00E83F22">
        <w:rPr>
          <w:rFonts w:ascii="Times New Roman" w:hAnsi="Times New Roman" w:cs="Times New Roman"/>
          <w:sz w:val="24"/>
          <w:szCs w:val="24"/>
        </w:rPr>
        <w:tab/>
      </w:r>
      <w:r w:rsidRPr="00E83F22">
        <w:rPr>
          <w:rFonts w:ascii="Times New Roman" w:hAnsi="Times New Roman" w:cs="Times New Roman"/>
          <w:sz w:val="24"/>
          <w:szCs w:val="24"/>
        </w:rPr>
        <w:t>_________________</w:t>
      </w:r>
    </w:p>
    <w:p w:rsidR="007061E9" w:rsidRPr="00E83F22" w:rsidRDefault="007061E9" w:rsidP="00094BE2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нициалы</w:t>
      </w:r>
      <w:r w:rsidR="00094BE2" w:rsidRPr="00E83F2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94BE2"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4BE2"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4BE2"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4BE2"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4BE2"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4BE2" w:rsidRPr="00E83F22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r w:rsidRPr="00E83F22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</w:p>
    <w:p w:rsidR="007061E9" w:rsidRPr="00E83F22" w:rsidRDefault="007061E9" w:rsidP="00706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3F22">
        <w:rPr>
          <w:rFonts w:ascii="Times New Roman" w:hAnsi="Times New Roman" w:cs="Times New Roman"/>
          <w:sz w:val="24"/>
          <w:szCs w:val="24"/>
        </w:rPr>
        <w:t>"_______"  _____________  20___ г.</w:t>
      </w:r>
    </w:p>
    <w:p w:rsidR="00094BE2" w:rsidRPr="00E83F22" w:rsidRDefault="00094BE2">
      <w:pPr>
        <w:rPr>
          <w:rFonts w:ascii="Times New Roman" w:hAnsi="Times New Roman" w:cs="Times New Roman"/>
          <w:sz w:val="20"/>
          <w:szCs w:val="20"/>
        </w:rPr>
      </w:pPr>
    </w:p>
    <w:p w:rsidR="007061E9" w:rsidRPr="00E83F22" w:rsidRDefault="007061E9">
      <w:pPr>
        <w:rPr>
          <w:rFonts w:ascii="Times New Roman" w:hAnsi="Times New Roman" w:cs="Times New Roman"/>
          <w:sz w:val="20"/>
          <w:szCs w:val="20"/>
        </w:rPr>
      </w:pPr>
      <w:r w:rsidRPr="00E83F22">
        <w:rPr>
          <w:rFonts w:ascii="Times New Roman" w:hAnsi="Times New Roman" w:cs="Times New Roman"/>
          <w:sz w:val="20"/>
          <w:szCs w:val="20"/>
        </w:rPr>
        <w:br w:type="page"/>
      </w:r>
    </w:p>
    <w:p w:rsidR="001C7192" w:rsidRPr="00E83F22" w:rsidRDefault="007061E9" w:rsidP="007061E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83F22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5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" w:name="sub_393"/>
      <w:r w:rsidRPr="00E83F22">
        <w:rPr>
          <w:rFonts w:ascii="Times New Roman" w:hAnsi="Times New Roman" w:cs="Times New Roman"/>
          <w:b/>
        </w:rPr>
        <w:t>Случаи продажи земельных участков, находящихся в государственной или муниципальной собственности без проведения торгов</w:t>
      </w:r>
    </w:p>
    <w:p w:rsidR="00F51C27" w:rsidRPr="00E83F22" w:rsidRDefault="00F51C27" w:rsidP="00C04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0" w:name="sub_3932"/>
      <w:bookmarkEnd w:id="9"/>
      <w:r w:rsidRPr="00E83F22">
        <w:rPr>
          <w:rFonts w:ascii="Times New Roman" w:hAnsi="Times New Roman" w:cs="Times New Roman"/>
        </w:rPr>
        <w:t>Без проведения торгов осуществляется продажа:</w:t>
      </w:r>
    </w:p>
    <w:bookmarkEnd w:id="10"/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1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>ном освоении территории в целях строительства жилья экономического класса, в аренду для ко</w:t>
      </w:r>
      <w:r w:rsidRPr="00E83F22">
        <w:rPr>
          <w:rFonts w:ascii="Times New Roman" w:hAnsi="Times New Roman" w:cs="Times New Roman"/>
        </w:rPr>
        <w:t>м</w:t>
      </w:r>
      <w:r w:rsidRPr="00E83F22">
        <w:rPr>
          <w:rFonts w:ascii="Times New Roman" w:hAnsi="Times New Roman" w:cs="Times New Roman"/>
        </w:rPr>
        <w:t>плексного освоения территории в целях строительства такого жилья), лицу, с которым в соотве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 xml:space="preserve">ствии с Градостроительным кодексом </w:t>
      </w:r>
      <w:r w:rsidR="00C042F8" w:rsidRPr="00E83F22">
        <w:rPr>
          <w:rFonts w:ascii="Times New Roman" w:hAnsi="Times New Roman" w:cs="Times New Roman"/>
        </w:rPr>
        <w:t>РФ</w:t>
      </w:r>
      <w:r w:rsidRPr="00E83F22">
        <w:rPr>
          <w:rFonts w:ascii="Times New Roman" w:hAnsi="Times New Roman" w:cs="Times New Roman"/>
        </w:rPr>
        <w:t xml:space="preserve"> заключен договор о комплексном освоении территории, если иное не предусмотрено пунктами 2 и 4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1" w:name="sub_39322"/>
      <w:r w:rsidRPr="00E83F22">
        <w:rPr>
          <w:rFonts w:ascii="Times New Roman" w:hAnsi="Times New Roman" w:cs="Times New Roman"/>
        </w:rPr>
        <w:t>2) земельных участков, образованных из земельного участка, предоставленного некомме</w:t>
      </w:r>
      <w:r w:rsidRPr="00E83F22">
        <w:rPr>
          <w:rFonts w:ascii="Times New Roman" w:hAnsi="Times New Roman" w:cs="Times New Roman"/>
        </w:rPr>
        <w:t>р</w:t>
      </w:r>
      <w:r w:rsidRPr="00E83F22">
        <w:rPr>
          <w:rFonts w:ascii="Times New Roman" w:hAnsi="Times New Roman" w:cs="Times New Roman"/>
        </w:rPr>
        <w:t>ческой организации, созданной гражданами, для комплексного освоения территории в целях и</w:t>
      </w:r>
      <w:r w:rsidRPr="00E83F22">
        <w:rPr>
          <w:rFonts w:ascii="Times New Roman" w:hAnsi="Times New Roman" w:cs="Times New Roman"/>
        </w:rPr>
        <w:t>н</w:t>
      </w:r>
      <w:r w:rsidRPr="00E83F22">
        <w:rPr>
          <w:rFonts w:ascii="Times New Roman" w:hAnsi="Times New Roman" w:cs="Times New Roman"/>
        </w:rPr>
        <w:t>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</w:t>
      </w:r>
      <w:r w:rsidRPr="00E83F22">
        <w:rPr>
          <w:rFonts w:ascii="Times New Roman" w:hAnsi="Times New Roman" w:cs="Times New Roman"/>
        </w:rPr>
        <w:t>у</w:t>
      </w:r>
      <w:r w:rsidRPr="00E83F22">
        <w:rPr>
          <w:rFonts w:ascii="Times New Roman" w:hAnsi="Times New Roman" w:cs="Times New Roman"/>
        </w:rPr>
        <w:t>смотрено решением общего собрания членов этой некоммерческой организации, этой некомме</w:t>
      </w:r>
      <w:r w:rsidRPr="00E83F22">
        <w:rPr>
          <w:rFonts w:ascii="Times New Roman" w:hAnsi="Times New Roman" w:cs="Times New Roman"/>
        </w:rPr>
        <w:t>р</w:t>
      </w:r>
      <w:r w:rsidRPr="00E83F22">
        <w:rPr>
          <w:rFonts w:ascii="Times New Roman" w:hAnsi="Times New Roman" w:cs="Times New Roman"/>
        </w:rPr>
        <w:t>ческой организации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2" w:name="sub_39323"/>
      <w:bookmarkEnd w:id="11"/>
      <w:r w:rsidRPr="00E83F22">
        <w:rPr>
          <w:rFonts w:ascii="Times New Roman" w:hAnsi="Times New Roman" w:cs="Times New Roman"/>
        </w:rPr>
        <w:t>3) земельных участков, образованных из земельного участка, предоставленного некомме</w:t>
      </w:r>
      <w:r w:rsidRPr="00E83F22">
        <w:rPr>
          <w:rFonts w:ascii="Times New Roman" w:hAnsi="Times New Roman" w:cs="Times New Roman"/>
        </w:rPr>
        <w:t>р</w:t>
      </w:r>
      <w:r w:rsidRPr="00E83F22">
        <w:rPr>
          <w:rFonts w:ascii="Times New Roman" w:hAnsi="Times New Roman" w:cs="Times New Roman"/>
        </w:rPr>
        <w:t>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3" w:name="sub_39324"/>
      <w:bookmarkEnd w:id="12"/>
      <w:r w:rsidRPr="00E83F22">
        <w:rPr>
          <w:rFonts w:ascii="Times New Roman" w:hAnsi="Times New Roman" w:cs="Times New Roman"/>
        </w:rPr>
        <w:t>4) земельных участков, образованных в результате раздела земельного участка, предоста</w:t>
      </w:r>
      <w:r w:rsidRPr="00E83F22">
        <w:rPr>
          <w:rFonts w:ascii="Times New Roman" w:hAnsi="Times New Roman" w:cs="Times New Roman"/>
        </w:rPr>
        <w:t>в</w:t>
      </w:r>
      <w:r w:rsidRPr="00E83F22">
        <w:rPr>
          <w:rFonts w:ascii="Times New Roman" w:hAnsi="Times New Roman" w:cs="Times New Roman"/>
        </w:rPr>
        <w:t>ленного некоммерческой организации, созданной гражданами, для комплексного освоения терр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4" w:name="sub_39325"/>
      <w:bookmarkEnd w:id="13"/>
      <w:r w:rsidRPr="00E83F22">
        <w:rPr>
          <w:rFonts w:ascii="Times New Roman" w:hAnsi="Times New Roman" w:cs="Times New Roman"/>
        </w:rPr>
        <w:t>5) земельных участков, образованных в результате раздела земельного участка, предоста</w:t>
      </w:r>
      <w:r w:rsidRPr="00E83F22">
        <w:rPr>
          <w:rFonts w:ascii="Times New Roman" w:hAnsi="Times New Roman" w:cs="Times New Roman"/>
        </w:rPr>
        <w:t>в</w:t>
      </w:r>
      <w:r w:rsidRPr="00E83F22">
        <w:rPr>
          <w:rFonts w:ascii="Times New Roman" w:hAnsi="Times New Roman" w:cs="Times New Roman"/>
        </w:rPr>
        <w:t>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5" w:name="sub_39326"/>
      <w:bookmarkEnd w:id="14"/>
      <w:r w:rsidRPr="00E83F22">
        <w:rPr>
          <w:rFonts w:ascii="Times New Roman" w:hAnsi="Times New Roman" w:cs="Times New Roman"/>
        </w:rPr>
        <w:t>6) земельных участков, на которых расположены здания, сооружения, собственникам т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 xml:space="preserve">ких зданий, сооружений либо помещений в них в случаях, предусмотренных статьей 39.20 </w:t>
      </w:r>
      <w:r w:rsidR="00C042F8" w:rsidRPr="00E83F22">
        <w:rPr>
          <w:rFonts w:ascii="Times New Roman" w:hAnsi="Times New Roman" w:cs="Times New Roman"/>
        </w:rPr>
        <w:t>З</w:t>
      </w:r>
      <w:r w:rsidR="00C042F8" w:rsidRPr="00E83F22">
        <w:rPr>
          <w:rFonts w:ascii="Times New Roman" w:hAnsi="Times New Roman" w:cs="Times New Roman"/>
        </w:rPr>
        <w:t>е</w:t>
      </w:r>
      <w:r w:rsidR="00C042F8" w:rsidRPr="00E83F22">
        <w:rPr>
          <w:rFonts w:ascii="Times New Roman" w:hAnsi="Times New Roman" w:cs="Times New Roman"/>
        </w:rPr>
        <w:t>мельного</w:t>
      </w:r>
      <w:r w:rsidRPr="00E83F22">
        <w:rPr>
          <w:rFonts w:ascii="Times New Roman" w:hAnsi="Times New Roman" w:cs="Times New Roman"/>
        </w:rPr>
        <w:t xml:space="preserve"> Кодекса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6" w:name="sub_39327"/>
      <w:bookmarkEnd w:id="15"/>
      <w:r w:rsidRPr="00E83F22">
        <w:rPr>
          <w:rFonts w:ascii="Times New Roman" w:hAnsi="Times New Roman" w:cs="Times New Roman"/>
        </w:rPr>
        <w:t>7) земельных участков, находящихся в постоянном (бессрочном) пользовании юридич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 xml:space="preserve">ских лиц, указанным юридическим лицам, за исключением лиц, указанных в пункте 2 статьи 39.9 </w:t>
      </w:r>
      <w:r w:rsidR="00C042F8" w:rsidRPr="00E83F22">
        <w:rPr>
          <w:rFonts w:ascii="Times New Roman" w:hAnsi="Times New Roman" w:cs="Times New Roman"/>
        </w:rPr>
        <w:t>Земельного</w:t>
      </w:r>
      <w:r w:rsidRPr="00E83F22">
        <w:rPr>
          <w:rFonts w:ascii="Times New Roman" w:hAnsi="Times New Roman" w:cs="Times New Roman"/>
        </w:rPr>
        <w:t xml:space="preserve"> Кодекса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7" w:name="sub_39328"/>
      <w:bookmarkEnd w:id="16"/>
      <w:r w:rsidRPr="00E83F22">
        <w:rPr>
          <w:rFonts w:ascii="Times New Roman" w:hAnsi="Times New Roman" w:cs="Times New Roman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</w:t>
      </w:r>
      <w:r w:rsidR="00C042F8" w:rsidRPr="00E83F22">
        <w:rPr>
          <w:rFonts w:ascii="Times New Roman" w:hAnsi="Times New Roman" w:cs="Times New Roman"/>
        </w:rPr>
        <w:t>ФЗ</w:t>
      </w:r>
      <w:r w:rsidRPr="00E83F22">
        <w:rPr>
          <w:rFonts w:ascii="Times New Roman" w:hAnsi="Times New Roman" w:cs="Times New Roman"/>
        </w:rPr>
        <w:t xml:space="preserve"> "Об обороте земель сельскохозяйственного назнач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ния";</w:t>
      </w:r>
    </w:p>
    <w:p w:rsidR="00F51C27" w:rsidRPr="00E83F22" w:rsidRDefault="00F51C27" w:rsidP="00F51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8" w:name="sub_39329"/>
      <w:bookmarkEnd w:id="17"/>
      <w:r w:rsidRPr="00E83F22">
        <w:rPr>
          <w:rFonts w:ascii="Times New Roman" w:hAnsi="Times New Roman" w:cs="Times New Roman"/>
        </w:rPr>
        <w:t>9) земельных участков, предназначенных для ведения сельскохозяйственного производс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>ва и переданных в аренду гражданину или юридическому лицу, этому гражданину или этому юр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дическому лицу по истечении трех лет с момента заключения договора аренды с этим граждан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ном или этим юридическим лицом либо передачи прав и обязанностей по договору аренды з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мельного участка этому гражданину или этому юридическому лицу при условии надлежащего и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>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ния торгов подано до дня истечения срока указанного договора аренды земельного участка;</w:t>
      </w:r>
    </w:p>
    <w:p w:rsidR="00D821B6" w:rsidRPr="00E83F22" w:rsidRDefault="00F51C27" w:rsidP="00EC2D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</w:rPr>
      </w:pPr>
      <w:bookmarkStart w:id="19" w:name="sub_393210"/>
      <w:bookmarkEnd w:id="18"/>
      <w:r w:rsidRPr="00E83F22">
        <w:rPr>
          <w:rFonts w:ascii="Times New Roman" w:hAnsi="Times New Roman" w:cs="Times New Roman"/>
        </w:rPr>
        <w:t>10) земельных участков гражданам для индивидуального жилищного строительства, вед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ния личного подсобного хозяйства в границах населенного пункта, садоводства, дачного хозяйс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 xml:space="preserve">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 39.18 </w:t>
      </w:r>
      <w:r w:rsidR="00C042F8" w:rsidRPr="00E83F22">
        <w:rPr>
          <w:rFonts w:ascii="Times New Roman" w:hAnsi="Times New Roman" w:cs="Times New Roman"/>
        </w:rPr>
        <w:t>Земельного</w:t>
      </w:r>
      <w:r w:rsidRPr="00E83F22">
        <w:rPr>
          <w:rFonts w:ascii="Times New Roman" w:hAnsi="Times New Roman" w:cs="Times New Roman"/>
        </w:rPr>
        <w:t xml:space="preserve"> Кодекса</w:t>
      </w:r>
      <w:bookmarkEnd w:id="19"/>
      <w:r w:rsidR="00EC2D88" w:rsidRPr="00E83F22">
        <w:rPr>
          <w:rFonts w:ascii="Times New Roman" w:hAnsi="Times New Roman" w:cs="Times New Roman"/>
        </w:rPr>
        <w:t>.</w:t>
      </w:r>
      <w:r w:rsidR="00D821B6" w:rsidRPr="00E83F22">
        <w:rPr>
          <w:b/>
          <w:highlight w:val="yellow"/>
        </w:rPr>
        <w:br w:type="page"/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0" w:name="sub_395"/>
      <w:r w:rsidRPr="00E83F22">
        <w:rPr>
          <w:rFonts w:ascii="Times New Roman" w:hAnsi="Times New Roman" w:cs="Times New Roman"/>
          <w:b/>
        </w:rPr>
        <w:lastRenderedPageBreak/>
        <w:t>Случаи предоставления земельного участка, находящегося в государственной или муниц</w:t>
      </w:r>
      <w:r w:rsidRPr="00E83F22">
        <w:rPr>
          <w:rFonts w:ascii="Times New Roman" w:hAnsi="Times New Roman" w:cs="Times New Roman"/>
          <w:b/>
        </w:rPr>
        <w:t>и</w:t>
      </w:r>
      <w:r w:rsidRPr="00E83F22">
        <w:rPr>
          <w:rFonts w:ascii="Times New Roman" w:hAnsi="Times New Roman" w:cs="Times New Roman"/>
          <w:b/>
        </w:rPr>
        <w:t>пальной собственности, гражданину или юридическому лицу в собственность бесплатно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1" w:name="sub_3951"/>
      <w:bookmarkEnd w:id="20"/>
      <w:r w:rsidRPr="00E83F22">
        <w:rPr>
          <w:rFonts w:ascii="Times New Roman" w:hAnsi="Times New Roman" w:cs="Times New Roman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шения уполномоченного органа осуществляется в случае предоставления: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2" w:name="sub_39511"/>
      <w:bookmarkEnd w:id="21"/>
      <w:r w:rsidRPr="00E83F22">
        <w:rPr>
          <w:rFonts w:ascii="Times New Roman" w:hAnsi="Times New Roman" w:cs="Times New Roman"/>
        </w:rPr>
        <w:t>1)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3" w:name="sub_39512"/>
      <w:bookmarkEnd w:id="22"/>
      <w:r w:rsidRPr="00E83F22">
        <w:rPr>
          <w:rFonts w:ascii="Times New Roman" w:hAnsi="Times New Roman" w:cs="Times New Roman"/>
        </w:rPr>
        <w:t>2) земельного участка религиозной организации, имеющей в собственности здания или с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оружения религиозного или благотворительного назначения, расположенные на таком земельном участке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4" w:name="sub_39513"/>
      <w:bookmarkEnd w:id="23"/>
      <w:r w:rsidRPr="00E83F22">
        <w:rPr>
          <w:rFonts w:ascii="Times New Roman" w:hAnsi="Times New Roman" w:cs="Times New Roman"/>
        </w:rPr>
        <w:t>3) земельного участка, образованного в результате раздела земельного участка, предоста</w:t>
      </w:r>
      <w:r w:rsidRPr="00E83F22">
        <w:rPr>
          <w:rFonts w:ascii="Times New Roman" w:hAnsi="Times New Roman" w:cs="Times New Roman"/>
        </w:rPr>
        <w:t>в</w:t>
      </w:r>
      <w:r w:rsidRPr="00E83F22">
        <w:rPr>
          <w:rFonts w:ascii="Times New Roman" w:hAnsi="Times New Roman" w:cs="Times New Roman"/>
        </w:rPr>
        <w:t>ленного некоммерческой организации, созданной гражданами, для ведения садоводства, огоро</w:t>
      </w:r>
      <w:r w:rsidRPr="00E83F22">
        <w:rPr>
          <w:rFonts w:ascii="Times New Roman" w:hAnsi="Times New Roman" w:cs="Times New Roman"/>
        </w:rPr>
        <w:t>д</w:t>
      </w:r>
      <w:r w:rsidRPr="00E83F22">
        <w:rPr>
          <w:rFonts w:ascii="Times New Roman" w:hAnsi="Times New Roman" w:cs="Times New Roman"/>
        </w:rPr>
        <w:t>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5" w:name="sub_39514"/>
      <w:bookmarkEnd w:id="24"/>
      <w:r w:rsidRPr="00E83F22">
        <w:rPr>
          <w:rFonts w:ascii="Times New Roman" w:hAnsi="Times New Roman" w:cs="Times New Roman"/>
        </w:rPr>
        <w:t>4) земельного участка гражданину по истечении пяти лет со дня предоставления ему з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мельного участка в безвозмездное пользование в соответствии с подпунктом 6 пункта 2 ст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тьи 39.10 Земельного Кодекса при условии, что этот гражданин использовал такой земельный уч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сток в указанный период в соответствии с установленным разрешенным использованием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6" w:name="sub_39515"/>
      <w:bookmarkEnd w:id="25"/>
      <w:r w:rsidRPr="00E83F22">
        <w:rPr>
          <w:rFonts w:ascii="Times New Roman" w:hAnsi="Times New Roman" w:cs="Times New Roman"/>
        </w:rPr>
        <w:t>5) земельного участка гражданину по истечении пяти лет со дня предоставления ему з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мельного участка в безвозмездное пользование в соответствии с подпунктом 7 пункта 2 ст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тьи 39.10 Земельного Кодекса при условии, что этот гражданин использовал такой земельный уч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сток в указанный период в соответствии с установленным разрешенным использованием и раб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тал по основному месту работы в муниципальном образовании и по специальности, которые опр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делены законом субъекта Российской Федерации;</w:t>
      </w:r>
    </w:p>
    <w:bookmarkEnd w:id="26"/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6) земельного участка гражданам, имеющим трех и более детей, в случае и в порядке, к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торые установлены органами государственной власти субъектов Российской Федерации. Орган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ми государственной власти субъектов Российской Федерации может быть предусмотрено треб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вание о том, что такие граждане должны состоять на учете в качестве нуждающихся в жилых п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мещениях или у таких граждан имеются основания для постановки их на данный учет, а также у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>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7" w:name="sub_3957"/>
      <w:r w:rsidRPr="00E83F22">
        <w:rPr>
          <w:rFonts w:ascii="Times New Roman" w:hAnsi="Times New Roman" w:cs="Times New Roman"/>
        </w:rPr>
        <w:t>7) земельного участка иным не указанным в подпункте 6 отдельным категориям граждан и (или) некоммерческим организациям, созданным гражданами, в случаях, предусмотренных фед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ральными законами, отдельным категориям граждан в случаях, предусмотренных законами суб</w:t>
      </w:r>
      <w:r w:rsidRPr="00E83F22">
        <w:rPr>
          <w:rFonts w:ascii="Times New Roman" w:hAnsi="Times New Roman" w:cs="Times New Roman"/>
        </w:rPr>
        <w:t>ъ</w:t>
      </w:r>
      <w:r w:rsidRPr="00E83F22">
        <w:rPr>
          <w:rFonts w:ascii="Times New Roman" w:hAnsi="Times New Roman" w:cs="Times New Roman"/>
        </w:rPr>
        <w:t>ектов РФ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8" w:name="sub_39518"/>
      <w:bookmarkEnd w:id="27"/>
      <w:r w:rsidRPr="00E83F22">
        <w:rPr>
          <w:rFonts w:ascii="Times New Roman" w:hAnsi="Times New Roman" w:cs="Times New Roman"/>
        </w:rPr>
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.</w:t>
      </w:r>
    </w:p>
    <w:bookmarkEnd w:id="28"/>
    <w:p w:rsidR="00D821B6" w:rsidRPr="00E83F22" w:rsidRDefault="00D821B6">
      <w:pPr>
        <w:rPr>
          <w:rFonts w:ascii="Times New Roman" w:hAnsi="Times New Roman" w:cs="Times New Roman"/>
          <w:b/>
        </w:rPr>
      </w:pPr>
      <w:r w:rsidRPr="00E83F22">
        <w:rPr>
          <w:b/>
        </w:rPr>
        <w:br w:type="page"/>
      </w:r>
    </w:p>
    <w:p w:rsidR="00D821B6" w:rsidRPr="00E83F22" w:rsidRDefault="00D821B6" w:rsidP="00195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9" w:name="sub_396"/>
      <w:r w:rsidRPr="00E83F22">
        <w:rPr>
          <w:rFonts w:ascii="Times New Roman" w:hAnsi="Times New Roman" w:cs="Times New Roman"/>
          <w:b/>
        </w:rPr>
        <w:lastRenderedPageBreak/>
        <w:t>Случаи предоставления земельных участков, находящихся в государственной или муниц</w:t>
      </w:r>
      <w:r w:rsidRPr="00E83F22">
        <w:rPr>
          <w:rFonts w:ascii="Times New Roman" w:hAnsi="Times New Roman" w:cs="Times New Roman"/>
          <w:b/>
        </w:rPr>
        <w:t>и</w:t>
      </w:r>
      <w:r w:rsidRPr="00E83F22">
        <w:rPr>
          <w:rFonts w:ascii="Times New Roman" w:hAnsi="Times New Roman" w:cs="Times New Roman"/>
          <w:b/>
        </w:rPr>
        <w:t>пальной собственности, в аренду на торгах и без проведения торгов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0" w:name="sub_3962"/>
      <w:bookmarkEnd w:id="29"/>
      <w:r w:rsidRPr="00E83F22">
        <w:rPr>
          <w:rFonts w:ascii="Times New Roman" w:hAnsi="Times New Roman" w:cs="Times New Roman"/>
        </w:rPr>
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1" w:name="sub_39621"/>
      <w:bookmarkEnd w:id="30"/>
      <w:r w:rsidRPr="00E83F22">
        <w:rPr>
          <w:rFonts w:ascii="Times New Roman" w:hAnsi="Times New Roman" w:cs="Times New Roman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2" w:name="sub_39622"/>
      <w:bookmarkEnd w:id="31"/>
      <w:r w:rsidRPr="00E83F22">
        <w:rPr>
          <w:rFonts w:ascii="Times New Roman" w:hAnsi="Times New Roman" w:cs="Times New Roman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ционных проектов критериям, установленным Правительством Российской Федер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3" w:name="sub_39623"/>
      <w:bookmarkEnd w:id="32"/>
      <w:r w:rsidRPr="00E83F22">
        <w:rPr>
          <w:rFonts w:ascii="Times New Roman" w:hAnsi="Times New Roman" w:cs="Times New Roman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ектов при условии соответствия указанных объектов, инвестиционных проектов критериям, уст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новленным законами субъектов Р</w:t>
      </w:r>
      <w:r w:rsidR="00195033" w:rsidRPr="00E83F22">
        <w:rPr>
          <w:rFonts w:ascii="Times New Roman" w:hAnsi="Times New Roman" w:cs="Times New Roman"/>
        </w:rPr>
        <w:t>Ф</w:t>
      </w:r>
      <w:r w:rsidRPr="00E83F22">
        <w:rPr>
          <w:rFonts w:ascii="Times New Roman" w:hAnsi="Times New Roman" w:cs="Times New Roman"/>
        </w:rPr>
        <w:t>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4" w:name="sub_39624"/>
      <w:bookmarkEnd w:id="33"/>
      <w:r w:rsidRPr="00E83F22">
        <w:rPr>
          <w:rFonts w:ascii="Times New Roman" w:hAnsi="Times New Roman" w:cs="Times New Roman"/>
        </w:rPr>
        <w:t>4) земельного участка для выполнения международных обязательств Российской Федер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рального, регионального или местного значения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5" w:name="sub_39625"/>
      <w:bookmarkEnd w:id="34"/>
      <w:r w:rsidRPr="00E83F22">
        <w:rPr>
          <w:rFonts w:ascii="Times New Roman" w:hAnsi="Times New Roman" w:cs="Times New Roman"/>
        </w:rPr>
        <w:t>5) земельного участка, образованного из земельного участка, находящегося в государс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>венной или муниципальной собственности, в том числе предоставленного для комплексного о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 xml:space="preserve">воения территории, лицу, с которым был заключен договор аренды такого земельного участка, если иное не предусмотрено пунктами 6 и </w:t>
      </w:r>
      <w:hyperlink w:anchor="sub_39628" w:history="1">
        <w:r w:rsidRPr="00E83F22">
          <w:rPr>
            <w:rFonts w:ascii="Times New Roman" w:hAnsi="Times New Roman" w:cs="Times New Roman"/>
          </w:rPr>
          <w:t>8</w:t>
        </w:r>
      </w:hyperlink>
      <w:r w:rsidRPr="00E83F22">
        <w:rPr>
          <w:rFonts w:ascii="Times New Roman" w:hAnsi="Times New Roman" w:cs="Times New Roman"/>
        </w:rPr>
        <w:t>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6" w:name="sub_39626"/>
      <w:bookmarkEnd w:id="35"/>
      <w:r w:rsidRPr="00E83F22">
        <w:rPr>
          <w:rFonts w:ascii="Times New Roman" w:hAnsi="Times New Roman" w:cs="Times New Roman"/>
        </w:rPr>
        <w:t>6) земельного участка, образованного из земельного участка, предоставленного некомме</w:t>
      </w:r>
      <w:r w:rsidRPr="00E83F22">
        <w:rPr>
          <w:rFonts w:ascii="Times New Roman" w:hAnsi="Times New Roman" w:cs="Times New Roman"/>
        </w:rPr>
        <w:t>р</w:t>
      </w:r>
      <w:r w:rsidRPr="00E83F22">
        <w:rPr>
          <w:rFonts w:ascii="Times New Roman" w:hAnsi="Times New Roman" w:cs="Times New Roman"/>
        </w:rPr>
        <w:t>ческой организации, созданной гражданами, для комплексного освоения территории в целях и</w:t>
      </w:r>
      <w:r w:rsidRPr="00E83F22">
        <w:rPr>
          <w:rFonts w:ascii="Times New Roman" w:hAnsi="Times New Roman" w:cs="Times New Roman"/>
        </w:rPr>
        <w:t>н</w:t>
      </w:r>
      <w:r w:rsidRPr="00E83F22">
        <w:rPr>
          <w:rFonts w:ascii="Times New Roman" w:hAnsi="Times New Roman" w:cs="Times New Roman"/>
        </w:rPr>
        <w:t>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дусмотрено решением общего собрания членов данной некоммерческой организации, данной н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коммерческой организ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7" w:name="sub_39627"/>
      <w:bookmarkEnd w:id="36"/>
      <w:r w:rsidRPr="00E83F22">
        <w:rPr>
          <w:rFonts w:ascii="Times New Roman" w:hAnsi="Times New Roman" w:cs="Times New Roman"/>
        </w:rPr>
        <w:t>7) земельного участка, образованного из земельного участка, предоставленного некомме</w:t>
      </w:r>
      <w:r w:rsidRPr="00E83F22">
        <w:rPr>
          <w:rFonts w:ascii="Times New Roman" w:hAnsi="Times New Roman" w:cs="Times New Roman"/>
        </w:rPr>
        <w:t>р</w:t>
      </w:r>
      <w:r w:rsidRPr="00E83F22">
        <w:rPr>
          <w:rFonts w:ascii="Times New Roman" w:hAnsi="Times New Roman" w:cs="Times New Roman"/>
        </w:rPr>
        <w:t>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8" w:name="sub_39628"/>
      <w:bookmarkEnd w:id="37"/>
      <w:r w:rsidRPr="00E83F22">
        <w:rPr>
          <w:rFonts w:ascii="Times New Roman" w:hAnsi="Times New Roman" w:cs="Times New Roman"/>
        </w:rPr>
        <w:t>8) земельного участка, образованного в результате раздела ограниченного в обороте з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рии в целях индивидуального жилищного строительства и отнесенного к имуществу общего пол</w:t>
      </w:r>
      <w:r w:rsidRPr="00E83F22">
        <w:rPr>
          <w:rFonts w:ascii="Times New Roman" w:hAnsi="Times New Roman" w:cs="Times New Roman"/>
        </w:rPr>
        <w:t>ь</w:t>
      </w:r>
      <w:r w:rsidRPr="00E83F22">
        <w:rPr>
          <w:rFonts w:ascii="Times New Roman" w:hAnsi="Times New Roman" w:cs="Times New Roman"/>
        </w:rPr>
        <w:t>зования, данной некоммерческой организ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9" w:name="sub_39629"/>
      <w:bookmarkEnd w:id="38"/>
      <w:r w:rsidRPr="00E83F22">
        <w:rPr>
          <w:rFonts w:ascii="Times New Roman" w:hAnsi="Times New Roman" w:cs="Times New Roman"/>
        </w:rPr>
        <w:t>9) земельного участка, на котором расположены здания, сооружения, собственникам зд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ний, сооружений, помещений в них и (или) лицам, которым эти объекты недвижимости предо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 xml:space="preserve">тавлены на праве хозяйственного ведения или в случаях, предусмотренных статьей 39.20 </w:t>
      </w:r>
      <w:r w:rsidR="00195033" w:rsidRPr="00E83F22">
        <w:rPr>
          <w:rFonts w:ascii="Times New Roman" w:hAnsi="Times New Roman" w:cs="Times New Roman"/>
        </w:rPr>
        <w:t>Земел</w:t>
      </w:r>
      <w:r w:rsidR="00195033" w:rsidRPr="00E83F22">
        <w:rPr>
          <w:rFonts w:ascii="Times New Roman" w:hAnsi="Times New Roman" w:cs="Times New Roman"/>
        </w:rPr>
        <w:t>ь</w:t>
      </w:r>
      <w:r w:rsidR="00195033" w:rsidRPr="00E83F22">
        <w:rPr>
          <w:rFonts w:ascii="Times New Roman" w:hAnsi="Times New Roman" w:cs="Times New Roman"/>
        </w:rPr>
        <w:t>ного</w:t>
      </w:r>
      <w:r w:rsidRPr="00E83F22">
        <w:rPr>
          <w:rFonts w:ascii="Times New Roman" w:hAnsi="Times New Roman" w:cs="Times New Roman"/>
        </w:rPr>
        <w:t xml:space="preserve"> Кодекса, на праве оперативного управления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0" w:name="sub_396210"/>
      <w:bookmarkEnd w:id="39"/>
      <w:r w:rsidRPr="00E83F22">
        <w:rPr>
          <w:rFonts w:ascii="Times New Roman" w:hAnsi="Times New Roman" w:cs="Times New Roman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</w:t>
      </w:r>
      <w:r w:rsidRPr="00E83F22">
        <w:rPr>
          <w:rFonts w:ascii="Times New Roman" w:hAnsi="Times New Roman" w:cs="Times New Roman"/>
        </w:rPr>
        <w:t>ь</w:t>
      </w:r>
      <w:r w:rsidRPr="00E83F22">
        <w:rPr>
          <w:rFonts w:ascii="Times New Roman" w:hAnsi="Times New Roman" w:cs="Times New Roman"/>
        </w:rPr>
        <w:t>ства в</w:t>
      </w:r>
      <w:r w:rsidR="00195033" w:rsidRPr="00E83F22">
        <w:rPr>
          <w:rFonts w:ascii="Times New Roman" w:hAnsi="Times New Roman" w:cs="Times New Roman"/>
        </w:rPr>
        <w:t xml:space="preserve"> следующих случаях:</w:t>
      </w:r>
    </w:p>
    <w:p w:rsidR="00195033" w:rsidRPr="00E83F22" w:rsidRDefault="00195033" w:rsidP="00195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-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го собственника в связи с прекращением действия договора аренды земельного участка, наход</w:t>
      </w:r>
      <w:r w:rsidRPr="00E83F22">
        <w:rPr>
          <w:rFonts w:ascii="Times New Roman" w:hAnsi="Times New Roman" w:cs="Times New Roman"/>
        </w:rPr>
        <w:t>я</w:t>
      </w:r>
      <w:r w:rsidRPr="00E83F22">
        <w:rPr>
          <w:rFonts w:ascii="Times New Roman" w:hAnsi="Times New Roman" w:cs="Times New Roman"/>
        </w:rPr>
        <w:t>щегося в государственной или муниципальной собственности;</w:t>
      </w:r>
    </w:p>
    <w:p w:rsidR="00195033" w:rsidRPr="00E83F22" w:rsidRDefault="00195033" w:rsidP="00195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- собственнику объект</w:t>
      </w:r>
      <w:r w:rsidR="00EB0988" w:rsidRPr="00E83F22">
        <w:rPr>
          <w:rFonts w:ascii="Times New Roman" w:hAnsi="Times New Roman" w:cs="Times New Roman"/>
        </w:rPr>
        <w:t>а незавершенного строительства</w:t>
      </w:r>
      <w:r w:rsidRPr="00E83F22">
        <w:rPr>
          <w:rFonts w:ascii="Times New Roman" w:hAnsi="Times New Roman" w:cs="Times New Roman"/>
        </w:rPr>
        <w:t>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допуск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1" w:name="sub_396211"/>
      <w:bookmarkEnd w:id="40"/>
      <w:r w:rsidRPr="00E83F22">
        <w:rPr>
          <w:rFonts w:ascii="Times New Roman" w:hAnsi="Times New Roman" w:cs="Times New Roman"/>
        </w:rPr>
        <w:lastRenderedPageBreak/>
        <w:t>11) земельного участка, находящегося в постоянном (бессрочном) пользовании юридич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ских лиц, этим землепользователям, за исключением юридических лиц, указанных в пункте 2 ст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 xml:space="preserve">тьи 39.9 </w:t>
      </w:r>
      <w:r w:rsidR="00195033" w:rsidRPr="00E83F22">
        <w:rPr>
          <w:rFonts w:ascii="Times New Roman" w:hAnsi="Times New Roman" w:cs="Times New Roman"/>
        </w:rPr>
        <w:t>Земельного</w:t>
      </w:r>
      <w:r w:rsidRPr="00E83F22">
        <w:rPr>
          <w:rFonts w:ascii="Times New Roman" w:hAnsi="Times New Roman" w:cs="Times New Roman"/>
        </w:rPr>
        <w:t xml:space="preserve"> Кодекса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2" w:name="sub_396212"/>
      <w:bookmarkEnd w:id="41"/>
      <w:r w:rsidRPr="00E83F22">
        <w:rPr>
          <w:rFonts w:ascii="Times New Roman" w:hAnsi="Times New Roman" w:cs="Times New Roman"/>
        </w:rPr>
        <w:t>12) земельного участка крестьянскому (фермерскому) хозяйству или сельскохозяйстве</w:t>
      </w:r>
      <w:r w:rsidRPr="00E83F22">
        <w:rPr>
          <w:rFonts w:ascii="Times New Roman" w:hAnsi="Times New Roman" w:cs="Times New Roman"/>
        </w:rPr>
        <w:t>н</w:t>
      </w:r>
      <w:r w:rsidRPr="00E83F22">
        <w:rPr>
          <w:rFonts w:ascii="Times New Roman" w:hAnsi="Times New Roman" w:cs="Times New Roman"/>
        </w:rPr>
        <w:t>ной организации в случаях, установленных Ф</w:t>
      </w:r>
      <w:r w:rsidR="00195033" w:rsidRPr="00E83F22">
        <w:rPr>
          <w:rFonts w:ascii="Times New Roman" w:hAnsi="Times New Roman" w:cs="Times New Roman"/>
        </w:rPr>
        <w:t>З</w:t>
      </w:r>
      <w:r w:rsidRPr="00E83F22">
        <w:rPr>
          <w:rFonts w:ascii="Times New Roman" w:hAnsi="Times New Roman" w:cs="Times New Roman"/>
        </w:rPr>
        <w:t xml:space="preserve"> "Об обороте земель сельскохозяйственного назн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чения"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3" w:name="sub_396213"/>
      <w:bookmarkEnd w:id="42"/>
      <w:r w:rsidRPr="00E83F22">
        <w:rPr>
          <w:rFonts w:ascii="Times New Roman" w:hAnsi="Times New Roman" w:cs="Times New Roman"/>
        </w:rPr>
        <w:t>13) земельного участка, образованного в границах застроенной территории, лицу, с кот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рым заключен договор о развитии застроенной территории;</w:t>
      </w:r>
    </w:p>
    <w:bookmarkEnd w:id="43"/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13.1) земельного участка для освоения территории в целях строительства жилья эконом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ческого класса или для комплексного освоения территории в целях строительства жилья эконом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4" w:name="sub_396214"/>
      <w:r w:rsidRPr="00E83F22">
        <w:rPr>
          <w:rFonts w:ascii="Times New Roman" w:hAnsi="Times New Roman" w:cs="Times New Roman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5" w:name="sub_396215"/>
      <w:bookmarkEnd w:id="44"/>
      <w:r w:rsidRPr="00E83F22">
        <w:rPr>
          <w:rFonts w:ascii="Times New Roman" w:hAnsi="Times New Roman" w:cs="Times New Roman"/>
        </w:rPr>
        <w:t>15) земельного участка гражданам для индивидуального жилищного строительства, вед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ния личного подсобного хозяйства в границах населенного пункта, садоводства, дачного хозяйс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>ва, гражданам и крестьянским (фермерским) хозяйствам для осуществления крестьянским (фе</w:t>
      </w:r>
      <w:r w:rsidRPr="00E83F22">
        <w:rPr>
          <w:rFonts w:ascii="Times New Roman" w:hAnsi="Times New Roman" w:cs="Times New Roman"/>
        </w:rPr>
        <w:t>р</w:t>
      </w:r>
      <w:r w:rsidRPr="00E83F22">
        <w:rPr>
          <w:rFonts w:ascii="Times New Roman" w:hAnsi="Times New Roman" w:cs="Times New Roman"/>
        </w:rPr>
        <w:t xml:space="preserve">мерским) хозяйством его деятельности в соответствии со статьей 39.18 </w:t>
      </w:r>
      <w:r w:rsidR="00195033" w:rsidRPr="00E83F22">
        <w:rPr>
          <w:rFonts w:ascii="Times New Roman" w:hAnsi="Times New Roman" w:cs="Times New Roman"/>
        </w:rPr>
        <w:t>Земельного</w:t>
      </w:r>
      <w:r w:rsidRPr="00E83F22">
        <w:rPr>
          <w:rFonts w:ascii="Times New Roman" w:hAnsi="Times New Roman" w:cs="Times New Roman"/>
        </w:rPr>
        <w:t xml:space="preserve"> Кодекса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6" w:name="sub_396216"/>
      <w:bookmarkEnd w:id="45"/>
      <w:r w:rsidRPr="00E83F22">
        <w:rPr>
          <w:rFonts w:ascii="Times New Roman" w:hAnsi="Times New Roman" w:cs="Times New Roman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7" w:name="sub_396217"/>
      <w:bookmarkEnd w:id="46"/>
      <w:r w:rsidRPr="00E83F22">
        <w:rPr>
          <w:rFonts w:ascii="Times New Roman" w:hAnsi="Times New Roman" w:cs="Times New Roman"/>
        </w:rPr>
        <w:t>17) земельного участка религиозным организациям, казачьим обществам, внесенным в г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</w:t>
      </w:r>
      <w:r w:rsidRPr="00E83F22">
        <w:rPr>
          <w:rFonts w:ascii="Times New Roman" w:hAnsi="Times New Roman" w:cs="Times New Roman"/>
        </w:rPr>
        <w:t>б</w:t>
      </w:r>
      <w:r w:rsidRPr="00E83F22">
        <w:rPr>
          <w:rFonts w:ascii="Times New Roman" w:hAnsi="Times New Roman" w:cs="Times New Roman"/>
        </w:rPr>
        <w:t>раза жизни и хозяйствования казачьих обществ на территории, определенной в соответствии с з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конами субъектов Российской Федер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8" w:name="sub_396218"/>
      <w:bookmarkEnd w:id="47"/>
      <w:r w:rsidRPr="00E83F22">
        <w:rPr>
          <w:rFonts w:ascii="Times New Roman" w:hAnsi="Times New Roman" w:cs="Times New Roman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49" w:name="sub_396219"/>
      <w:bookmarkEnd w:id="48"/>
      <w:r w:rsidRPr="00E83F22">
        <w:rPr>
          <w:rFonts w:ascii="Times New Roman" w:hAnsi="Times New Roman" w:cs="Times New Roman"/>
        </w:rPr>
        <w:t>19) земельного участка гражданину для сенокошения, выпаса сельскохозяйственных ж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вотных, ведения огородничества или земельного участка, расположенного за границами населе</w:t>
      </w:r>
      <w:r w:rsidRPr="00E83F22">
        <w:rPr>
          <w:rFonts w:ascii="Times New Roman" w:hAnsi="Times New Roman" w:cs="Times New Roman"/>
        </w:rPr>
        <w:t>н</w:t>
      </w:r>
      <w:r w:rsidRPr="00E83F22">
        <w:rPr>
          <w:rFonts w:ascii="Times New Roman" w:hAnsi="Times New Roman" w:cs="Times New Roman"/>
        </w:rPr>
        <w:t>ного пункта, гражданину для ведения личного подсобного хозяйства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0" w:name="sub_396220"/>
      <w:bookmarkEnd w:id="49"/>
      <w:r w:rsidRPr="00E83F22">
        <w:rPr>
          <w:rFonts w:ascii="Times New Roman" w:hAnsi="Times New Roman" w:cs="Times New Roman"/>
        </w:rPr>
        <w:t>20) земельного участка, необходимого для проведения работ, связанных с пользованием недрами, недропользователю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1" w:name="sub_396221"/>
      <w:bookmarkEnd w:id="50"/>
      <w:r w:rsidRPr="00E83F22">
        <w:rPr>
          <w:rFonts w:ascii="Times New Roman" w:hAnsi="Times New Roman" w:cs="Times New Roman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</w:t>
      </w:r>
      <w:r w:rsidRPr="00E83F22">
        <w:rPr>
          <w:rFonts w:ascii="Times New Roman" w:hAnsi="Times New Roman" w:cs="Times New Roman"/>
        </w:rPr>
        <w:t>ь</w:t>
      </w:r>
      <w:r w:rsidRPr="00E83F22">
        <w:rPr>
          <w:rFonts w:ascii="Times New Roman" w:hAnsi="Times New Roman" w:cs="Times New Roman"/>
        </w:rPr>
        <w:t>ного бюджета, бюджета субъекта Российской Федерации, местного бюджета, внебюджетных и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>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мости;</w:t>
      </w:r>
    </w:p>
    <w:p w:rsidR="00D821B6" w:rsidRPr="00E83F22" w:rsidRDefault="00D821B6" w:rsidP="00EB09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hd w:val="clear" w:color="auto" w:fill="F0F0F0"/>
        </w:rPr>
      </w:pPr>
      <w:bookmarkStart w:id="52" w:name="sub_396222"/>
      <w:bookmarkEnd w:id="51"/>
      <w:r w:rsidRPr="00E83F22">
        <w:rPr>
          <w:rFonts w:ascii="Times New Roman" w:hAnsi="Times New Roman" w:cs="Times New Roman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</w:t>
      </w:r>
      <w:r w:rsidRPr="00E83F22">
        <w:rPr>
          <w:rFonts w:ascii="Times New Roman" w:hAnsi="Times New Roman" w:cs="Times New Roman"/>
        </w:rPr>
        <w:t>л</w:t>
      </w:r>
      <w:r w:rsidRPr="00E83F22">
        <w:rPr>
          <w:rFonts w:ascii="Times New Roman" w:hAnsi="Times New Roman" w:cs="Times New Roman"/>
        </w:rPr>
        <w:t xml:space="preserve">нительной власти заключено соглашение о взаимодействии в сфере развития инфраструктуры особой экономической зоны. </w:t>
      </w:r>
      <w:bookmarkEnd w:id="52"/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>воении территории в целях строительства и эксплуатации наемного дома коммерческого испол</w:t>
      </w:r>
      <w:r w:rsidRPr="00E83F22">
        <w:rPr>
          <w:rFonts w:ascii="Times New Roman" w:hAnsi="Times New Roman" w:cs="Times New Roman"/>
        </w:rPr>
        <w:t>ь</w:t>
      </w:r>
      <w:r w:rsidRPr="00E83F22">
        <w:rPr>
          <w:rFonts w:ascii="Times New Roman" w:hAnsi="Times New Roman" w:cs="Times New Roman"/>
        </w:rPr>
        <w:lastRenderedPageBreak/>
        <w:t>зования или договор об освоении территории в целях строительства и эксплуатации наемного д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ма социального использования, и в случаях, предусмотренных законом субъекта Российской Ф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дерации, некоммерческой организации, созданной субъектом Российской Федерации или муниц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3" w:name="sub_396224"/>
      <w:r w:rsidRPr="00E83F22">
        <w:rPr>
          <w:rFonts w:ascii="Times New Roman" w:hAnsi="Times New Roman" w:cs="Times New Roman"/>
        </w:rPr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4" w:name="sub_396225"/>
      <w:bookmarkEnd w:id="53"/>
      <w:r w:rsidRPr="00E83F22">
        <w:rPr>
          <w:rFonts w:ascii="Times New Roman" w:hAnsi="Times New Roman" w:cs="Times New Roman"/>
        </w:rPr>
        <w:t>25) земельного участка для размещения водохранилищ и (или) гидротехнических соор</w:t>
      </w:r>
      <w:r w:rsidRPr="00E83F22">
        <w:rPr>
          <w:rFonts w:ascii="Times New Roman" w:hAnsi="Times New Roman" w:cs="Times New Roman"/>
        </w:rPr>
        <w:t>у</w:t>
      </w:r>
      <w:r w:rsidRPr="00E83F22">
        <w:rPr>
          <w:rFonts w:ascii="Times New Roman" w:hAnsi="Times New Roman" w:cs="Times New Roman"/>
        </w:rPr>
        <w:t>жений, если размещение этих объектов предусмотрено документами территориального планир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вания в качестве объектов федерального, регионального или местного значения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5" w:name="sub_396226"/>
      <w:bookmarkEnd w:id="54"/>
      <w:r w:rsidRPr="00E83F22">
        <w:rPr>
          <w:rFonts w:ascii="Times New Roman" w:hAnsi="Times New Roman" w:cs="Times New Roman"/>
        </w:rPr>
        <w:t>26) земельного участка для осуществления деятельности Государственной компании "Ро</w:t>
      </w:r>
      <w:r w:rsidRPr="00E83F22">
        <w:rPr>
          <w:rFonts w:ascii="Times New Roman" w:hAnsi="Times New Roman" w:cs="Times New Roman"/>
        </w:rPr>
        <w:t>с</w:t>
      </w:r>
      <w:r w:rsidRPr="00E83F22">
        <w:rPr>
          <w:rFonts w:ascii="Times New Roman" w:hAnsi="Times New Roman" w:cs="Times New Roman"/>
        </w:rPr>
        <w:t>сийские автомобильные дороги" в границах полос отвода и придорожных полос автомобильных дорог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6" w:name="sub_396227"/>
      <w:bookmarkEnd w:id="55"/>
      <w:r w:rsidRPr="00E83F22">
        <w:rPr>
          <w:rFonts w:ascii="Times New Roman" w:hAnsi="Times New Roman" w:cs="Times New Roman"/>
        </w:rPr>
        <w:t>27) земельного участка для осуществления деятельности открытого акционерного общес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>ва "Российские железные дороги" для размещения объектов инфраструктуры железнодорожного транспорта общего пользования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7" w:name="sub_396228"/>
      <w:bookmarkEnd w:id="56"/>
      <w:r w:rsidRPr="00E83F22">
        <w:rPr>
          <w:rFonts w:ascii="Times New Roman" w:hAnsi="Times New Roman" w:cs="Times New Roman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ционного проекта в соответствии с инвестиционной декларацией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8" w:name="sub_396229"/>
      <w:bookmarkEnd w:id="57"/>
      <w:r w:rsidRPr="00E83F22">
        <w:rPr>
          <w:rFonts w:ascii="Times New Roman" w:hAnsi="Times New Roman" w:cs="Times New Roman"/>
        </w:rPr>
        <w:t>29) земельного участка лицу, обладающему правом на добычу (вылов) водных биологич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ских ресурсов на основании решения о предоставлении их в пользование, договора о предоставл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59" w:name="sub_396230"/>
      <w:bookmarkEnd w:id="58"/>
      <w:r w:rsidRPr="00E83F22">
        <w:rPr>
          <w:rFonts w:ascii="Times New Roman" w:hAnsi="Times New Roman" w:cs="Times New Roman"/>
        </w:rPr>
        <w:t>30) земельного участка юридическому лицу для размещения ядерных установок, радиац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шения о сооружении и о месте размещения которых приняты Правительством Российской Фед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рации;</w:t>
      </w:r>
    </w:p>
    <w:p w:rsidR="00D821B6" w:rsidRPr="00E83F22" w:rsidRDefault="00D821B6" w:rsidP="00D821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0" w:name="sub_396231"/>
      <w:bookmarkEnd w:id="59"/>
      <w:r w:rsidRPr="00E83F22">
        <w:rPr>
          <w:rFonts w:ascii="Times New Roman" w:hAnsi="Times New Roman" w:cs="Times New Roman"/>
        </w:rPr>
        <w:t>31) земельного участка, предназначенного для ведения сельскохозяйственного произво</w:t>
      </w:r>
      <w:r w:rsidRPr="00E83F22">
        <w:rPr>
          <w:rFonts w:ascii="Times New Roman" w:hAnsi="Times New Roman" w:cs="Times New Roman"/>
        </w:rPr>
        <w:t>д</w:t>
      </w:r>
      <w:r w:rsidRPr="00E83F22">
        <w:rPr>
          <w:rFonts w:ascii="Times New Roman" w:hAnsi="Times New Roman" w:cs="Times New Roman"/>
        </w:rPr>
        <w:t>ства, арендатору, который надлежащим образом использовал такой земельный участок, при усл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мельного участка;</w:t>
      </w:r>
    </w:p>
    <w:p w:rsidR="000B5C93" w:rsidRPr="00E83F22" w:rsidRDefault="00D821B6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1" w:name="sub_396232"/>
      <w:bookmarkEnd w:id="60"/>
      <w:r w:rsidRPr="00E83F22">
        <w:rPr>
          <w:rFonts w:ascii="Times New Roman" w:hAnsi="Times New Roman" w:cs="Times New Roman"/>
        </w:rPr>
        <w:t>32) земельного участка арендатору (за исключением арендаторов земельных участков, ук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занных в пункте 31), если этот арендатор имеет право на заключение нового договора аренды т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 xml:space="preserve">кого земельного участка </w:t>
      </w:r>
      <w:r w:rsidR="000B5C93" w:rsidRPr="00E83F22">
        <w:rPr>
          <w:rFonts w:ascii="Times New Roman" w:hAnsi="Times New Roman" w:cs="Times New Roman"/>
        </w:rPr>
        <w:t>при наличии в совокупности следующих условий:</w:t>
      </w:r>
      <w:bookmarkStart w:id="62" w:name="sub_39631"/>
      <w:r w:rsidR="000B5C93" w:rsidRPr="00E83F22">
        <w:rPr>
          <w:rFonts w:ascii="Times New Roman" w:hAnsi="Times New Roman" w:cs="Times New Roman"/>
        </w:rPr>
        <w:t xml:space="preserve"> 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3" w:name="sub_39641"/>
      <w:bookmarkEnd w:id="62"/>
      <w:r w:rsidRPr="00E83F22">
        <w:rPr>
          <w:rFonts w:ascii="Times New Roman" w:hAnsi="Times New Roman" w:cs="Times New Roman"/>
        </w:rPr>
        <w:t>-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4" w:name="sub_39642"/>
      <w:bookmarkEnd w:id="63"/>
      <w:r w:rsidRPr="00E83F22">
        <w:rPr>
          <w:rFonts w:ascii="Times New Roman" w:hAnsi="Times New Roman" w:cs="Times New Roman"/>
        </w:rPr>
        <w:t>- исключительным правом на приобретение такого земельного участка в случаях, пред</w:t>
      </w:r>
      <w:r w:rsidRPr="00E83F22">
        <w:rPr>
          <w:rFonts w:ascii="Times New Roman" w:hAnsi="Times New Roman" w:cs="Times New Roman"/>
        </w:rPr>
        <w:t>у</w:t>
      </w:r>
      <w:r w:rsidRPr="00E83F22">
        <w:rPr>
          <w:rFonts w:ascii="Times New Roman" w:hAnsi="Times New Roman" w:cs="Times New Roman"/>
        </w:rPr>
        <w:t>смотренных Земельным Кодексом, другими федеральными законами, не обладает иное лицо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5" w:name="sub_39643"/>
      <w:bookmarkEnd w:id="64"/>
      <w:r w:rsidRPr="00E83F22">
        <w:rPr>
          <w:rFonts w:ascii="Times New Roman" w:hAnsi="Times New Roman" w:cs="Times New Roman"/>
        </w:rPr>
        <w:t>- ранее заключенный договор аренды такого земельного участка не был расторгнут с этим гражданином или этим юридическим лицом;</w:t>
      </w:r>
    </w:p>
    <w:bookmarkEnd w:id="65"/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- на момент заключения нового договора аренды такого земельного участка имеются пр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дусмотренные пунктами 1-30  основания для предоставления без проведения торгов земельного участка</w:t>
      </w:r>
    </w:p>
    <w:p w:rsidR="007061E9" w:rsidRPr="00E83F22" w:rsidRDefault="007061E9" w:rsidP="00EC2D88">
      <w:pPr>
        <w:pStyle w:val="ConsPlusNormal"/>
        <w:jc w:val="both"/>
      </w:pPr>
      <w:bookmarkStart w:id="66" w:name="P88"/>
      <w:bookmarkEnd w:id="61"/>
      <w:bookmarkEnd w:id="66"/>
    </w:p>
    <w:p w:rsidR="000B5C93" w:rsidRPr="00E83F22" w:rsidRDefault="000B5C93">
      <w:pPr>
        <w:rPr>
          <w:rFonts w:ascii="Times New Roman" w:hAnsi="Times New Roman" w:cs="Times New Roman"/>
          <w:b/>
        </w:rPr>
      </w:pPr>
      <w:r w:rsidRPr="00E83F22">
        <w:rPr>
          <w:b/>
        </w:rPr>
        <w:br w:type="page"/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bookmarkStart w:id="67" w:name="sub_3992"/>
      <w:r w:rsidRPr="00E83F22">
        <w:rPr>
          <w:rFonts w:ascii="Times New Roman" w:hAnsi="Times New Roman" w:cs="Times New Roman"/>
          <w:b/>
        </w:rPr>
        <w:lastRenderedPageBreak/>
        <w:t>Случаи предоставления земельных участков, находящихся в муниципальной собс</w:t>
      </w:r>
      <w:r w:rsidRPr="00E83F22">
        <w:rPr>
          <w:rFonts w:ascii="Times New Roman" w:hAnsi="Times New Roman" w:cs="Times New Roman"/>
          <w:b/>
        </w:rPr>
        <w:t>т</w:t>
      </w:r>
      <w:r w:rsidRPr="00E83F22">
        <w:rPr>
          <w:rFonts w:ascii="Times New Roman" w:hAnsi="Times New Roman" w:cs="Times New Roman"/>
          <w:b/>
        </w:rPr>
        <w:t>венности городского округа город Воронеж, в постоянное (бессрочное) пользование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Земельные участки, находящиеся в государственной или муниципальной собственности, предоставляются в постоянное (бессрочное) пользование исключительно:</w:t>
      </w:r>
    </w:p>
    <w:bookmarkEnd w:id="67"/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1)   органам государственной власти и органам местного самоуправления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2) государственным и муниципальным учреждениям (бюджетным, казенным, автоно</w:t>
      </w:r>
      <w:r w:rsidRPr="00E83F22">
        <w:rPr>
          <w:rFonts w:ascii="Times New Roman" w:hAnsi="Times New Roman" w:cs="Times New Roman"/>
        </w:rPr>
        <w:t>м</w:t>
      </w:r>
      <w:r w:rsidRPr="00E83F22">
        <w:rPr>
          <w:rFonts w:ascii="Times New Roman" w:hAnsi="Times New Roman" w:cs="Times New Roman"/>
        </w:rPr>
        <w:t>ным)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3) казенным предприятиям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8" w:name="sub_39924"/>
      <w:r w:rsidRPr="00E83F22">
        <w:rPr>
          <w:rFonts w:ascii="Times New Roman" w:hAnsi="Times New Roman" w:cs="Times New Roman"/>
        </w:rPr>
        <w:t>4) центрам исторического наследия президентов Российской Федерации, прекративших исполнение своих полномочий.</w:t>
      </w:r>
    </w:p>
    <w:bookmarkEnd w:id="68"/>
    <w:p w:rsidR="000B5C93" w:rsidRPr="00E83F22" w:rsidRDefault="000B5C93">
      <w:pPr>
        <w:rPr>
          <w:rFonts w:ascii="Times New Roman" w:hAnsi="Times New Roman" w:cs="Times New Roman"/>
          <w:b/>
          <w:highlight w:val="yellow"/>
        </w:rPr>
      </w:pPr>
      <w:r w:rsidRPr="00E83F22">
        <w:rPr>
          <w:b/>
          <w:highlight w:val="yellow"/>
        </w:rPr>
        <w:br w:type="page"/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  <w:b/>
        </w:rPr>
        <w:lastRenderedPageBreak/>
        <w:t>Случаи предоставления земельных участков, находящихся в муниципальной собс</w:t>
      </w:r>
      <w:r w:rsidRPr="00E83F22">
        <w:rPr>
          <w:rFonts w:ascii="Times New Roman" w:hAnsi="Times New Roman" w:cs="Times New Roman"/>
          <w:b/>
        </w:rPr>
        <w:t>т</w:t>
      </w:r>
      <w:r w:rsidRPr="00E83F22">
        <w:rPr>
          <w:rFonts w:ascii="Times New Roman" w:hAnsi="Times New Roman" w:cs="Times New Roman"/>
          <w:b/>
        </w:rPr>
        <w:t>венности городского округа город Воронеж, в безвозмездное пользование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Земельные участки, находящиеся в государственной или муниципальной собственности, могут быть предоставлены в безвозмездное пользование:</w:t>
      </w:r>
    </w:p>
    <w:p w:rsidR="000B5C93" w:rsidRPr="00E83F22" w:rsidRDefault="000B5C93" w:rsidP="00C01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69" w:name="sub_391021"/>
      <w:r w:rsidRPr="00E83F22">
        <w:rPr>
          <w:rFonts w:ascii="Times New Roman" w:hAnsi="Times New Roman" w:cs="Times New Roman"/>
        </w:rPr>
        <w:t xml:space="preserve">1) </w:t>
      </w:r>
      <w:r w:rsidR="00C01DF2" w:rsidRPr="00E83F22">
        <w:rPr>
          <w:rFonts w:ascii="Times New Roman" w:hAnsi="Times New Roman" w:cs="Times New Roman"/>
        </w:rPr>
        <w:t>органам государственной власти и органам местного самоуправления, государственным и муниципальным учреждениям (бюджетным, казенным, автономным), казенным предприятиям, центрам исторического наследия президентов РФ, прекративших исполнение своих полномочий</w:t>
      </w:r>
      <w:r w:rsidRPr="00E83F22">
        <w:rPr>
          <w:rFonts w:ascii="Times New Roman" w:hAnsi="Times New Roman" w:cs="Times New Roman"/>
        </w:rPr>
        <w:t>, на срок до одного года;</w:t>
      </w:r>
    </w:p>
    <w:p w:rsidR="000B5C93" w:rsidRPr="00E83F22" w:rsidRDefault="000B5C93" w:rsidP="000E261D">
      <w:pPr>
        <w:spacing w:after="0" w:line="240" w:lineRule="auto"/>
        <w:ind w:firstLine="709"/>
        <w:jc w:val="both"/>
        <w:rPr>
          <w:rFonts w:ascii="Arial" w:hAnsi="Arial" w:cs="Arial"/>
        </w:rPr>
      </w:pPr>
      <w:bookmarkStart w:id="70" w:name="sub_391022"/>
      <w:bookmarkEnd w:id="69"/>
      <w:r w:rsidRPr="00E83F22">
        <w:rPr>
          <w:rFonts w:ascii="Times New Roman" w:hAnsi="Times New Roman" w:cs="Times New Roman"/>
        </w:rPr>
        <w:t xml:space="preserve">2) в виде служебных наделов работникам организаций </w:t>
      </w:r>
      <w:r w:rsidR="000E261D" w:rsidRPr="00E83F22">
        <w:rPr>
          <w:rFonts w:ascii="Times New Roman" w:hAnsi="Times New Roman" w:cs="Times New Roman"/>
        </w:rPr>
        <w:t>отдельных отраслей экономики, в том числе организаций транспорта, лесного хозяйства, лесной промышленности, организаций, осуществляющих деятельность в сфере охотничьего хозяйства, федеральных государственных бюджетных учреждений, осуществляющих управление государственными природными запове</w:t>
      </w:r>
      <w:r w:rsidR="000E261D" w:rsidRPr="00E83F22">
        <w:rPr>
          <w:rFonts w:ascii="Times New Roman" w:hAnsi="Times New Roman" w:cs="Times New Roman"/>
        </w:rPr>
        <w:t>д</w:t>
      </w:r>
      <w:r w:rsidR="000E261D" w:rsidRPr="00E83F22">
        <w:rPr>
          <w:rFonts w:ascii="Times New Roman" w:hAnsi="Times New Roman" w:cs="Times New Roman"/>
        </w:rPr>
        <w:t xml:space="preserve">никами и национальными парками, </w:t>
      </w:r>
      <w:r w:rsidRPr="00E83F22">
        <w:rPr>
          <w:rFonts w:ascii="Times New Roman" w:hAnsi="Times New Roman" w:cs="Times New Roman"/>
        </w:rPr>
        <w:t>на срок трудового договора, заключенного между работником и организацией;</w:t>
      </w:r>
    </w:p>
    <w:p w:rsidR="000B5C93" w:rsidRPr="00E83F22" w:rsidRDefault="000B5C93" w:rsidP="000E26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1" w:name="sub_391023"/>
      <w:bookmarkEnd w:id="70"/>
      <w:r w:rsidRPr="00E83F22">
        <w:rPr>
          <w:rFonts w:ascii="Times New Roman" w:hAnsi="Times New Roman" w:cs="Times New Roman"/>
        </w:rPr>
        <w:t>3) религиозным организациям для размещения зданий, сооружений религиозного или бл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готворительного назначения на срок до десяти лет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2" w:name="sub_391024"/>
      <w:bookmarkEnd w:id="71"/>
      <w:r w:rsidRPr="00E83F22">
        <w:rPr>
          <w:rFonts w:ascii="Times New Roman" w:hAnsi="Times New Roman" w:cs="Times New Roman"/>
        </w:rPr>
        <w:t>4) религиозным организациям, если на таких земельных участках расположены принадл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3" w:name="sub_391025"/>
      <w:bookmarkEnd w:id="72"/>
      <w:r w:rsidRPr="00E83F22">
        <w:rPr>
          <w:rFonts w:ascii="Times New Roman" w:hAnsi="Times New Roman" w:cs="Times New Roman"/>
        </w:rPr>
        <w:t>5) лицам, с которыми в соответствии с Федеральным законом от 5 апреля 2013 года N 44-ФЗ "О контрактной системе в сфере закупок товаров, работ, услуг для обеспечения государстве</w:t>
      </w:r>
      <w:r w:rsidRPr="00E83F22">
        <w:rPr>
          <w:rFonts w:ascii="Times New Roman" w:hAnsi="Times New Roman" w:cs="Times New Roman"/>
        </w:rPr>
        <w:t>н</w:t>
      </w:r>
      <w:r w:rsidRPr="00E83F22">
        <w:rPr>
          <w:rFonts w:ascii="Times New Roman" w:hAnsi="Times New Roman" w:cs="Times New Roman"/>
        </w:rPr>
        <w:t>ных и муниципальных нужд" заключены гражданско-правов</w:t>
      </w:r>
      <w:r w:rsidR="00A82303" w:rsidRPr="00E83F22">
        <w:rPr>
          <w:rFonts w:ascii="Times New Roman" w:hAnsi="Times New Roman" w:cs="Times New Roman"/>
        </w:rPr>
        <w:t xml:space="preserve">ые договоры на </w:t>
      </w:r>
      <w:r w:rsidRPr="00E83F22">
        <w:rPr>
          <w:rFonts w:ascii="Times New Roman" w:hAnsi="Times New Roman" w:cs="Times New Roman"/>
        </w:rPr>
        <w:t>строительство или реконструкцию объектов недвижимости, осуществляемые полностью за счет средств федеральн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го бюджета, средств бюджета субъекта Российской Федерации или средств местного бюджета, на срок исполнения этих договоров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4" w:name="sub_391026"/>
      <w:bookmarkEnd w:id="73"/>
      <w:r w:rsidRPr="00E83F22">
        <w:rPr>
          <w:rFonts w:ascii="Times New Roman" w:hAnsi="Times New Roman" w:cs="Times New Roman"/>
        </w:rPr>
        <w:t>6) гражданину для ведения личного подсобного хозяйства или осуществления крестья</w:t>
      </w:r>
      <w:r w:rsidRPr="00E83F22">
        <w:rPr>
          <w:rFonts w:ascii="Times New Roman" w:hAnsi="Times New Roman" w:cs="Times New Roman"/>
        </w:rPr>
        <w:t>н</w:t>
      </w:r>
      <w:r w:rsidRPr="00E83F22">
        <w:rPr>
          <w:rFonts w:ascii="Times New Roman" w:hAnsi="Times New Roman" w:cs="Times New Roman"/>
        </w:rPr>
        <w:t>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5" w:name="sub_391027"/>
      <w:bookmarkEnd w:id="74"/>
      <w:r w:rsidRPr="00E83F22">
        <w:rPr>
          <w:rFonts w:ascii="Times New Roman" w:hAnsi="Times New Roman" w:cs="Times New Roman"/>
        </w:rPr>
        <w:t>7) для индивидуального жилищного строительства или ведения личного подсобного х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6" w:name="sub_391028"/>
      <w:bookmarkEnd w:id="75"/>
      <w:r w:rsidRPr="00E83F22">
        <w:rPr>
          <w:rFonts w:ascii="Times New Roman" w:hAnsi="Times New Roman" w:cs="Times New Roman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щением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7" w:name="sub_391029"/>
      <w:bookmarkEnd w:id="76"/>
      <w:r w:rsidRPr="00E83F22">
        <w:rPr>
          <w:rFonts w:ascii="Times New Roman" w:hAnsi="Times New Roman" w:cs="Times New Roman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8" w:name="sub_3910210"/>
      <w:bookmarkEnd w:id="77"/>
      <w:r w:rsidRPr="00E83F22">
        <w:rPr>
          <w:rFonts w:ascii="Times New Roman" w:hAnsi="Times New Roman" w:cs="Times New Roman"/>
        </w:rPr>
        <w:t>10) гражданам и юридическим лицам для сельскохозяйственного, охотхозяйственного, л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сохозяйственного и иного использования, не предусматривающего строительства зданий, соор</w:t>
      </w:r>
      <w:r w:rsidRPr="00E83F22">
        <w:rPr>
          <w:rFonts w:ascii="Times New Roman" w:hAnsi="Times New Roman" w:cs="Times New Roman"/>
        </w:rPr>
        <w:t>у</w:t>
      </w:r>
      <w:r w:rsidRPr="00E83F22">
        <w:rPr>
          <w:rFonts w:ascii="Times New Roman" w:hAnsi="Times New Roman" w:cs="Times New Roman"/>
        </w:rPr>
        <w:t>жений, если такие земельные участки включены в утвержденный в установленном Правительс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>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79" w:name="sub_3910211"/>
      <w:bookmarkEnd w:id="78"/>
      <w:r w:rsidRPr="00E83F22">
        <w:rPr>
          <w:rFonts w:ascii="Times New Roman" w:hAnsi="Times New Roman" w:cs="Times New Roman"/>
        </w:rPr>
        <w:t>11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80" w:name="sub_3910212"/>
      <w:bookmarkEnd w:id="79"/>
      <w:r w:rsidRPr="00E83F22">
        <w:rPr>
          <w:rFonts w:ascii="Times New Roman" w:hAnsi="Times New Roman" w:cs="Times New Roman"/>
        </w:rPr>
        <w:t>12) некоммерческим организациям, созданным гражданами, в целях жилищного стро</w:t>
      </w:r>
      <w:r w:rsidRPr="00E83F22">
        <w:rPr>
          <w:rFonts w:ascii="Times New Roman" w:hAnsi="Times New Roman" w:cs="Times New Roman"/>
        </w:rPr>
        <w:t>и</w:t>
      </w:r>
      <w:r w:rsidRPr="00E83F22">
        <w:rPr>
          <w:rFonts w:ascii="Times New Roman" w:hAnsi="Times New Roman" w:cs="Times New Roman"/>
        </w:rPr>
        <w:t>тельства в случаях и на срок, которые предусмотрены федеральными законами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81" w:name="sub_3910213"/>
      <w:bookmarkEnd w:id="80"/>
      <w:r w:rsidRPr="00E83F22">
        <w:rPr>
          <w:rFonts w:ascii="Times New Roman" w:hAnsi="Times New Roman" w:cs="Times New Roman"/>
        </w:rPr>
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</w:t>
      </w:r>
      <w:r w:rsidRPr="00E83F22">
        <w:rPr>
          <w:rFonts w:ascii="Times New Roman" w:hAnsi="Times New Roman" w:cs="Times New Roman"/>
        </w:rPr>
        <w:t>н</w:t>
      </w:r>
      <w:r w:rsidRPr="00E83F22">
        <w:rPr>
          <w:rFonts w:ascii="Times New Roman" w:hAnsi="Times New Roman" w:cs="Times New Roman"/>
        </w:rPr>
        <w:t>ной хозяйственной деятельности для размещения зданий, сооружений, необходимых в целях с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хранения и развития традиционных образа жизни, хозяйствования и промыслов коренных мал</w:t>
      </w:r>
      <w:r w:rsidRPr="00E83F22">
        <w:rPr>
          <w:rFonts w:ascii="Times New Roman" w:hAnsi="Times New Roman" w:cs="Times New Roman"/>
        </w:rPr>
        <w:t>о</w:t>
      </w:r>
      <w:r w:rsidRPr="00E83F22">
        <w:rPr>
          <w:rFonts w:ascii="Times New Roman" w:hAnsi="Times New Roman" w:cs="Times New Roman"/>
        </w:rPr>
        <w:t>численных народов Севера, Сибири и Дальнего Востока Российской Федерации, на срок не более чем десять лет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82" w:name="sub_3910214"/>
      <w:bookmarkEnd w:id="81"/>
      <w:r w:rsidRPr="00E83F22">
        <w:rPr>
          <w:rFonts w:ascii="Times New Roman" w:hAnsi="Times New Roman" w:cs="Times New Roman"/>
        </w:rPr>
        <w:t xml:space="preserve">14) лицам, с которыми в соответствии с </w:t>
      </w:r>
      <w:r w:rsidR="00A82303" w:rsidRPr="00E83F22">
        <w:rPr>
          <w:rFonts w:ascii="Times New Roman" w:hAnsi="Times New Roman" w:cs="Times New Roman"/>
        </w:rPr>
        <w:t>ФЗ</w:t>
      </w:r>
      <w:r w:rsidRPr="00E83F22">
        <w:rPr>
          <w:rFonts w:ascii="Times New Roman" w:hAnsi="Times New Roman" w:cs="Times New Roman"/>
        </w:rPr>
        <w:t xml:space="preserve"> от 29 декабря 2012 года N 275-ФЗ "О госуда</w:t>
      </w:r>
      <w:r w:rsidRPr="00E83F22">
        <w:rPr>
          <w:rFonts w:ascii="Times New Roman" w:hAnsi="Times New Roman" w:cs="Times New Roman"/>
        </w:rPr>
        <w:t>р</w:t>
      </w:r>
      <w:r w:rsidRPr="00E83F22">
        <w:rPr>
          <w:rFonts w:ascii="Times New Roman" w:hAnsi="Times New Roman" w:cs="Times New Roman"/>
        </w:rPr>
        <w:t xml:space="preserve">ственном оборонном заказе", </w:t>
      </w:r>
      <w:r w:rsidR="00A82303" w:rsidRPr="00E83F22">
        <w:rPr>
          <w:rFonts w:ascii="Times New Roman" w:hAnsi="Times New Roman" w:cs="Times New Roman"/>
        </w:rPr>
        <w:t>ФЗ</w:t>
      </w:r>
      <w:r w:rsidRPr="00E83F22">
        <w:rPr>
          <w:rFonts w:ascii="Times New Roman" w:hAnsi="Times New Roman" w:cs="Times New Roman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</w:t>
      </w:r>
      <w:r w:rsidRPr="00E83F22">
        <w:rPr>
          <w:rFonts w:ascii="Times New Roman" w:hAnsi="Times New Roman" w:cs="Times New Roman"/>
        </w:rPr>
        <w:t>к</w:t>
      </w:r>
      <w:r w:rsidRPr="00E83F22">
        <w:rPr>
          <w:rFonts w:ascii="Times New Roman" w:hAnsi="Times New Roman" w:cs="Times New Roman"/>
        </w:rPr>
        <w:lastRenderedPageBreak/>
        <w:t>ты на выполнение работ, оказание услуг для обеспечения обороны страны и безопасности гос</w:t>
      </w:r>
      <w:r w:rsidRPr="00E83F22">
        <w:rPr>
          <w:rFonts w:ascii="Times New Roman" w:hAnsi="Times New Roman" w:cs="Times New Roman"/>
        </w:rPr>
        <w:t>у</w:t>
      </w:r>
      <w:r w:rsidRPr="00E83F22">
        <w:rPr>
          <w:rFonts w:ascii="Times New Roman" w:hAnsi="Times New Roman" w:cs="Times New Roman"/>
        </w:rPr>
        <w:t>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</w:t>
      </w:r>
      <w:r w:rsidRPr="00E83F22">
        <w:rPr>
          <w:rFonts w:ascii="Times New Roman" w:hAnsi="Times New Roman" w:cs="Times New Roman"/>
        </w:rPr>
        <w:t>л</w:t>
      </w:r>
      <w:r w:rsidRPr="00E83F22">
        <w:rPr>
          <w:rFonts w:ascii="Times New Roman" w:hAnsi="Times New Roman" w:cs="Times New Roman"/>
        </w:rPr>
        <w:t>нения указанного контракта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83" w:name="sub_3910215"/>
      <w:bookmarkEnd w:id="82"/>
      <w:r w:rsidRPr="00E83F22">
        <w:rPr>
          <w:rFonts w:ascii="Times New Roman" w:hAnsi="Times New Roman" w:cs="Times New Roman"/>
        </w:rPr>
        <w:t>15) некоммерческим организациям, предусмотренным законом субъекта Российской Фед</w:t>
      </w:r>
      <w:r w:rsidRPr="00E83F22">
        <w:rPr>
          <w:rFonts w:ascii="Times New Roman" w:hAnsi="Times New Roman" w:cs="Times New Roman"/>
        </w:rPr>
        <w:t>е</w:t>
      </w:r>
      <w:r w:rsidRPr="00E83F22">
        <w:rPr>
          <w:rFonts w:ascii="Times New Roman" w:hAnsi="Times New Roman" w:cs="Times New Roman"/>
        </w:rPr>
        <w:t>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</w:t>
      </w:r>
      <w:r w:rsidRPr="00E83F22">
        <w:rPr>
          <w:rFonts w:ascii="Times New Roman" w:hAnsi="Times New Roman" w:cs="Times New Roman"/>
        </w:rPr>
        <w:t>т</w:t>
      </w:r>
      <w:r w:rsidRPr="00E83F22">
        <w:rPr>
          <w:rFonts w:ascii="Times New Roman" w:hAnsi="Times New Roman" w:cs="Times New Roman"/>
        </w:rPr>
        <w:t>ва Российской Федерации, законом субъекта Российской Федерации, в целях строительства ук</w:t>
      </w:r>
      <w:r w:rsidRPr="00E83F22">
        <w:rPr>
          <w:rFonts w:ascii="Times New Roman" w:hAnsi="Times New Roman" w:cs="Times New Roman"/>
        </w:rPr>
        <w:t>а</w:t>
      </w:r>
      <w:r w:rsidRPr="00E83F22">
        <w:rPr>
          <w:rFonts w:ascii="Times New Roman" w:hAnsi="Times New Roman" w:cs="Times New Roman"/>
        </w:rPr>
        <w:t>занных жилых помещений на период осуществления данного строительства;</w:t>
      </w:r>
    </w:p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84" w:name="sub_3910216"/>
      <w:bookmarkEnd w:id="83"/>
      <w:r w:rsidRPr="00E83F22">
        <w:rPr>
          <w:rFonts w:ascii="Times New Roman" w:hAnsi="Times New Roman" w:cs="Times New Roman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 в зависимости от основания возникновения права бе</w:t>
      </w:r>
      <w:r w:rsidRPr="00E83F22">
        <w:rPr>
          <w:rFonts w:ascii="Times New Roman" w:hAnsi="Times New Roman" w:cs="Times New Roman"/>
        </w:rPr>
        <w:t>з</w:t>
      </w:r>
      <w:r w:rsidRPr="00E83F22">
        <w:rPr>
          <w:rFonts w:ascii="Times New Roman" w:hAnsi="Times New Roman" w:cs="Times New Roman"/>
        </w:rPr>
        <w:t>возмездного пользования на изъятый земельный участок;</w:t>
      </w:r>
    </w:p>
    <w:bookmarkEnd w:id="84"/>
    <w:p w:rsidR="000B5C93" w:rsidRPr="00E83F22" w:rsidRDefault="000B5C93" w:rsidP="000B5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83F22">
        <w:rPr>
          <w:rFonts w:ascii="Times New Roman" w:hAnsi="Times New Roman" w:cs="Times New Roman"/>
        </w:rPr>
        <w:t>17) лицу, имеющему право на заключение договора безвозмездного пользования земел</w:t>
      </w:r>
      <w:r w:rsidRPr="00E83F22">
        <w:rPr>
          <w:rFonts w:ascii="Times New Roman" w:hAnsi="Times New Roman" w:cs="Times New Roman"/>
        </w:rPr>
        <w:t>ь</w:t>
      </w:r>
      <w:r w:rsidRPr="00E83F22">
        <w:rPr>
          <w:rFonts w:ascii="Times New Roman" w:hAnsi="Times New Roman" w:cs="Times New Roman"/>
        </w:rPr>
        <w:t>ным участком, в случае и в порядке, которые предусмотрены Федеральным законом от 24 июля 2008 года N 161-ФЗ "О содействии развитию жилищного строительства".</w:t>
      </w:r>
    </w:p>
    <w:p w:rsidR="007061E9" w:rsidRPr="00E83F22" w:rsidRDefault="007061E9" w:rsidP="007061E9"/>
    <w:sectPr w:rsidR="007061E9" w:rsidRPr="00E83F22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59" w:rsidRDefault="00630B59" w:rsidP="00013AF4">
      <w:pPr>
        <w:spacing w:after="0" w:line="240" w:lineRule="auto"/>
      </w:pPr>
      <w:r>
        <w:separator/>
      </w:r>
    </w:p>
  </w:endnote>
  <w:endnote w:type="continuationSeparator" w:id="0">
    <w:p w:rsidR="00630B59" w:rsidRDefault="00630B59" w:rsidP="0001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59" w:rsidRDefault="00630B59" w:rsidP="00013AF4">
      <w:pPr>
        <w:spacing w:after="0" w:line="240" w:lineRule="auto"/>
      </w:pPr>
      <w:r>
        <w:separator/>
      </w:r>
    </w:p>
  </w:footnote>
  <w:footnote w:type="continuationSeparator" w:id="0">
    <w:p w:rsidR="00630B59" w:rsidRDefault="00630B59" w:rsidP="00013AF4">
      <w:pPr>
        <w:spacing w:after="0" w:line="240" w:lineRule="auto"/>
      </w:pPr>
      <w:r>
        <w:continuationSeparator/>
      </w:r>
    </w:p>
  </w:footnote>
  <w:footnote w:id="1">
    <w:p w:rsidR="00BD73C3" w:rsidRPr="0097780C" w:rsidRDefault="00BD73C3">
      <w:pPr>
        <w:pStyle w:val="ad"/>
        <w:rPr>
          <w:rFonts w:ascii="Times New Roman" w:hAnsi="Times New Roman" w:cs="Times New Roman"/>
          <w:color w:val="FF0000"/>
        </w:rPr>
      </w:pPr>
      <w:r w:rsidRPr="00E83F22">
        <w:rPr>
          <w:rStyle w:val="af"/>
          <w:rFonts w:ascii="Times New Roman" w:hAnsi="Times New Roman" w:cs="Times New Roman"/>
        </w:rPr>
        <w:footnoteRef/>
      </w:r>
      <w:r w:rsidRPr="00E83F22">
        <w:rPr>
          <w:rFonts w:ascii="Times New Roman" w:hAnsi="Times New Roman" w:cs="Times New Roman"/>
        </w:rPr>
        <w:t xml:space="preserve"> Особенности предоставления всех «подуслуг» в электронной форме одинаков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3A43"/>
    <w:rsid w:val="00005FEF"/>
    <w:rsid w:val="00013AF4"/>
    <w:rsid w:val="00027380"/>
    <w:rsid w:val="00043FFA"/>
    <w:rsid w:val="00052B94"/>
    <w:rsid w:val="00083A57"/>
    <w:rsid w:val="000858A5"/>
    <w:rsid w:val="00094BE2"/>
    <w:rsid w:val="000A11EE"/>
    <w:rsid w:val="000A723F"/>
    <w:rsid w:val="000B40A5"/>
    <w:rsid w:val="000B5C93"/>
    <w:rsid w:val="000C3183"/>
    <w:rsid w:val="000E261D"/>
    <w:rsid w:val="001154C7"/>
    <w:rsid w:val="001412EF"/>
    <w:rsid w:val="00141585"/>
    <w:rsid w:val="00143098"/>
    <w:rsid w:val="00163EE5"/>
    <w:rsid w:val="00190D59"/>
    <w:rsid w:val="00193E89"/>
    <w:rsid w:val="00195033"/>
    <w:rsid w:val="001A712D"/>
    <w:rsid w:val="001B5333"/>
    <w:rsid w:val="001C1B58"/>
    <w:rsid w:val="001C29B3"/>
    <w:rsid w:val="001C7192"/>
    <w:rsid w:val="001D1545"/>
    <w:rsid w:val="001F1EE4"/>
    <w:rsid w:val="00210933"/>
    <w:rsid w:val="002251CF"/>
    <w:rsid w:val="002516BF"/>
    <w:rsid w:val="00253578"/>
    <w:rsid w:val="002648C8"/>
    <w:rsid w:val="00264CE8"/>
    <w:rsid w:val="00265E73"/>
    <w:rsid w:val="00267E9A"/>
    <w:rsid w:val="0027124F"/>
    <w:rsid w:val="00274B39"/>
    <w:rsid w:val="002964A7"/>
    <w:rsid w:val="002A53CC"/>
    <w:rsid w:val="002B27D1"/>
    <w:rsid w:val="002B4395"/>
    <w:rsid w:val="002C5AC4"/>
    <w:rsid w:val="002F0762"/>
    <w:rsid w:val="002F20CD"/>
    <w:rsid w:val="002F25A2"/>
    <w:rsid w:val="00302F97"/>
    <w:rsid w:val="00341014"/>
    <w:rsid w:val="00343504"/>
    <w:rsid w:val="003517E9"/>
    <w:rsid w:val="003579F2"/>
    <w:rsid w:val="00360671"/>
    <w:rsid w:val="003760D0"/>
    <w:rsid w:val="003A32DA"/>
    <w:rsid w:val="003A69C9"/>
    <w:rsid w:val="003D1664"/>
    <w:rsid w:val="003D6948"/>
    <w:rsid w:val="003F4C77"/>
    <w:rsid w:val="003F794B"/>
    <w:rsid w:val="00400A99"/>
    <w:rsid w:val="00401317"/>
    <w:rsid w:val="0040302A"/>
    <w:rsid w:val="00405394"/>
    <w:rsid w:val="004275C8"/>
    <w:rsid w:val="00457B7F"/>
    <w:rsid w:val="00461306"/>
    <w:rsid w:val="00465C77"/>
    <w:rsid w:val="004845BC"/>
    <w:rsid w:val="004938FE"/>
    <w:rsid w:val="00497EBF"/>
    <w:rsid w:val="004B2C44"/>
    <w:rsid w:val="004B3A00"/>
    <w:rsid w:val="004D077D"/>
    <w:rsid w:val="004D1662"/>
    <w:rsid w:val="004D2011"/>
    <w:rsid w:val="004E1A94"/>
    <w:rsid w:val="004E7B41"/>
    <w:rsid w:val="004E7CAF"/>
    <w:rsid w:val="004F2A4B"/>
    <w:rsid w:val="004F6CAD"/>
    <w:rsid w:val="005004AE"/>
    <w:rsid w:val="005028C8"/>
    <w:rsid w:val="00503C98"/>
    <w:rsid w:val="00505D72"/>
    <w:rsid w:val="00505DF6"/>
    <w:rsid w:val="005079CF"/>
    <w:rsid w:val="00550B64"/>
    <w:rsid w:val="00572E1A"/>
    <w:rsid w:val="0058385E"/>
    <w:rsid w:val="005855A2"/>
    <w:rsid w:val="005A1D24"/>
    <w:rsid w:val="005B1D04"/>
    <w:rsid w:val="005C104F"/>
    <w:rsid w:val="005E7610"/>
    <w:rsid w:val="00607ED0"/>
    <w:rsid w:val="00621987"/>
    <w:rsid w:val="00621F36"/>
    <w:rsid w:val="00630B59"/>
    <w:rsid w:val="0064623C"/>
    <w:rsid w:val="00646B5F"/>
    <w:rsid w:val="00655F67"/>
    <w:rsid w:val="006577E9"/>
    <w:rsid w:val="0066742A"/>
    <w:rsid w:val="00682329"/>
    <w:rsid w:val="00683A33"/>
    <w:rsid w:val="006912BC"/>
    <w:rsid w:val="00693701"/>
    <w:rsid w:val="00697787"/>
    <w:rsid w:val="006A687E"/>
    <w:rsid w:val="006C552C"/>
    <w:rsid w:val="006C706E"/>
    <w:rsid w:val="006D0E41"/>
    <w:rsid w:val="006E1504"/>
    <w:rsid w:val="006E4E03"/>
    <w:rsid w:val="006F2352"/>
    <w:rsid w:val="006F3D1C"/>
    <w:rsid w:val="0070015D"/>
    <w:rsid w:val="007061E9"/>
    <w:rsid w:val="00724201"/>
    <w:rsid w:val="00725A06"/>
    <w:rsid w:val="007276D5"/>
    <w:rsid w:val="00733AA2"/>
    <w:rsid w:val="00747F21"/>
    <w:rsid w:val="00750C15"/>
    <w:rsid w:val="007529A1"/>
    <w:rsid w:val="00760CAC"/>
    <w:rsid w:val="00763682"/>
    <w:rsid w:val="00766B3A"/>
    <w:rsid w:val="007775FB"/>
    <w:rsid w:val="0079092E"/>
    <w:rsid w:val="00794F6C"/>
    <w:rsid w:val="007C7DEC"/>
    <w:rsid w:val="007D0D9D"/>
    <w:rsid w:val="007D7107"/>
    <w:rsid w:val="007E4BA1"/>
    <w:rsid w:val="007E5B50"/>
    <w:rsid w:val="008202EC"/>
    <w:rsid w:val="0084228F"/>
    <w:rsid w:val="00843A61"/>
    <w:rsid w:val="008629F4"/>
    <w:rsid w:val="00883DB0"/>
    <w:rsid w:val="008B5097"/>
    <w:rsid w:val="009031CE"/>
    <w:rsid w:val="00914E86"/>
    <w:rsid w:val="00920A47"/>
    <w:rsid w:val="00924FDA"/>
    <w:rsid w:val="00941AFF"/>
    <w:rsid w:val="009477FB"/>
    <w:rsid w:val="00947AE1"/>
    <w:rsid w:val="0097416D"/>
    <w:rsid w:val="0097780C"/>
    <w:rsid w:val="0098035F"/>
    <w:rsid w:val="0099761A"/>
    <w:rsid w:val="009B6148"/>
    <w:rsid w:val="009E0758"/>
    <w:rsid w:val="009F148E"/>
    <w:rsid w:val="009F2762"/>
    <w:rsid w:val="00A00391"/>
    <w:rsid w:val="00A019A3"/>
    <w:rsid w:val="00A06C43"/>
    <w:rsid w:val="00A0710F"/>
    <w:rsid w:val="00A17B13"/>
    <w:rsid w:val="00A20703"/>
    <w:rsid w:val="00A40566"/>
    <w:rsid w:val="00A53BB8"/>
    <w:rsid w:val="00A60759"/>
    <w:rsid w:val="00A71E89"/>
    <w:rsid w:val="00A82303"/>
    <w:rsid w:val="00A83585"/>
    <w:rsid w:val="00A87EF7"/>
    <w:rsid w:val="00AA51A2"/>
    <w:rsid w:val="00AB2203"/>
    <w:rsid w:val="00AC153A"/>
    <w:rsid w:val="00AC7629"/>
    <w:rsid w:val="00AD04CE"/>
    <w:rsid w:val="00AD2D74"/>
    <w:rsid w:val="00AD5100"/>
    <w:rsid w:val="00AF1F2A"/>
    <w:rsid w:val="00AF2EC5"/>
    <w:rsid w:val="00AF7671"/>
    <w:rsid w:val="00B257CC"/>
    <w:rsid w:val="00B355E1"/>
    <w:rsid w:val="00B421BB"/>
    <w:rsid w:val="00B528F4"/>
    <w:rsid w:val="00B62F28"/>
    <w:rsid w:val="00B6741C"/>
    <w:rsid w:val="00B71289"/>
    <w:rsid w:val="00B80E9E"/>
    <w:rsid w:val="00B83D9B"/>
    <w:rsid w:val="00B8471B"/>
    <w:rsid w:val="00B85A82"/>
    <w:rsid w:val="00BA1F97"/>
    <w:rsid w:val="00BA4154"/>
    <w:rsid w:val="00BA6931"/>
    <w:rsid w:val="00BC5DB3"/>
    <w:rsid w:val="00BD73C3"/>
    <w:rsid w:val="00BE48C0"/>
    <w:rsid w:val="00BF3137"/>
    <w:rsid w:val="00BF7F66"/>
    <w:rsid w:val="00C00728"/>
    <w:rsid w:val="00C01DF2"/>
    <w:rsid w:val="00C042F8"/>
    <w:rsid w:val="00C418C9"/>
    <w:rsid w:val="00C60D5E"/>
    <w:rsid w:val="00C81178"/>
    <w:rsid w:val="00C86D32"/>
    <w:rsid w:val="00C90750"/>
    <w:rsid w:val="00C95E22"/>
    <w:rsid w:val="00CA5176"/>
    <w:rsid w:val="00CA6080"/>
    <w:rsid w:val="00CC15DF"/>
    <w:rsid w:val="00CC387F"/>
    <w:rsid w:val="00CC6B62"/>
    <w:rsid w:val="00CD6874"/>
    <w:rsid w:val="00CE4E95"/>
    <w:rsid w:val="00CE7D16"/>
    <w:rsid w:val="00CF14D8"/>
    <w:rsid w:val="00CF47DF"/>
    <w:rsid w:val="00D06EFC"/>
    <w:rsid w:val="00D13CA5"/>
    <w:rsid w:val="00D20A61"/>
    <w:rsid w:val="00D31907"/>
    <w:rsid w:val="00D3399D"/>
    <w:rsid w:val="00D4053D"/>
    <w:rsid w:val="00D62F0A"/>
    <w:rsid w:val="00D821B6"/>
    <w:rsid w:val="00DA3C67"/>
    <w:rsid w:val="00DB3AEB"/>
    <w:rsid w:val="00DC4552"/>
    <w:rsid w:val="00DE4FAB"/>
    <w:rsid w:val="00DF4E59"/>
    <w:rsid w:val="00DF71B7"/>
    <w:rsid w:val="00DF7A09"/>
    <w:rsid w:val="00E04F24"/>
    <w:rsid w:val="00E115FD"/>
    <w:rsid w:val="00E13EAD"/>
    <w:rsid w:val="00E27787"/>
    <w:rsid w:val="00E329C6"/>
    <w:rsid w:val="00E3610B"/>
    <w:rsid w:val="00E3767E"/>
    <w:rsid w:val="00E57E28"/>
    <w:rsid w:val="00E64C97"/>
    <w:rsid w:val="00E6585D"/>
    <w:rsid w:val="00E667D0"/>
    <w:rsid w:val="00E71A2F"/>
    <w:rsid w:val="00E83F22"/>
    <w:rsid w:val="00E85938"/>
    <w:rsid w:val="00EB0988"/>
    <w:rsid w:val="00EC062C"/>
    <w:rsid w:val="00EC2D88"/>
    <w:rsid w:val="00ED72A4"/>
    <w:rsid w:val="00EF0C68"/>
    <w:rsid w:val="00EF1090"/>
    <w:rsid w:val="00EF7145"/>
    <w:rsid w:val="00F0513C"/>
    <w:rsid w:val="00F05AB4"/>
    <w:rsid w:val="00F20730"/>
    <w:rsid w:val="00F33C30"/>
    <w:rsid w:val="00F403E1"/>
    <w:rsid w:val="00F51C27"/>
    <w:rsid w:val="00FA1062"/>
    <w:rsid w:val="00FB67BA"/>
    <w:rsid w:val="00FD5847"/>
    <w:rsid w:val="00FE0394"/>
    <w:rsid w:val="00FE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9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13A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3A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3AF4"/>
    <w:rPr>
      <w:vertAlign w:val="superscript"/>
    </w:rPr>
  </w:style>
  <w:style w:type="character" w:customStyle="1" w:styleId="af0">
    <w:name w:val="Цветовое выделение"/>
    <w:uiPriority w:val="99"/>
    <w:rsid w:val="00F51C27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F51C27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F51C2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F51C2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51C27"/>
    <w:rPr>
      <w:i/>
      <w:iCs/>
    </w:rPr>
  </w:style>
  <w:style w:type="paragraph" w:customStyle="1" w:styleId="ConsPlusTitle">
    <w:name w:val="ConsPlusTitle"/>
    <w:rsid w:val="00DF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Body Text"/>
    <w:basedOn w:val="a"/>
    <w:link w:val="af6"/>
    <w:rsid w:val="00CC6B62"/>
    <w:pPr>
      <w:spacing w:after="12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CC6B62"/>
    <w:rPr>
      <w:rFonts w:ascii="Courier New" w:eastAsia="Calibri" w:hAnsi="Courier New" w:cs="Courier New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B2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257CC"/>
  </w:style>
  <w:style w:type="paragraph" w:styleId="af9">
    <w:name w:val="footer"/>
    <w:basedOn w:val="a"/>
    <w:link w:val="afa"/>
    <w:uiPriority w:val="99"/>
    <w:semiHidden/>
    <w:unhideWhenUsed/>
    <w:rsid w:val="00B2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25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9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13A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3A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3AF4"/>
    <w:rPr>
      <w:vertAlign w:val="superscript"/>
    </w:rPr>
  </w:style>
  <w:style w:type="character" w:customStyle="1" w:styleId="af0">
    <w:name w:val="Цветовое выделение"/>
    <w:uiPriority w:val="99"/>
    <w:rsid w:val="00F51C27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F51C27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F51C2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F51C2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51C27"/>
    <w:rPr>
      <w:i/>
      <w:iCs/>
    </w:rPr>
  </w:style>
  <w:style w:type="paragraph" w:customStyle="1" w:styleId="ConsPlusTitle">
    <w:name w:val="ConsPlusTitle"/>
    <w:rsid w:val="00DF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s.jsp" TargetMode="External"/><Relationship Id="rId13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ev.gosuslugi.ru/portal/servic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ev.gosuslugi.ru/portal/services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322D-D44C-46C0-9E49-ECCEC834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49</Words>
  <Characters>10801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5</cp:revision>
  <cp:lastPrinted>2016-05-12T09:03:00Z</cp:lastPrinted>
  <dcterms:created xsi:type="dcterms:W3CDTF">2017-06-26T12:24:00Z</dcterms:created>
  <dcterms:modified xsi:type="dcterms:W3CDTF">2017-06-27T12:32:00Z</dcterms:modified>
</cp:coreProperties>
</file>